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77B5" w14:textId="77777777" w:rsidR="005376E0" w:rsidRPr="00A121BA" w:rsidRDefault="005376E0" w:rsidP="00AF1237">
      <w:pPr>
        <w:autoSpaceDE w:val="0"/>
        <w:autoSpaceDN w:val="0"/>
        <w:adjustRightInd w:val="0"/>
        <w:ind w:leftChars="-350" w:left="-735" w:firstLineChars="296" w:firstLine="592"/>
        <w:rPr>
          <w:rFonts w:ascii="ＭＳ 明朝" w:hAnsi="Times New Roman"/>
          <w:sz w:val="20"/>
        </w:rPr>
      </w:pPr>
      <w:bookmarkStart w:id="0" w:name="_Hlk254340452"/>
      <w:r w:rsidRPr="00A121BA">
        <w:rPr>
          <w:rFonts w:ascii="ＭＳ 明朝" w:hAnsi="Times New Roman" w:hint="eastAsia"/>
          <w:sz w:val="20"/>
        </w:rPr>
        <w:t>第４号様式（第６条関係）</w:t>
      </w:r>
    </w:p>
    <w:p w14:paraId="32C82EF9" w14:textId="77777777" w:rsidR="005376E0" w:rsidRPr="00A121BA" w:rsidRDefault="005376E0" w:rsidP="005376E0">
      <w:pPr>
        <w:autoSpaceDE w:val="0"/>
        <w:autoSpaceDN w:val="0"/>
        <w:spacing w:line="480" w:lineRule="auto"/>
        <w:jc w:val="center"/>
        <w:rPr>
          <w:rFonts w:ascii="ＭＳ 明朝" w:hAnsi="ＭＳ 明朝"/>
          <w:b/>
          <w:kern w:val="0"/>
          <w:sz w:val="26"/>
          <w:szCs w:val="26"/>
        </w:rPr>
      </w:pPr>
      <w:r w:rsidRPr="00A121BA">
        <w:rPr>
          <w:rFonts w:ascii="ＭＳ 明朝" w:hAnsi="ＭＳ 明朝" w:hint="eastAsia"/>
          <w:b/>
          <w:kern w:val="0"/>
          <w:sz w:val="26"/>
          <w:szCs w:val="26"/>
        </w:rPr>
        <w:t>京都市商店街等環境整備事業補助金交付申請書（街路灯撤去事業用）</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4"/>
        <w:gridCol w:w="813"/>
        <w:gridCol w:w="1054"/>
        <w:gridCol w:w="485"/>
        <w:gridCol w:w="1558"/>
        <w:gridCol w:w="993"/>
        <w:gridCol w:w="912"/>
        <w:gridCol w:w="789"/>
        <w:gridCol w:w="1559"/>
        <w:gridCol w:w="712"/>
        <w:gridCol w:w="342"/>
        <w:gridCol w:w="712"/>
      </w:tblGrid>
      <w:tr w:rsidR="00A121BA" w:rsidRPr="00A121BA" w14:paraId="3F19835D" w14:textId="77777777" w:rsidTr="00F751D0">
        <w:trPr>
          <w:gridAfter w:val="2"/>
          <w:wAfter w:w="1054" w:type="dxa"/>
          <w:trHeight w:val="420"/>
          <w:jc w:val="center"/>
        </w:trPr>
        <w:tc>
          <w:tcPr>
            <w:tcW w:w="4964" w:type="dxa"/>
            <w:gridSpan w:val="5"/>
            <w:vAlign w:val="center"/>
          </w:tcPr>
          <w:p w14:paraId="44BEE697" w14:textId="77777777" w:rsidR="005376E0" w:rsidRPr="00A121BA" w:rsidRDefault="005376E0" w:rsidP="00F751D0">
            <w:pPr>
              <w:autoSpaceDE w:val="0"/>
              <w:autoSpaceDN w:val="0"/>
              <w:adjustRightInd w:val="0"/>
              <w:rPr>
                <w:rFonts w:ascii="ＭＳ 明朝" w:hAnsi="Times New Roman"/>
                <w:sz w:val="20"/>
              </w:rPr>
            </w:pPr>
            <w:r w:rsidRPr="00A121BA">
              <w:rPr>
                <w:rFonts w:ascii="ＭＳ 明朝" w:hAnsi="Times New Roman" w:hint="eastAsia"/>
                <w:sz w:val="20"/>
              </w:rPr>
              <w:t>（宛先）　　　京　都　市　長</w:t>
            </w:r>
          </w:p>
        </w:tc>
        <w:tc>
          <w:tcPr>
            <w:tcW w:w="4965" w:type="dxa"/>
            <w:gridSpan w:val="5"/>
            <w:vAlign w:val="center"/>
          </w:tcPr>
          <w:p w14:paraId="6AA10A6A"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sz w:val="20"/>
              </w:rPr>
              <w:t xml:space="preserve">　　　　年　　月　　日</w:t>
            </w:r>
          </w:p>
        </w:tc>
      </w:tr>
      <w:tr w:rsidR="00A121BA" w:rsidRPr="00A121BA" w14:paraId="2FFF5F82" w14:textId="77777777" w:rsidTr="00F751D0">
        <w:trPr>
          <w:gridAfter w:val="2"/>
          <w:wAfter w:w="1054" w:type="dxa"/>
          <w:trHeight w:hRule="exact" w:val="300"/>
          <w:jc w:val="center"/>
        </w:trPr>
        <w:tc>
          <w:tcPr>
            <w:tcW w:w="4964" w:type="dxa"/>
            <w:gridSpan w:val="5"/>
            <w:tcBorders>
              <w:bottom w:val="nil"/>
            </w:tcBorders>
          </w:tcPr>
          <w:p w14:paraId="50D14E1E" w14:textId="77777777" w:rsidR="005376E0" w:rsidRPr="00A121BA" w:rsidRDefault="005376E0" w:rsidP="00F751D0">
            <w:pPr>
              <w:autoSpaceDE w:val="0"/>
              <w:autoSpaceDN w:val="0"/>
              <w:adjustRightInd w:val="0"/>
              <w:rPr>
                <w:rFonts w:ascii="ＭＳ 明朝" w:hAnsi="Times New Roman"/>
                <w:sz w:val="20"/>
              </w:rPr>
            </w:pPr>
            <w:r w:rsidRPr="00A121BA">
              <w:rPr>
                <w:rFonts w:ascii="ＭＳ 明朝" w:hAnsi="Times New Roman" w:hint="eastAsia"/>
                <w:sz w:val="20"/>
              </w:rPr>
              <w:t>申請団体の主たる事務所の所在地</w:t>
            </w:r>
          </w:p>
        </w:tc>
        <w:tc>
          <w:tcPr>
            <w:tcW w:w="4965" w:type="dxa"/>
            <w:gridSpan w:val="5"/>
            <w:tcBorders>
              <w:bottom w:val="nil"/>
            </w:tcBorders>
          </w:tcPr>
          <w:p w14:paraId="08AEABBE" w14:textId="77777777" w:rsidR="005376E0" w:rsidRPr="00A121BA" w:rsidRDefault="005376E0" w:rsidP="00F751D0">
            <w:pPr>
              <w:autoSpaceDE w:val="0"/>
              <w:autoSpaceDN w:val="0"/>
              <w:adjustRightInd w:val="0"/>
              <w:rPr>
                <w:rFonts w:ascii="ＭＳ 明朝" w:hAnsi="Times New Roman"/>
                <w:sz w:val="20"/>
              </w:rPr>
            </w:pPr>
            <w:r w:rsidRPr="00A121BA">
              <w:rPr>
                <w:rFonts w:ascii="ＭＳ 明朝" w:hAnsi="Times New Roman" w:hint="eastAsia"/>
                <w:sz w:val="20"/>
              </w:rPr>
              <w:t>申請団体の名称及び代表者名</w:t>
            </w:r>
          </w:p>
        </w:tc>
      </w:tr>
      <w:tr w:rsidR="00A121BA" w:rsidRPr="00A121BA" w14:paraId="643D5B3D" w14:textId="77777777" w:rsidTr="00F751D0">
        <w:trPr>
          <w:gridAfter w:val="2"/>
          <w:wAfter w:w="1054" w:type="dxa"/>
          <w:cantSplit/>
          <w:trHeight w:val="889"/>
          <w:jc w:val="center"/>
        </w:trPr>
        <w:tc>
          <w:tcPr>
            <w:tcW w:w="4964" w:type="dxa"/>
            <w:gridSpan w:val="5"/>
            <w:vMerge w:val="restart"/>
            <w:tcBorders>
              <w:top w:val="nil"/>
            </w:tcBorders>
          </w:tcPr>
          <w:p w14:paraId="72FFBCA4" w14:textId="77777777" w:rsidR="005376E0" w:rsidRPr="00A121BA" w:rsidRDefault="005376E0" w:rsidP="00F751D0">
            <w:pPr>
              <w:autoSpaceDE w:val="0"/>
              <w:autoSpaceDN w:val="0"/>
              <w:adjustRightInd w:val="0"/>
              <w:rPr>
                <w:rFonts w:ascii="ＭＳ 明朝" w:hAnsi="Times New Roman"/>
              </w:rPr>
            </w:pPr>
          </w:p>
        </w:tc>
        <w:tc>
          <w:tcPr>
            <w:tcW w:w="4965" w:type="dxa"/>
            <w:gridSpan w:val="5"/>
            <w:tcBorders>
              <w:top w:val="nil"/>
              <w:bottom w:val="nil"/>
            </w:tcBorders>
          </w:tcPr>
          <w:p w14:paraId="57F4C52E" w14:textId="77777777" w:rsidR="005376E0" w:rsidRPr="00A121BA" w:rsidRDefault="005376E0" w:rsidP="00F751D0">
            <w:pPr>
              <w:autoSpaceDE w:val="0"/>
              <w:autoSpaceDN w:val="0"/>
              <w:adjustRightInd w:val="0"/>
              <w:rPr>
                <w:rFonts w:ascii="ＭＳ 明朝" w:hAnsi="Times New Roman"/>
              </w:rPr>
            </w:pPr>
          </w:p>
        </w:tc>
      </w:tr>
      <w:tr w:rsidR="00A121BA" w:rsidRPr="00A121BA" w14:paraId="613DD0FC" w14:textId="77777777" w:rsidTr="00F751D0">
        <w:trPr>
          <w:gridAfter w:val="2"/>
          <w:wAfter w:w="1054" w:type="dxa"/>
          <w:cantSplit/>
          <w:trHeight w:hRule="exact" w:val="338"/>
          <w:jc w:val="center"/>
        </w:trPr>
        <w:tc>
          <w:tcPr>
            <w:tcW w:w="4964" w:type="dxa"/>
            <w:gridSpan w:val="5"/>
            <w:vMerge/>
          </w:tcPr>
          <w:p w14:paraId="20E211B9" w14:textId="77777777" w:rsidR="005376E0" w:rsidRPr="00A121BA" w:rsidRDefault="005376E0" w:rsidP="00F751D0">
            <w:pPr>
              <w:autoSpaceDE w:val="0"/>
              <w:autoSpaceDN w:val="0"/>
              <w:adjustRightInd w:val="0"/>
              <w:rPr>
                <w:rFonts w:ascii="ＭＳ 明朝" w:hAnsi="Times New Roman"/>
              </w:rPr>
            </w:pPr>
          </w:p>
        </w:tc>
        <w:tc>
          <w:tcPr>
            <w:tcW w:w="4965" w:type="dxa"/>
            <w:gridSpan w:val="5"/>
            <w:tcBorders>
              <w:top w:val="nil"/>
            </w:tcBorders>
          </w:tcPr>
          <w:p w14:paraId="1BCEA287" w14:textId="77777777" w:rsidR="005376E0" w:rsidRPr="00A121BA" w:rsidRDefault="005376E0" w:rsidP="00F751D0">
            <w:pPr>
              <w:autoSpaceDE w:val="0"/>
              <w:autoSpaceDN w:val="0"/>
              <w:adjustRightInd w:val="0"/>
              <w:ind w:left="1178"/>
              <w:rPr>
                <w:rFonts w:ascii="ＭＳ 明朝" w:hAnsi="Times New Roman"/>
                <w:sz w:val="20"/>
              </w:rPr>
            </w:pPr>
            <w:r w:rsidRPr="00A121BA">
              <w:rPr>
                <w:rFonts w:ascii="ＭＳ 明朝" w:hAnsi="Times New Roman" w:hint="eastAsia"/>
                <w:sz w:val="20"/>
              </w:rPr>
              <w:t xml:space="preserve">電話 (　　　)　　　－　　　</w:t>
            </w:r>
          </w:p>
        </w:tc>
      </w:tr>
      <w:tr w:rsidR="00A121BA" w:rsidRPr="00A121BA" w14:paraId="7758751B" w14:textId="77777777" w:rsidTr="00F751D0">
        <w:trPr>
          <w:gridAfter w:val="2"/>
          <w:wAfter w:w="1054" w:type="dxa"/>
          <w:trHeight w:val="786"/>
          <w:jc w:val="center"/>
        </w:trPr>
        <w:tc>
          <w:tcPr>
            <w:tcW w:w="9929" w:type="dxa"/>
            <w:gridSpan w:val="10"/>
            <w:tcBorders>
              <w:left w:val="nil"/>
              <w:bottom w:val="single" w:sz="4" w:space="0" w:color="auto"/>
              <w:right w:val="single" w:sz="4" w:space="0" w:color="auto"/>
            </w:tcBorders>
          </w:tcPr>
          <w:p w14:paraId="1B873961" w14:textId="77777777" w:rsidR="005376E0" w:rsidRPr="00A121BA" w:rsidRDefault="005376E0" w:rsidP="00F751D0">
            <w:pPr>
              <w:autoSpaceDE w:val="0"/>
              <w:autoSpaceDN w:val="0"/>
              <w:adjustRightInd w:val="0"/>
              <w:ind w:firstLineChars="100" w:firstLine="240"/>
              <w:rPr>
                <w:sz w:val="24"/>
                <w:szCs w:val="18"/>
              </w:rPr>
            </w:pPr>
            <w:r w:rsidRPr="00A121BA">
              <w:rPr>
                <w:rFonts w:ascii="ＭＳ 明朝" w:hAnsi="Times New Roman" w:hint="eastAsia"/>
                <w:bCs/>
                <w:kern w:val="0"/>
                <w:sz w:val="24"/>
                <w:szCs w:val="18"/>
              </w:rPr>
              <w:t>京都市商店街等環境整備事業補助金交付</w:t>
            </w:r>
            <w:r w:rsidRPr="00A121BA">
              <w:rPr>
                <w:rFonts w:hint="eastAsia"/>
                <w:sz w:val="24"/>
                <w:szCs w:val="18"/>
              </w:rPr>
              <w:t>要綱第６条第２項の規定に基づき、下記のとおり申請します。</w:t>
            </w:r>
          </w:p>
          <w:p w14:paraId="2DB0EBF2" w14:textId="77777777" w:rsidR="005376E0" w:rsidRPr="00A121BA" w:rsidRDefault="005376E0" w:rsidP="00F751D0">
            <w:pPr>
              <w:autoSpaceDE w:val="0"/>
              <w:autoSpaceDN w:val="0"/>
              <w:adjustRightInd w:val="0"/>
              <w:ind w:firstLineChars="100" w:firstLine="280"/>
              <w:jc w:val="center"/>
              <w:rPr>
                <w:sz w:val="28"/>
              </w:rPr>
            </w:pPr>
            <w:r w:rsidRPr="00A121BA">
              <w:rPr>
                <w:rFonts w:hint="eastAsia"/>
                <w:sz w:val="28"/>
              </w:rPr>
              <w:t>記</w:t>
            </w:r>
          </w:p>
        </w:tc>
      </w:tr>
      <w:tr w:rsidR="00A121BA" w:rsidRPr="00A121BA" w14:paraId="197ACF2D" w14:textId="77777777" w:rsidTr="00AB6C42">
        <w:trPr>
          <w:gridAfter w:val="2"/>
          <w:wAfter w:w="1054" w:type="dxa"/>
          <w:cantSplit/>
          <w:trHeight w:val="162"/>
          <w:jc w:val="center"/>
        </w:trPr>
        <w:tc>
          <w:tcPr>
            <w:tcW w:w="1867" w:type="dxa"/>
            <w:gridSpan w:val="2"/>
            <w:vMerge w:val="restart"/>
            <w:vAlign w:val="center"/>
          </w:tcPr>
          <w:p w14:paraId="12E9B6CD" w14:textId="1A4B3CD9" w:rsidR="00AB6C42" w:rsidRPr="00A121BA" w:rsidRDefault="00AB6C42" w:rsidP="00F751D0">
            <w:pPr>
              <w:autoSpaceDE w:val="0"/>
              <w:autoSpaceDN w:val="0"/>
              <w:adjustRightInd w:val="0"/>
              <w:jc w:val="center"/>
              <w:rPr>
                <w:rFonts w:ascii="ＭＳ 明朝" w:hAnsi="Times New Roman"/>
                <w:kern w:val="0"/>
                <w:sz w:val="20"/>
              </w:rPr>
            </w:pPr>
            <w:r w:rsidRPr="00A121BA">
              <w:rPr>
                <w:rFonts w:ascii="ＭＳ 明朝" w:hAnsi="Times New Roman" w:hint="eastAsia"/>
                <w:kern w:val="0"/>
                <w:sz w:val="20"/>
              </w:rPr>
              <w:t>申請団体の消費税の課税状況</w:t>
            </w:r>
          </w:p>
        </w:tc>
        <w:tc>
          <w:tcPr>
            <w:tcW w:w="8062" w:type="dxa"/>
            <w:gridSpan w:val="8"/>
            <w:tcBorders>
              <w:bottom w:val="single" w:sz="4" w:space="0" w:color="auto"/>
            </w:tcBorders>
            <w:vAlign w:val="center"/>
          </w:tcPr>
          <w:p w14:paraId="2B1681B5" w14:textId="430F0D4C" w:rsidR="00AB6C42" w:rsidRPr="00A121BA" w:rsidRDefault="00AB6C42" w:rsidP="00AB6C42">
            <w:pPr>
              <w:autoSpaceDE w:val="0"/>
              <w:autoSpaceDN w:val="0"/>
              <w:adjustRightInd w:val="0"/>
              <w:jc w:val="center"/>
              <w:rPr>
                <w:rFonts w:ascii="ＭＳ 明朝" w:hAnsi="Times New Roman"/>
                <w:sz w:val="20"/>
              </w:rPr>
            </w:pPr>
            <w:r w:rsidRPr="00A121BA">
              <w:rPr>
                <w:rFonts w:hint="eastAsia"/>
                <w:sz w:val="20"/>
              </w:rPr>
              <w:t>該当するもの１つに〇をつけてください。</w:t>
            </w:r>
          </w:p>
        </w:tc>
      </w:tr>
      <w:tr w:rsidR="00A121BA" w:rsidRPr="00A121BA" w14:paraId="2CC5F1B6" w14:textId="77777777" w:rsidTr="00037531">
        <w:trPr>
          <w:gridAfter w:val="2"/>
          <w:wAfter w:w="1054" w:type="dxa"/>
          <w:cantSplit/>
          <w:trHeight w:val="161"/>
          <w:jc w:val="center"/>
        </w:trPr>
        <w:tc>
          <w:tcPr>
            <w:tcW w:w="1867" w:type="dxa"/>
            <w:gridSpan w:val="2"/>
            <w:vMerge/>
            <w:vAlign w:val="center"/>
          </w:tcPr>
          <w:p w14:paraId="612E5998" w14:textId="77777777" w:rsidR="00AB6C42" w:rsidRPr="00A121BA" w:rsidRDefault="00AB6C42" w:rsidP="00F751D0">
            <w:pPr>
              <w:autoSpaceDE w:val="0"/>
              <w:autoSpaceDN w:val="0"/>
              <w:adjustRightInd w:val="0"/>
              <w:jc w:val="center"/>
              <w:rPr>
                <w:rFonts w:ascii="ＭＳ 明朝" w:hAnsi="Times New Roman"/>
                <w:kern w:val="0"/>
                <w:sz w:val="20"/>
              </w:rPr>
            </w:pPr>
          </w:p>
        </w:tc>
        <w:tc>
          <w:tcPr>
            <w:tcW w:w="5791" w:type="dxa"/>
            <w:gridSpan w:val="6"/>
            <w:tcBorders>
              <w:bottom w:val="single" w:sz="4" w:space="0" w:color="auto"/>
            </w:tcBorders>
            <w:vAlign w:val="center"/>
          </w:tcPr>
          <w:p w14:paraId="2149D299" w14:textId="3B1E6398" w:rsidR="00AB6C42" w:rsidRPr="00A121BA" w:rsidRDefault="00AB6C42" w:rsidP="00AB6C42">
            <w:pPr>
              <w:autoSpaceDE w:val="0"/>
              <w:autoSpaceDN w:val="0"/>
              <w:adjustRightInd w:val="0"/>
              <w:jc w:val="center"/>
              <w:rPr>
                <w:rFonts w:ascii="ＭＳ 明朝" w:hAnsi="Times New Roman"/>
                <w:sz w:val="20"/>
              </w:rPr>
            </w:pPr>
            <w:r w:rsidRPr="00A121BA">
              <w:rPr>
                <w:rFonts w:hint="eastAsia"/>
                <w:sz w:val="20"/>
              </w:rPr>
              <w:t>課税事業者</w:t>
            </w:r>
          </w:p>
        </w:tc>
        <w:tc>
          <w:tcPr>
            <w:tcW w:w="2271" w:type="dxa"/>
            <w:gridSpan w:val="2"/>
            <w:vMerge w:val="restart"/>
            <w:vAlign w:val="center"/>
          </w:tcPr>
          <w:p w14:paraId="4A2FF48F" w14:textId="49AE0CC3" w:rsidR="00AB6C42" w:rsidRPr="00A121BA" w:rsidRDefault="00AB6C42" w:rsidP="00AB6C42">
            <w:pPr>
              <w:autoSpaceDE w:val="0"/>
              <w:autoSpaceDN w:val="0"/>
              <w:adjustRightInd w:val="0"/>
              <w:jc w:val="center"/>
              <w:rPr>
                <w:rFonts w:ascii="ＭＳ 明朝" w:hAnsi="Times New Roman"/>
                <w:sz w:val="20"/>
              </w:rPr>
            </w:pPr>
            <w:r w:rsidRPr="00A121BA">
              <w:rPr>
                <w:rFonts w:hint="eastAsia"/>
                <w:sz w:val="20"/>
              </w:rPr>
              <w:t>免税事業者</w:t>
            </w:r>
          </w:p>
        </w:tc>
      </w:tr>
      <w:tr w:rsidR="00A121BA" w:rsidRPr="00A121BA" w14:paraId="2A4B6691" w14:textId="77777777" w:rsidTr="00037531">
        <w:trPr>
          <w:gridAfter w:val="2"/>
          <w:wAfter w:w="1054" w:type="dxa"/>
          <w:cantSplit/>
          <w:trHeight w:val="161"/>
          <w:jc w:val="center"/>
        </w:trPr>
        <w:tc>
          <w:tcPr>
            <w:tcW w:w="1867" w:type="dxa"/>
            <w:gridSpan w:val="2"/>
            <w:vMerge/>
            <w:vAlign w:val="center"/>
          </w:tcPr>
          <w:p w14:paraId="40D68BD7" w14:textId="77777777" w:rsidR="00037531" w:rsidRPr="00A121BA" w:rsidRDefault="00037531" w:rsidP="00F751D0">
            <w:pPr>
              <w:autoSpaceDE w:val="0"/>
              <w:autoSpaceDN w:val="0"/>
              <w:adjustRightInd w:val="0"/>
              <w:jc w:val="center"/>
              <w:rPr>
                <w:rFonts w:ascii="ＭＳ 明朝" w:hAnsi="Times New Roman"/>
                <w:kern w:val="0"/>
                <w:sz w:val="20"/>
              </w:rPr>
            </w:pPr>
          </w:p>
        </w:tc>
        <w:tc>
          <w:tcPr>
            <w:tcW w:w="1539" w:type="dxa"/>
            <w:gridSpan w:val="2"/>
            <w:tcBorders>
              <w:bottom w:val="single" w:sz="4" w:space="0" w:color="auto"/>
            </w:tcBorders>
            <w:vAlign w:val="center"/>
          </w:tcPr>
          <w:p w14:paraId="625507A9" w14:textId="5CA5D86C" w:rsidR="00037531" w:rsidRPr="00A121BA" w:rsidRDefault="00037531" w:rsidP="00AB6C42">
            <w:pPr>
              <w:autoSpaceDE w:val="0"/>
              <w:autoSpaceDN w:val="0"/>
              <w:adjustRightInd w:val="0"/>
              <w:jc w:val="center"/>
              <w:rPr>
                <w:rFonts w:ascii="ＭＳ 明朝" w:hAnsi="Times New Roman"/>
                <w:sz w:val="20"/>
              </w:rPr>
            </w:pPr>
            <w:r w:rsidRPr="00A121BA">
              <w:rPr>
                <w:rFonts w:hint="eastAsia"/>
                <w:sz w:val="20"/>
              </w:rPr>
              <w:t>本則課税</w:t>
            </w:r>
          </w:p>
        </w:tc>
        <w:tc>
          <w:tcPr>
            <w:tcW w:w="2551" w:type="dxa"/>
            <w:gridSpan w:val="2"/>
            <w:vAlign w:val="center"/>
          </w:tcPr>
          <w:p w14:paraId="4EF584AA" w14:textId="77777777" w:rsidR="00037531" w:rsidRPr="00A121BA" w:rsidRDefault="00037531" w:rsidP="00AB6C42">
            <w:pPr>
              <w:autoSpaceDE w:val="0"/>
              <w:autoSpaceDN w:val="0"/>
              <w:adjustRightInd w:val="0"/>
              <w:jc w:val="center"/>
              <w:rPr>
                <w:rFonts w:ascii="ＭＳ 明朝" w:hAnsi="Times New Roman"/>
                <w:sz w:val="20"/>
              </w:rPr>
            </w:pPr>
            <w:r w:rsidRPr="00A121BA">
              <w:rPr>
                <w:rFonts w:hint="eastAsia"/>
                <w:sz w:val="20"/>
              </w:rPr>
              <w:t>インボイスの</w:t>
            </w:r>
            <w:r w:rsidRPr="00A121BA">
              <w:rPr>
                <w:sz w:val="20"/>
              </w:rPr>
              <w:t>2</w:t>
            </w:r>
            <w:r w:rsidRPr="00A121BA">
              <w:rPr>
                <w:rFonts w:hint="eastAsia"/>
                <w:sz w:val="20"/>
              </w:rPr>
              <w:t>割特例活用</w:t>
            </w:r>
          </w:p>
        </w:tc>
        <w:tc>
          <w:tcPr>
            <w:tcW w:w="1701" w:type="dxa"/>
            <w:gridSpan w:val="2"/>
            <w:vAlign w:val="center"/>
          </w:tcPr>
          <w:p w14:paraId="7313DAFF" w14:textId="037710FE" w:rsidR="00037531" w:rsidRPr="00A121BA" w:rsidRDefault="00037531" w:rsidP="00AB6C42">
            <w:pPr>
              <w:autoSpaceDE w:val="0"/>
              <w:autoSpaceDN w:val="0"/>
              <w:adjustRightInd w:val="0"/>
              <w:jc w:val="center"/>
              <w:rPr>
                <w:rFonts w:ascii="ＭＳ 明朝" w:hAnsi="Times New Roman"/>
                <w:sz w:val="20"/>
              </w:rPr>
            </w:pPr>
            <w:r w:rsidRPr="00A121BA">
              <w:rPr>
                <w:rFonts w:ascii="ＭＳ 明朝" w:hAnsi="Times New Roman" w:hint="eastAsia"/>
                <w:sz w:val="20"/>
              </w:rPr>
              <w:t>簡易課税</w:t>
            </w:r>
          </w:p>
        </w:tc>
        <w:tc>
          <w:tcPr>
            <w:tcW w:w="2271" w:type="dxa"/>
            <w:gridSpan w:val="2"/>
            <w:vMerge/>
            <w:tcBorders>
              <w:bottom w:val="single" w:sz="4" w:space="0" w:color="auto"/>
            </w:tcBorders>
            <w:vAlign w:val="center"/>
          </w:tcPr>
          <w:p w14:paraId="01BF7DD8" w14:textId="18146AE1" w:rsidR="00037531" w:rsidRPr="00A121BA" w:rsidRDefault="00037531" w:rsidP="00AB6C42">
            <w:pPr>
              <w:autoSpaceDE w:val="0"/>
              <w:autoSpaceDN w:val="0"/>
              <w:adjustRightInd w:val="0"/>
              <w:jc w:val="center"/>
              <w:rPr>
                <w:rFonts w:ascii="ＭＳ 明朝" w:hAnsi="Times New Roman"/>
                <w:sz w:val="20"/>
              </w:rPr>
            </w:pPr>
          </w:p>
        </w:tc>
      </w:tr>
      <w:tr w:rsidR="00A121BA" w:rsidRPr="00A121BA" w14:paraId="5186F378" w14:textId="77777777" w:rsidTr="00037531">
        <w:trPr>
          <w:gridAfter w:val="2"/>
          <w:wAfter w:w="1054" w:type="dxa"/>
          <w:cantSplit/>
          <w:trHeight w:val="387"/>
          <w:jc w:val="center"/>
        </w:trPr>
        <w:tc>
          <w:tcPr>
            <w:tcW w:w="1867" w:type="dxa"/>
            <w:gridSpan w:val="2"/>
            <w:vMerge/>
            <w:tcBorders>
              <w:bottom w:val="single" w:sz="4" w:space="0" w:color="auto"/>
            </w:tcBorders>
            <w:vAlign w:val="center"/>
          </w:tcPr>
          <w:p w14:paraId="29AA8AC4" w14:textId="77777777" w:rsidR="00037531" w:rsidRPr="00A121BA" w:rsidRDefault="00037531" w:rsidP="00F751D0">
            <w:pPr>
              <w:autoSpaceDE w:val="0"/>
              <w:autoSpaceDN w:val="0"/>
              <w:adjustRightInd w:val="0"/>
              <w:jc w:val="center"/>
              <w:rPr>
                <w:rFonts w:ascii="ＭＳ 明朝" w:hAnsi="Times New Roman"/>
                <w:kern w:val="0"/>
                <w:sz w:val="20"/>
              </w:rPr>
            </w:pPr>
          </w:p>
        </w:tc>
        <w:tc>
          <w:tcPr>
            <w:tcW w:w="1539" w:type="dxa"/>
            <w:gridSpan w:val="2"/>
            <w:tcBorders>
              <w:bottom w:val="single" w:sz="4" w:space="0" w:color="auto"/>
            </w:tcBorders>
            <w:vAlign w:val="center"/>
          </w:tcPr>
          <w:p w14:paraId="2264A4A0" w14:textId="77777777" w:rsidR="00037531" w:rsidRPr="00A121BA" w:rsidRDefault="00037531" w:rsidP="00AB6C42">
            <w:pPr>
              <w:autoSpaceDE w:val="0"/>
              <w:autoSpaceDN w:val="0"/>
              <w:adjustRightInd w:val="0"/>
              <w:jc w:val="center"/>
              <w:rPr>
                <w:rFonts w:ascii="ＭＳ 明朝" w:hAnsi="Times New Roman"/>
                <w:sz w:val="20"/>
              </w:rPr>
            </w:pPr>
          </w:p>
        </w:tc>
        <w:tc>
          <w:tcPr>
            <w:tcW w:w="2551" w:type="dxa"/>
            <w:gridSpan w:val="2"/>
            <w:tcBorders>
              <w:bottom w:val="single" w:sz="4" w:space="0" w:color="auto"/>
            </w:tcBorders>
            <w:vAlign w:val="center"/>
          </w:tcPr>
          <w:p w14:paraId="71C14AA6" w14:textId="77777777" w:rsidR="00037531" w:rsidRPr="00A121BA" w:rsidRDefault="00037531" w:rsidP="00AB6C42">
            <w:pPr>
              <w:autoSpaceDE w:val="0"/>
              <w:autoSpaceDN w:val="0"/>
              <w:adjustRightInd w:val="0"/>
              <w:jc w:val="center"/>
              <w:rPr>
                <w:rFonts w:ascii="ＭＳ 明朝" w:hAnsi="Times New Roman"/>
                <w:sz w:val="20"/>
              </w:rPr>
            </w:pPr>
          </w:p>
        </w:tc>
        <w:tc>
          <w:tcPr>
            <w:tcW w:w="1701" w:type="dxa"/>
            <w:gridSpan w:val="2"/>
            <w:tcBorders>
              <w:bottom w:val="single" w:sz="4" w:space="0" w:color="auto"/>
            </w:tcBorders>
            <w:vAlign w:val="center"/>
          </w:tcPr>
          <w:p w14:paraId="0A0C61E6" w14:textId="5B3A970A" w:rsidR="00037531" w:rsidRPr="00A121BA" w:rsidRDefault="00037531" w:rsidP="00AB6C42">
            <w:pPr>
              <w:autoSpaceDE w:val="0"/>
              <w:autoSpaceDN w:val="0"/>
              <w:adjustRightInd w:val="0"/>
              <w:jc w:val="center"/>
              <w:rPr>
                <w:rFonts w:ascii="ＭＳ 明朝" w:hAnsi="Times New Roman"/>
                <w:sz w:val="20"/>
              </w:rPr>
            </w:pPr>
          </w:p>
        </w:tc>
        <w:tc>
          <w:tcPr>
            <w:tcW w:w="2271" w:type="dxa"/>
            <w:gridSpan w:val="2"/>
            <w:tcBorders>
              <w:bottom w:val="single" w:sz="4" w:space="0" w:color="auto"/>
            </w:tcBorders>
            <w:vAlign w:val="center"/>
          </w:tcPr>
          <w:p w14:paraId="0E9A53A1" w14:textId="0F53F181" w:rsidR="00037531" w:rsidRPr="00A121BA" w:rsidRDefault="00037531" w:rsidP="00AB6C42">
            <w:pPr>
              <w:autoSpaceDE w:val="0"/>
              <w:autoSpaceDN w:val="0"/>
              <w:adjustRightInd w:val="0"/>
              <w:jc w:val="center"/>
              <w:rPr>
                <w:rFonts w:ascii="ＭＳ 明朝" w:hAnsi="Times New Roman"/>
                <w:sz w:val="20"/>
              </w:rPr>
            </w:pPr>
          </w:p>
        </w:tc>
      </w:tr>
      <w:tr w:rsidR="00A121BA" w:rsidRPr="00A121BA" w14:paraId="5B097EB0" w14:textId="77777777" w:rsidTr="00AB6C42">
        <w:trPr>
          <w:gridAfter w:val="2"/>
          <w:wAfter w:w="1054" w:type="dxa"/>
          <w:cantSplit/>
          <w:trHeight w:val="562"/>
          <w:jc w:val="center"/>
        </w:trPr>
        <w:tc>
          <w:tcPr>
            <w:tcW w:w="1867" w:type="dxa"/>
            <w:gridSpan w:val="2"/>
            <w:tcBorders>
              <w:bottom w:val="single" w:sz="4" w:space="0" w:color="auto"/>
            </w:tcBorders>
            <w:vAlign w:val="center"/>
          </w:tcPr>
          <w:p w14:paraId="179196FB"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spacing w:val="111"/>
                <w:kern w:val="0"/>
                <w:sz w:val="20"/>
                <w:fitText w:val="1470" w:id="-745334269"/>
              </w:rPr>
              <w:t>事業区</w:t>
            </w:r>
            <w:r w:rsidRPr="00A121BA">
              <w:rPr>
                <w:rFonts w:ascii="ＭＳ 明朝" w:hAnsi="Times New Roman" w:hint="eastAsia"/>
                <w:spacing w:val="2"/>
                <w:kern w:val="0"/>
                <w:sz w:val="20"/>
                <w:fitText w:val="1470" w:id="-745334269"/>
              </w:rPr>
              <w:t>分</w:t>
            </w:r>
          </w:p>
        </w:tc>
        <w:tc>
          <w:tcPr>
            <w:tcW w:w="8062" w:type="dxa"/>
            <w:gridSpan w:val="8"/>
            <w:tcBorders>
              <w:bottom w:val="single" w:sz="4" w:space="0" w:color="auto"/>
            </w:tcBorders>
            <w:vAlign w:val="center"/>
          </w:tcPr>
          <w:p w14:paraId="4759CC90" w14:textId="77777777" w:rsidR="005376E0" w:rsidRPr="00A121BA" w:rsidRDefault="005376E0" w:rsidP="00F751D0">
            <w:pPr>
              <w:autoSpaceDE w:val="0"/>
              <w:autoSpaceDN w:val="0"/>
              <w:adjustRightInd w:val="0"/>
              <w:rPr>
                <w:rFonts w:ascii="ＭＳ 明朝" w:hAnsi="Times New Roman"/>
                <w:sz w:val="20"/>
              </w:rPr>
            </w:pPr>
            <w:r w:rsidRPr="00A121BA">
              <w:rPr>
                <w:rFonts w:ascii="ＭＳ 明朝" w:hAnsi="Times New Roman" w:hint="eastAsia"/>
                <w:sz w:val="20"/>
              </w:rPr>
              <w:t>□街路灯撤去事業</w:t>
            </w:r>
          </w:p>
        </w:tc>
      </w:tr>
      <w:tr w:rsidR="00A121BA" w:rsidRPr="00A121BA" w14:paraId="2F09826D" w14:textId="77777777" w:rsidTr="00F751D0">
        <w:trPr>
          <w:gridBefore w:val="1"/>
          <w:wBefore w:w="1054" w:type="dxa"/>
          <w:trHeight w:hRule="exact" w:val="716"/>
          <w:jc w:val="center"/>
        </w:trPr>
        <w:tc>
          <w:tcPr>
            <w:tcW w:w="1867" w:type="dxa"/>
            <w:gridSpan w:val="2"/>
            <w:vAlign w:val="center"/>
          </w:tcPr>
          <w:p w14:paraId="164DFFA1"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sz w:val="20"/>
              </w:rPr>
              <w:t>事業着工予定日</w:t>
            </w:r>
          </w:p>
          <w:p w14:paraId="49548739"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sz w:val="20"/>
              </w:rPr>
              <w:t>及び完了予定日</w:t>
            </w:r>
          </w:p>
        </w:tc>
        <w:tc>
          <w:tcPr>
            <w:tcW w:w="3948" w:type="dxa"/>
            <w:gridSpan w:val="4"/>
            <w:tcBorders>
              <w:right w:val="single" w:sz="4" w:space="0" w:color="auto"/>
            </w:tcBorders>
            <w:vAlign w:val="center"/>
          </w:tcPr>
          <w:p w14:paraId="4AD47757" w14:textId="77777777" w:rsidR="005376E0" w:rsidRPr="00A121BA" w:rsidRDefault="005376E0" w:rsidP="00F751D0">
            <w:pPr>
              <w:autoSpaceDE w:val="0"/>
              <w:autoSpaceDN w:val="0"/>
              <w:adjustRightInd w:val="0"/>
              <w:jc w:val="left"/>
              <w:rPr>
                <w:rFonts w:ascii="ＭＳ 明朝" w:hAnsi="Times New Roman"/>
                <w:sz w:val="20"/>
              </w:rPr>
            </w:pPr>
            <w:r w:rsidRPr="00A121BA">
              <w:rPr>
                <w:rFonts w:ascii="ＭＳ 明朝" w:hAnsi="Times New Roman" w:hint="eastAsia"/>
                <w:sz w:val="20"/>
              </w:rPr>
              <w:t>着工予定日　　　　年　　　月　　　日</w:t>
            </w:r>
          </w:p>
        </w:tc>
        <w:tc>
          <w:tcPr>
            <w:tcW w:w="4114" w:type="dxa"/>
            <w:gridSpan w:val="5"/>
            <w:tcBorders>
              <w:left w:val="single" w:sz="4" w:space="0" w:color="auto"/>
            </w:tcBorders>
            <w:vAlign w:val="center"/>
          </w:tcPr>
          <w:p w14:paraId="53F31215" w14:textId="77777777" w:rsidR="005376E0" w:rsidRPr="00A121BA" w:rsidRDefault="005376E0" w:rsidP="00F751D0">
            <w:pPr>
              <w:autoSpaceDE w:val="0"/>
              <w:autoSpaceDN w:val="0"/>
              <w:adjustRightInd w:val="0"/>
              <w:jc w:val="left"/>
              <w:rPr>
                <w:rFonts w:ascii="ＭＳ 明朝" w:hAnsi="Times New Roman"/>
                <w:sz w:val="20"/>
              </w:rPr>
            </w:pPr>
            <w:r w:rsidRPr="00A121BA">
              <w:rPr>
                <w:rFonts w:ascii="ＭＳ 明朝" w:hAnsi="Times New Roman" w:hint="eastAsia"/>
                <w:sz w:val="20"/>
              </w:rPr>
              <w:t>完了予定日　　　　年　　　月　　　日</w:t>
            </w:r>
          </w:p>
        </w:tc>
      </w:tr>
      <w:tr w:rsidR="00A121BA" w:rsidRPr="00A121BA" w14:paraId="3C27C7F8" w14:textId="77777777" w:rsidTr="00F751D0">
        <w:trPr>
          <w:gridBefore w:val="1"/>
          <w:wBefore w:w="1054" w:type="dxa"/>
          <w:trHeight w:hRule="exact" w:val="1124"/>
          <w:jc w:val="center"/>
        </w:trPr>
        <w:tc>
          <w:tcPr>
            <w:tcW w:w="1867" w:type="dxa"/>
            <w:gridSpan w:val="2"/>
            <w:vAlign w:val="center"/>
          </w:tcPr>
          <w:p w14:paraId="1ADD5E6D"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sz w:val="20"/>
              </w:rPr>
              <w:t>撤去理由</w:t>
            </w:r>
          </w:p>
        </w:tc>
        <w:tc>
          <w:tcPr>
            <w:tcW w:w="8062" w:type="dxa"/>
            <w:gridSpan w:val="9"/>
            <w:vAlign w:val="center"/>
          </w:tcPr>
          <w:p w14:paraId="397C325F" w14:textId="77777777" w:rsidR="005376E0" w:rsidRPr="00A121BA" w:rsidRDefault="005376E0" w:rsidP="00F751D0">
            <w:pPr>
              <w:autoSpaceDE w:val="0"/>
              <w:autoSpaceDN w:val="0"/>
              <w:adjustRightInd w:val="0"/>
              <w:spacing w:line="300" w:lineRule="exact"/>
              <w:jc w:val="left"/>
              <w:rPr>
                <w:rFonts w:ascii="ＭＳ 明朝" w:hAnsi="Times New Roman"/>
                <w:sz w:val="20"/>
              </w:rPr>
            </w:pPr>
            <w:r w:rsidRPr="00A121BA">
              <w:rPr>
                <w:rFonts w:ascii="ＭＳ 明朝" w:hAnsi="Times New Roman" w:hint="eastAsia"/>
                <w:sz w:val="20"/>
              </w:rPr>
              <w:t>□老朽化により、安全確保のための撤去が必要であるため</w:t>
            </w:r>
          </w:p>
          <w:p w14:paraId="6CA537E2" w14:textId="77777777" w:rsidR="005376E0" w:rsidRPr="00A121BA" w:rsidRDefault="005376E0" w:rsidP="00F751D0">
            <w:pPr>
              <w:autoSpaceDE w:val="0"/>
              <w:autoSpaceDN w:val="0"/>
              <w:adjustRightInd w:val="0"/>
              <w:spacing w:line="300" w:lineRule="exact"/>
              <w:jc w:val="left"/>
              <w:rPr>
                <w:rFonts w:ascii="ＭＳ 明朝" w:hAnsi="Times New Roman"/>
                <w:sz w:val="20"/>
              </w:rPr>
            </w:pPr>
            <w:r w:rsidRPr="00A121BA">
              <w:rPr>
                <w:rFonts w:ascii="ＭＳ 明朝" w:hAnsi="Times New Roman" w:hint="eastAsia"/>
                <w:sz w:val="20"/>
              </w:rPr>
              <w:t>□事故や災害の影響により構造体が損傷し、そのまま存置することが危険であるため</w:t>
            </w:r>
          </w:p>
          <w:p w14:paraId="195DBCFC" w14:textId="77777777" w:rsidR="005376E0" w:rsidRPr="00A121BA" w:rsidRDefault="005376E0" w:rsidP="00F751D0">
            <w:pPr>
              <w:autoSpaceDE w:val="0"/>
              <w:autoSpaceDN w:val="0"/>
              <w:adjustRightInd w:val="0"/>
              <w:spacing w:line="300" w:lineRule="exact"/>
              <w:jc w:val="left"/>
              <w:rPr>
                <w:rFonts w:ascii="ＭＳ 明朝" w:hAnsi="Times New Roman"/>
                <w:sz w:val="20"/>
              </w:rPr>
            </w:pPr>
            <w:r w:rsidRPr="00A121BA">
              <w:rPr>
                <w:rFonts w:ascii="ＭＳ 明朝" w:hAnsi="Times New Roman" w:hint="eastAsia"/>
                <w:sz w:val="20"/>
              </w:rPr>
              <w:t>□その他（　　　　　　　　　　　　　　　　　　　　　　　　　　　　　　　　　）</w:t>
            </w:r>
          </w:p>
        </w:tc>
      </w:tr>
      <w:tr w:rsidR="00A121BA" w:rsidRPr="00A121BA" w14:paraId="0C3131AE" w14:textId="77777777" w:rsidTr="00AB6C42">
        <w:trPr>
          <w:gridBefore w:val="1"/>
          <w:wBefore w:w="1054" w:type="dxa"/>
          <w:trHeight w:hRule="exact" w:val="1708"/>
          <w:jc w:val="center"/>
        </w:trPr>
        <w:tc>
          <w:tcPr>
            <w:tcW w:w="1867" w:type="dxa"/>
            <w:gridSpan w:val="2"/>
            <w:vAlign w:val="center"/>
          </w:tcPr>
          <w:p w14:paraId="5D2F4651" w14:textId="77777777" w:rsidR="005376E0" w:rsidRPr="00A121BA" w:rsidRDefault="005376E0" w:rsidP="00F751D0">
            <w:pPr>
              <w:autoSpaceDE w:val="0"/>
              <w:autoSpaceDN w:val="0"/>
              <w:adjustRightInd w:val="0"/>
              <w:jc w:val="left"/>
              <w:rPr>
                <w:rFonts w:ascii="ＭＳ 明朝" w:hAnsi="Times New Roman"/>
                <w:sz w:val="20"/>
              </w:rPr>
            </w:pPr>
            <w:r w:rsidRPr="00A121BA">
              <w:rPr>
                <w:rFonts w:ascii="ＭＳ 明朝" w:hAnsi="Times New Roman" w:hint="eastAsia"/>
                <w:sz w:val="20"/>
              </w:rPr>
              <w:t>事業の概要、</w:t>
            </w:r>
          </w:p>
          <w:p w14:paraId="79A9675E" w14:textId="77777777" w:rsidR="005376E0" w:rsidRPr="00A121BA" w:rsidRDefault="005376E0" w:rsidP="00F751D0">
            <w:pPr>
              <w:autoSpaceDE w:val="0"/>
              <w:autoSpaceDN w:val="0"/>
              <w:adjustRightInd w:val="0"/>
              <w:jc w:val="left"/>
              <w:rPr>
                <w:rFonts w:ascii="ＭＳ 明朝" w:hAnsi="Times New Roman"/>
                <w:sz w:val="20"/>
              </w:rPr>
            </w:pPr>
            <w:r w:rsidRPr="00A121BA">
              <w:rPr>
                <w:rFonts w:ascii="ＭＳ 明朝" w:hAnsi="Times New Roman" w:hint="eastAsia"/>
                <w:sz w:val="20"/>
              </w:rPr>
              <w:t>撤去による効果、</w:t>
            </w:r>
          </w:p>
          <w:p w14:paraId="72EF6819" w14:textId="77777777" w:rsidR="005376E0" w:rsidRPr="00A121BA" w:rsidRDefault="005376E0" w:rsidP="00F751D0">
            <w:pPr>
              <w:autoSpaceDE w:val="0"/>
              <w:autoSpaceDN w:val="0"/>
              <w:adjustRightInd w:val="0"/>
              <w:jc w:val="left"/>
              <w:rPr>
                <w:rFonts w:ascii="ＭＳ 明朝" w:hAnsi="Times New Roman"/>
                <w:sz w:val="20"/>
              </w:rPr>
            </w:pPr>
            <w:r w:rsidRPr="00A121BA">
              <w:rPr>
                <w:rFonts w:ascii="ＭＳ 明朝" w:hAnsi="Times New Roman" w:hint="eastAsia"/>
                <w:sz w:val="20"/>
              </w:rPr>
              <w:t>撤去後の他事業の</w:t>
            </w:r>
          </w:p>
          <w:p w14:paraId="65797719" w14:textId="77777777" w:rsidR="005376E0" w:rsidRPr="00A121BA" w:rsidRDefault="005376E0" w:rsidP="00F751D0">
            <w:pPr>
              <w:autoSpaceDE w:val="0"/>
              <w:autoSpaceDN w:val="0"/>
              <w:adjustRightInd w:val="0"/>
              <w:jc w:val="left"/>
              <w:rPr>
                <w:rFonts w:ascii="ＭＳ 明朝" w:hAnsi="Times New Roman"/>
                <w:sz w:val="20"/>
              </w:rPr>
            </w:pPr>
            <w:r w:rsidRPr="00A121BA">
              <w:rPr>
                <w:rFonts w:ascii="ＭＳ 明朝" w:hAnsi="Times New Roman" w:hint="eastAsia"/>
                <w:sz w:val="20"/>
              </w:rPr>
              <w:t>予定　等</w:t>
            </w:r>
          </w:p>
        </w:tc>
        <w:tc>
          <w:tcPr>
            <w:tcW w:w="8062" w:type="dxa"/>
            <w:gridSpan w:val="9"/>
            <w:vAlign w:val="center"/>
          </w:tcPr>
          <w:p w14:paraId="7FDAE932" w14:textId="77777777" w:rsidR="005376E0" w:rsidRPr="00A121BA" w:rsidRDefault="005376E0" w:rsidP="00F751D0">
            <w:pPr>
              <w:autoSpaceDE w:val="0"/>
              <w:autoSpaceDN w:val="0"/>
              <w:adjustRightInd w:val="0"/>
              <w:spacing w:line="280" w:lineRule="exact"/>
              <w:rPr>
                <w:rFonts w:ascii="ＭＳ 明朝" w:hAnsi="Times New Roman"/>
                <w:sz w:val="20"/>
              </w:rPr>
            </w:pPr>
          </w:p>
        </w:tc>
      </w:tr>
      <w:tr w:rsidR="00A121BA" w:rsidRPr="00A121BA" w14:paraId="3D065053" w14:textId="77777777" w:rsidTr="00AB6C42">
        <w:trPr>
          <w:gridBefore w:val="1"/>
          <w:wBefore w:w="1054" w:type="dxa"/>
          <w:trHeight w:hRule="exact" w:val="1269"/>
          <w:jc w:val="center"/>
        </w:trPr>
        <w:tc>
          <w:tcPr>
            <w:tcW w:w="1867" w:type="dxa"/>
            <w:gridSpan w:val="2"/>
            <w:vAlign w:val="center"/>
          </w:tcPr>
          <w:p w14:paraId="564BA645"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sz w:val="20"/>
              </w:rPr>
              <w:t>道路管理者</w:t>
            </w:r>
          </w:p>
          <w:p w14:paraId="2F36788A"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sz w:val="20"/>
              </w:rPr>
              <w:t>（土木事務所等）との協議内容</w:t>
            </w:r>
          </w:p>
        </w:tc>
        <w:tc>
          <w:tcPr>
            <w:tcW w:w="8062" w:type="dxa"/>
            <w:gridSpan w:val="9"/>
            <w:tcBorders>
              <w:bottom w:val="single" w:sz="4" w:space="0" w:color="auto"/>
            </w:tcBorders>
          </w:tcPr>
          <w:p w14:paraId="57BB06F2" w14:textId="77777777" w:rsidR="005376E0" w:rsidRPr="00A121BA" w:rsidRDefault="005376E0" w:rsidP="00F751D0">
            <w:pPr>
              <w:autoSpaceDE w:val="0"/>
              <w:autoSpaceDN w:val="0"/>
              <w:adjustRightInd w:val="0"/>
              <w:jc w:val="left"/>
              <w:rPr>
                <w:rFonts w:ascii="ＭＳ 明朝" w:hAnsi="Times New Roman"/>
                <w:sz w:val="20"/>
              </w:rPr>
            </w:pPr>
          </w:p>
        </w:tc>
      </w:tr>
      <w:tr w:rsidR="00A121BA" w:rsidRPr="00A121BA" w14:paraId="7FE61FD8" w14:textId="77777777" w:rsidTr="00F751D0">
        <w:trPr>
          <w:gridBefore w:val="1"/>
          <w:wBefore w:w="1054" w:type="dxa"/>
          <w:trHeight w:hRule="exact" w:val="582"/>
          <w:jc w:val="center"/>
        </w:trPr>
        <w:tc>
          <w:tcPr>
            <w:tcW w:w="1867" w:type="dxa"/>
            <w:gridSpan w:val="2"/>
            <w:vAlign w:val="center"/>
          </w:tcPr>
          <w:p w14:paraId="364454E6"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spacing w:val="111"/>
                <w:kern w:val="0"/>
                <w:sz w:val="20"/>
                <w:fitText w:val="1470" w:id="-745334268"/>
              </w:rPr>
              <w:t>総事業</w:t>
            </w:r>
            <w:r w:rsidRPr="00A121BA">
              <w:rPr>
                <w:rFonts w:ascii="ＭＳ 明朝" w:hAnsi="Times New Roman" w:hint="eastAsia"/>
                <w:spacing w:val="2"/>
                <w:kern w:val="0"/>
                <w:sz w:val="20"/>
                <w:fitText w:val="1470" w:id="-745334268"/>
              </w:rPr>
              <w:t>費</w:t>
            </w:r>
          </w:p>
        </w:tc>
        <w:tc>
          <w:tcPr>
            <w:tcW w:w="7350" w:type="dxa"/>
            <w:gridSpan w:val="8"/>
            <w:tcBorders>
              <w:right w:val="nil"/>
            </w:tcBorders>
            <w:vAlign w:val="center"/>
          </w:tcPr>
          <w:p w14:paraId="7679BFBD" w14:textId="77777777" w:rsidR="005376E0" w:rsidRPr="00A121BA" w:rsidRDefault="005376E0" w:rsidP="00F751D0">
            <w:pPr>
              <w:autoSpaceDE w:val="0"/>
              <w:autoSpaceDN w:val="0"/>
              <w:adjustRightInd w:val="0"/>
              <w:jc w:val="left"/>
              <w:rPr>
                <w:rFonts w:ascii="ＭＳ 明朝" w:hAnsi="Times New Roman"/>
                <w:sz w:val="20"/>
              </w:rPr>
            </w:pPr>
          </w:p>
        </w:tc>
        <w:tc>
          <w:tcPr>
            <w:tcW w:w="712" w:type="dxa"/>
            <w:tcBorders>
              <w:left w:val="nil"/>
              <w:right w:val="single" w:sz="4" w:space="0" w:color="auto"/>
            </w:tcBorders>
            <w:vAlign w:val="center"/>
          </w:tcPr>
          <w:p w14:paraId="37BD9ABD" w14:textId="77777777" w:rsidR="005376E0" w:rsidRPr="00A121BA" w:rsidRDefault="005376E0" w:rsidP="00F751D0">
            <w:pPr>
              <w:autoSpaceDE w:val="0"/>
              <w:autoSpaceDN w:val="0"/>
              <w:adjustRightInd w:val="0"/>
              <w:jc w:val="left"/>
              <w:rPr>
                <w:rFonts w:ascii="ＭＳ 明朝" w:hAnsi="Times New Roman"/>
                <w:sz w:val="20"/>
              </w:rPr>
            </w:pPr>
            <w:r w:rsidRPr="00A121BA">
              <w:rPr>
                <w:rFonts w:ascii="ＭＳ 明朝" w:hAnsi="Times New Roman" w:hint="eastAsia"/>
                <w:sz w:val="20"/>
              </w:rPr>
              <w:t>円</w:t>
            </w:r>
          </w:p>
        </w:tc>
      </w:tr>
      <w:tr w:rsidR="00A121BA" w:rsidRPr="00A121BA" w14:paraId="28C7D9D7" w14:textId="77777777" w:rsidTr="00F751D0">
        <w:trPr>
          <w:gridAfter w:val="2"/>
          <w:wAfter w:w="1054" w:type="dxa"/>
          <w:cantSplit/>
          <w:trHeight w:hRule="exact" w:val="565"/>
          <w:jc w:val="center"/>
        </w:trPr>
        <w:tc>
          <w:tcPr>
            <w:tcW w:w="1867" w:type="dxa"/>
            <w:gridSpan w:val="2"/>
            <w:vAlign w:val="center"/>
          </w:tcPr>
          <w:p w14:paraId="3A60A3D8"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snapToGrid w:val="0"/>
                <w:kern w:val="0"/>
                <w:sz w:val="20"/>
              </w:rPr>
              <w:t>補助対象経費</w:t>
            </w:r>
          </w:p>
        </w:tc>
        <w:tc>
          <w:tcPr>
            <w:tcW w:w="7350" w:type="dxa"/>
            <w:gridSpan w:val="7"/>
            <w:tcBorders>
              <w:right w:val="nil"/>
            </w:tcBorders>
            <w:vAlign w:val="center"/>
          </w:tcPr>
          <w:p w14:paraId="287A7168" w14:textId="77777777" w:rsidR="005376E0" w:rsidRPr="00A121BA" w:rsidRDefault="005376E0" w:rsidP="00F751D0">
            <w:pPr>
              <w:autoSpaceDE w:val="0"/>
              <w:autoSpaceDN w:val="0"/>
              <w:adjustRightInd w:val="0"/>
              <w:jc w:val="right"/>
              <w:rPr>
                <w:rFonts w:ascii="ＭＳ 明朝" w:hAnsi="Times New Roman"/>
                <w:sz w:val="24"/>
              </w:rPr>
            </w:pPr>
          </w:p>
        </w:tc>
        <w:tc>
          <w:tcPr>
            <w:tcW w:w="712" w:type="dxa"/>
            <w:tcBorders>
              <w:left w:val="nil"/>
            </w:tcBorders>
            <w:vAlign w:val="center"/>
          </w:tcPr>
          <w:p w14:paraId="7C5D77BF" w14:textId="77777777" w:rsidR="005376E0" w:rsidRPr="00A121BA" w:rsidRDefault="005376E0" w:rsidP="00F751D0">
            <w:pPr>
              <w:autoSpaceDE w:val="0"/>
              <w:autoSpaceDN w:val="0"/>
              <w:adjustRightInd w:val="0"/>
              <w:rPr>
                <w:rFonts w:ascii="ＭＳ 明朝" w:hAnsi="Times New Roman"/>
                <w:sz w:val="20"/>
              </w:rPr>
            </w:pPr>
            <w:r w:rsidRPr="00A121BA">
              <w:rPr>
                <w:rFonts w:ascii="ＭＳ 明朝" w:hAnsi="Times New Roman" w:hint="eastAsia"/>
                <w:sz w:val="20"/>
              </w:rPr>
              <w:t>円</w:t>
            </w:r>
          </w:p>
        </w:tc>
      </w:tr>
      <w:tr w:rsidR="00A121BA" w:rsidRPr="00A121BA" w14:paraId="7F2C7119" w14:textId="77777777" w:rsidTr="00F751D0">
        <w:trPr>
          <w:gridAfter w:val="2"/>
          <w:wAfter w:w="1054" w:type="dxa"/>
          <w:cantSplit/>
          <w:trHeight w:hRule="exact" w:val="571"/>
          <w:jc w:val="center"/>
        </w:trPr>
        <w:tc>
          <w:tcPr>
            <w:tcW w:w="1867" w:type="dxa"/>
            <w:gridSpan w:val="2"/>
            <w:vAlign w:val="center"/>
          </w:tcPr>
          <w:p w14:paraId="15FCE5E6" w14:textId="77777777" w:rsidR="005376E0" w:rsidRPr="00A121BA" w:rsidRDefault="005376E0" w:rsidP="00F751D0">
            <w:pPr>
              <w:autoSpaceDE w:val="0"/>
              <w:autoSpaceDN w:val="0"/>
              <w:adjustRightInd w:val="0"/>
              <w:jc w:val="center"/>
              <w:rPr>
                <w:rFonts w:ascii="ＭＳ 明朝" w:hAnsi="Times New Roman"/>
                <w:snapToGrid w:val="0"/>
                <w:sz w:val="20"/>
              </w:rPr>
            </w:pPr>
            <w:r w:rsidRPr="00A121BA">
              <w:rPr>
                <w:rFonts w:ascii="ＭＳ 明朝" w:hAnsi="Times New Roman" w:hint="eastAsia"/>
                <w:snapToGrid w:val="0"/>
                <w:spacing w:val="59"/>
                <w:kern w:val="0"/>
                <w:sz w:val="20"/>
                <w:fitText w:val="1470" w:id="-745334267"/>
              </w:rPr>
              <w:t>補助金交</w:t>
            </w:r>
            <w:r w:rsidRPr="00A121BA">
              <w:rPr>
                <w:rFonts w:ascii="ＭＳ 明朝" w:hAnsi="Times New Roman" w:hint="eastAsia"/>
                <w:snapToGrid w:val="0"/>
                <w:kern w:val="0"/>
                <w:sz w:val="20"/>
                <w:fitText w:val="1470" w:id="-745334267"/>
              </w:rPr>
              <w:t>付</w:t>
            </w:r>
          </w:p>
          <w:p w14:paraId="220C6566" w14:textId="77777777" w:rsidR="005376E0" w:rsidRPr="00A121BA" w:rsidRDefault="005376E0" w:rsidP="00F751D0">
            <w:pPr>
              <w:autoSpaceDE w:val="0"/>
              <w:autoSpaceDN w:val="0"/>
              <w:adjustRightInd w:val="0"/>
              <w:jc w:val="center"/>
              <w:rPr>
                <w:rFonts w:ascii="ＭＳ 明朝" w:hAnsi="Times New Roman"/>
                <w:snapToGrid w:val="0"/>
                <w:kern w:val="0"/>
                <w:sz w:val="20"/>
              </w:rPr>
            </w:pPr>
            <w:r w:rsidRPr="00A121BA">
              <w:rPr>
                <w:rFonts w:ascii="ＭＳ 明朝" w:hAnsi="Times New Roman" w:hint="eastAsia"/>
                <w:snapToGrid w:val="0"/>
                <w:spacing w:val="217"/>
                <w:kern w:val="0"/>
                <w:sz w:val="20"/>
                <w:fitText w:val="1470" w:id="-745334266"/>
              </w:rPr>
              <w:t>申請</w:t>
            </w:r>
            <w:r w:rsidRPr="00A121BA">
              <w:rPr>
                <w:rFonts w:ascii="ＭＳ 明朝" w:hAnsi="Times New Roman" w:hint="eastAsia"/>
                <w:snapToGrid w:val="0"/>
                <w:spacing w:val="1"/>
                <w:kern w:val="0"/>
                <w:sz w:val="20"/>
                <w:fitText w:val="1470" w:id="-745334266"/>
              </w:rPr>
              <w:t>額</w:t>
            </w:r>
          </w:p>
        </w:tc>
        <w:tc>
          <w:tcPr>
            <w:tcW w:w="7350" w:type="dxa"/>
            <w:gridSpan w:val="7"/>
            <w:tcBorders>
              <w:right w:val="nil"/>
            </w:tcBorders>
            <w:vAlign w:val="center"/>
          </w:tcPr>
          <w:p w14:paraId="509AC069" w14:textId="77777777" w:rsidR="005376E0" w:rsidRPr="00A121BA" w:rsidRDefault="005376E0" w:rsidP="00F751D0">
            <w:pPr>
              <w:autoSpaceDE w:val="0"/>
              <w:autoSpaceDN w:val="0"/>
              <w:adjustRightInd w:val="0"/>
              <w:jc w:val="right"/>
              <w:rPr>
                <w:rFonts w:ascii="ＭＳ 明朝" w:hAnsi="Times New Roman"/>
                <w:sz w:val="24"/>
              </w:rPr>
            </w:pPr>
          </w:p>
        </w:tc>
        <w:tc>
          <w:tcPr>
            <w:tcW w:w="712" w:type="dxa"/>
            <w:tcBorders>
              <w:left w:val="nil"/>
            </w:tcBorders>
            <w:vAlign w:val="center"/>
          </w:tcPr>
          <w:p w14:paraId="5BD46B7D" w14:textId="77777777" w:rsidR="005376E0" w:rsidRPr="00A121BA" w:rsidRDefault="005376E0" w:rsidP="00F751D0">
            <w:pPr>
              <w:autoSpaceDE w:val="0"/>
              <w:autoSpaceDN w:val="0"/>
              <w:adjustRightInd w:val="0"/>
              <w:rPr>
                <w:rFonts w:ascii="ＭＳ 明朝" w:hAnsi="Times New Roman"/>
                <w:sz w:val="20"/>
              </w:rPr>
            </w:pPr>
            <w:r w:rsidRPr="00A121BA">
              <w:rPr>
                <w:rFonts w:ascii="ＭＳ 明朝" w:hAnsi="Times New Roman" w:hint="eastAsia"/>
                <w:sz w:val="20"/>
              </w:rPr>
              <w:t>円</w:t>
            </w:r>
          </w:p>
        </w:tc>
      </w:tr>
      <w:tr w:rsidR="00A121BA" w:rsidRPr="00A121BA" w14:paraId="58212F99" w14:textId="77777777" w:rsidTr="00F751D0">
        <w:trPr>
          <w:gridAfter w:val="2"/>
          <w:wAfter w:w="1054" w:type="dxa"/>
          <w:cantSplit/>
          <w:trHeight w:hRule="exact" w:val="2669"/>
          <w:jc w:val="center"/>
        </w:trPr>
        <w:tc>
          <w:tcPr>
            <w:tcW w:w="1867" w:type="dxa"/>
            <w:gridSpan w:val="2"/>
            <w:tcBorders>
              <w:bottom w:val="single" w:sz="4" w:space="0" w:color="auto"/>
            </w:tcBorders>
            <w:vAlign w:val="center"/>
          </w:tcPr>
          <w:p w14:paraId="66FBD25A" w14:textId="77777777" w:rsidR="005376E0" w:rsidRPr="00A121BA" w:rsidRDefault="005376E0" w:rsidP="00F751D0">
            <w:pPr>
              <w:autoSpaceDE w:val="0"/>
              <w:autoSpaceDN w:val="0"/>
              <w:adjustRightInd w:val="0"/>
              <w:jc w:val="center"/>
              <w:rPr>
                <w:rFonts w:ascii="ＭＳ 明朝" w:hAnsi="Times New Roman"/>
                <w:sz w:val="24"/>
              </w:rPr>
            </w:pPr>
            <w:r w:rsidRPr="00A121BA">
              <w:rPr>
                <w:rFonts w:ascii="ＭＳ 明朝" w:hAnsi="Times New Roman" w:hint="eastAsia"/>
                <w:spacing w:val="120"/>
                <w:kern w:val="0"/>
                <w:sz w:val="18"/>
                <w:fitText w:val="1470" w:id="-745334265"/>
              </w:rPr>
              <w:t>添付書</w:t>
            </w:r>
            <w:r w:rsidRPr="00A121BA">
              <w:rPr>
                <w:rFonts w:ascii="ＭＳ 明朝" w:hAnsi="Times New Roman" w:hint="eastAsia"/>
                <w:spacing w:val="15"/>
                <w:kern w:val="0"/>
                <w:sz w:val="18"/>
                <w:fitText w:val="1470" w:id="-745334265"/>
              </w:rPr>
              <w:t>類</w:t>
            </w:r>
          </w:p>
        </w:tc>
        <w:tc>
          <w:tcPr>
            <w:tcW w:w="8062" w:type="dxa"/>
            <w:gridSpan w:val="8"/>
            <w:tcBorders>
              <w:bottom w:val="single" w:sz="4" w:space="0" w:color="auto"/>
            </w:tcBorders>
            <w:vAlign w:val="center"/>
          </w:tcPr>
          <w:p w14:paraId="65C1B3B7" w14:textId="77777777" w:rsidR="005376E0" w:rsidRPr="00A121BA" w:rsidRDefault="005376E0" w:rsidP="00F751D0">
            <w:pPr>
              <w:tabs>
                <w:tab w:val="num" w:pos="216"/>
              </w:tabs>
              <w:autoSpaceDE w:val="0"/>
              <w:autoSpaceDN w:val="0"/>
              <w:adjustRightInd w:val="0"/>
              <w:rPr>
                <w:rFonts w:ascii="ＭＳ 明朝" w:hAnsi="Times New Roman"/>
                <w:bCs/>
                <w:kern w:val="0"/>
                <w:sz w:val="18"/>
              </w:rPr>
            </w:pPr>
            <w:r w:rsidRPr="00A121BA">
              <w:rPr>
                <w:rFonts w:ascii="ＭＳ 明朝" w:hAnsi="Times New Roman" w:hint="eastAsia"/>
                <w:b/>
                <w:kern w:val="0"/>
                <w:sz w:val="24"/>
                <w:szCs w:val="28"/>
              </w:rPr>
              <w:t>・</w:t>
            </w:r>
            <w:r w:rsidRPr="00A121BA">
              <w:rPr>
                <w:rFonts w:ascii="ＭＳ 明朝" w:hAnsi="Times New Roman" w:hint="eastAsia"/>
                <w:bCs/>
                <w:kern w:val="0"/>
                <w:sz w:val="18"/>
              </w:rPr>
              <w:t xml:space="preserve">事業予算書（第５号様式）　　　　　　　　</w:t>
            </w:r>
            <w:r w:rsidRPr="00A121BA">
              <w:rPr>
                <w:rFonts w:ascii="ＭＳ 明朝" w:hAnsi="Times New Roman" w:hint="eastAsia"/>
                <w:b/>
                <w:kern w:val="0"/>
                <w:sz w:val="24"/>
                <w:szCs w:val="28"/>
              </w:rPr>
              <w:t>・</w:t>
            </w:r>
            <w:r w:rsidRPr="00A121BA">
              <w:rPr>
                <w:rFonts w:ascii="ＭＳ 明朝" w:hAnsi="Times New Roman" w:hint="eastAsia"/>
                <w:bCs/>
                <w:kern w:val="0"/>
                <w:sz w:val="18"/>
              </w:rPr>
              <w:t>借入金の返済方法（借入金がある場合のみ）</w:t>
            </w:r>
          </w:p>
          <w:p w14:paraId="53185855" w14:textId="77777777" w:rsidR="005376E0" w:rsidRPr="00A121BA" w:rsidRDefault="005376E0" w:rsidP="00F751D0">
            <w:pPr>
              <w:tabs>
                <w:tab w:val="num" w:pos="216"/>
              </w:tabs>
              <w:autoSpaceDE w:val="0"/>
              <w:autoSpaceDN w:val="0"/>
              <w:adjustRightInd w:val="0"/>
              <w:rPr>
                <w:rFonts w:ascii="ＭＳ 明朝" w:hAnsi="Times New Roman"/>
                <w:bCs/>
                <w:kern w:val="0"/>
                <w:sz w:val="18"/>
              </w:rPr>
            </w:pPr>
            <w:r w:rsidRPr="00A121BA">
              <w:rPr>
                <w:rFonts w:ascii="ＭＳ 明朝" w:hAnsi="Times New Roman" w:hint="eastAsia"/>
                <w:b/>
                <w:kern w:val="0"/>
                <w:sz w:val="24"/>
                <w:szCs w:val="28"/>
              </w:rPr>
              <w:t>・</w:t>
            </w:r>
            <w:r w:rsidRPr="00A121BA">
              <w:rPr>
                <w:rFonts w:ascii="ＭＳ 明朝" w:hAnsi="Times New Roman" w:hint="eastAsia"/>
                <w:bCs/>
                <w:kern w:val="0"/>
                <w:sz w:val="18"/>
              </w:rPr>
              <w:t>事業計画書（街路灯撤去用）（第７号様式）</w:t>
            </w:r>
            <w:r w:rsidRPr="00A121BA">
              <w:rPr>
                <w:rFonts w:ascii="ＭＳ 明朝" w:hAnsi="Times New Roman" w:hint="eastAsia"/>
                <w:b/>
                <w:kern w:val="0"/>
                <w:sz w:val="24"/>
                <w:szCs w:val="28"/>
              </w:rPr>
              <w:t>・</w:t>
            </w:r>
            <w:r w:rsidRPr="00A121BA">
              <w:rPr>
                <w:rFonts w:ascii="ＭＳ 明朝" w:hAnsi="Times New Roman" w:hint="eastAsia"/>
                <w:bCs/>
                <w:kern w:val="0"/>
                <w:sz w:val="18"/>
              </w:rPr>
              <w:t>補助事業に要する費用の見積書（写し）</w:t>
            </w:r>
          </w:p>
          <w:p w14:paraId="6801A173" w14:textId="77777777" w:rsidR="005376E0" w:rsidRPr="00A121BA" w:rsidRDefault="005376E0" w:rsidP="00F751D0">
            <w:pPr>
              <w:tabs>
                <w:tab w:val="num" w:pos="216"/>
              </w:tabs>
              <w:autoSpaceDE w:val="0"/>
              <w:autoSpaceDN w:val="0"/>
              <w:adjustRightInd w:val="0"/>
              <w:rPr>
                <w:rFonts w:ascii="ＭＳ 明朝" w:hAnsi="Times New Roman"/>
                <w:bCs/>
                <w:kern w:val="0"/>
                <w:sz w:val="18"/>
              </w:rPr>
            </w:pPr>
            <w:r w:rsidRPr="00A121BA">
              <w:rPr>
                <w:rFonts w:ascii="ＭＳ 明朝" w:hAnsi="Times New Roman" w:hint="eastAsia"/>
                <w:b/>
                <w:kern w:val="0"/>
                <w:sz w:val="24"/>
                <w:szCs w:val="28"/>
              </w:rPr>
              <w:t>・</w:t>
            </w:r>
            <w:r w:rsidRPr="00A121BA">
              <w:rPr>
                <w:rFonts w:ascii="ＭＳ 明朝" w:hAnsi="Times New Roman" w:hint="eastAsia"/>
                <w:bCs/>
                <w:kern w:val="0"/>
                <w:sz w:val="18"/>
              </w:rPr>
              <w:t xml:space="preserve">当該年度の事業計画書及び予算書　　　　　</w:t>
            </w:r>
            <w:r w:rsidRPr="00A121BA">
              <w:rPr>
                <w:rFonts w:ascii="ＭＳ 明朝" w:hAnsi="Times New Roman" w:hint="eastAsia"/>
                <w:b/>
                <w:kern w:val="0"/>
                <w:sz w:val="24"/>
                <w:szCs w:val="28"/>
              </w:rPr>
              <w:t>・</w:t>
            </w:r>
            <w:r w:rsidRPr="00A121BA">
              <w:rPr>
                <w:rFonts w:ascii="ＭＳ 明朝" w:hAnsi="Times New Roman" w:hint="eastAsia"/>
                <w:bCs/>
                <w:kern w:val="0"/>
                <w:sz w:val="18"/>
              </w:rPr>
              <w:t>その他市長が特に必要と認める書類</w:t>
            </w:r>
          </w:p>
          <w:p w14:paraId="219B9A30" w14:textId="77777777" w:rsidR="005376E0" w:rsidRPr="00A121BA" w:rsidRDefault="005376E0" w:rsidP="00F751D0">
            <w:pPr>
              <w:tabs>
                <w:tab w:val="num" w:pos="216"/>
              </w:tabs>
              <w:autoSpaceDE w:val="0"/>
              <w:autoSpaceDN w:val="0"/>
              <w:adjustRightInd w:val="0"/>
              <w:rPr>
                <w:rFonts w:ascii="ＭＳ 明朝" w:hAnsi="Times New Roman"/>
                <w:bCs/>
                <w:kern w:val="0"/>
                <w:sz w:val="18"/>
              </w:rPr>
            </w:pPr>
            <w:r w:rsidRPr="00A121BA">
              <w:rPr>
                <w:rFonts w:hint="eastAsia"/>
                <w:b/>
                <w:sz w:val="24"/>
                <w:szCs w:val="28"/>
              </w:rPr>
              <w:t>・</w:t>
            </w:r>
            <w:r w:rsidRPr="00A121BA">
              <w:rPr>
                <w:rFonts w:hint="eastAsia"/>
                <w:bCs/>
                <w:sz w:val="18"/>
              </w:rPr>
              <w:t>撤去計画を承認する総会又は理事会等の議事録</w:t>
            </w:r>
          </w:p>
          <w:p w14:paraId="6976DC02" w14:textId="77777777" w:rsidR="005376E0" w:rsidRPr="00A121BA" w:rsidRDefault="005376E0" w:rsidP="00F751D0">
            <w:pPr>
              <w:autoSpaceDE w:val="0"/>
              <w:autoSpaceDN w:val="0"/>
              <w:adjustRightInd w:val="0"/>
              <w:spacing w:line="160" w:lineRule="exact"/>
              <w:rPr>
                <w:rFonts w:ascii="ＭＳ 明朝" w:hAnsi="Times New Roman"/>
                <w:bCs/>
                <w:kern w:val="0"/>
                <w:sz w:val="18"/>
              </w:rPr>
            </w:pPr>
          </w:p>
          <w:p w14:paraId="0FE317E4" w14:textId="77777777" w:rsidR="005376E0" w:rsidRPr="00A121BA" w:rsidRDefault="005376E0" w:rsidP="00F751D0">
            <w:pPr>
              <w:autoSpaceDE w:val="0"/>
              <w:autoSpaceDN w:val="0"/>
              <w:adjustRightInd w:val="0"/>
              <w:rPr>
                <w:rFonts w:ascii="ＭＳ 明朝" w:hAnsi="Times New Roman"/>
                <w:bCs/>
                <w:kern w:val="0"/>
                <w:sz w:val="18"/>
              </w:rPr>
            </w:pPr>
            <w:r w:rsidRPr="00A121BA">
              <w:rPr>
                <w:rFonts w:ascii="ＭＳ 明朝" w:hAnsi="Times New Roman" w:hint="eastAsia"/>
                <w:bCs/>
                <w:kern w:val="0"/>
                <w:sz w:val="18"/>
              </w:rPr>
              <w:t>＜以下書類は事前調査時に提出したものから変更があった場合に限る＞</w:t>
            </w:r>
          </w:p>
          <w:p w14:paraId="16182D2B" w14:textId="77777777" w:rsidR="005376E0" w:rsidRPr="00A121BA" w:rsidRDefault="005376E0" w:rsidP="00F751D0">
            <w:pPr>
              <w:tabs>
                <w:tab w:val="num" w:pos="216"/>
              </w:tabs>
              <w:autoSpaceDE w:val="0"/>
              <w:autoSpaceDN w:val="0"/>
              <w:adjustRightInd w:val="0"/>
              <w:rPr>
                <w:rFonts w:ascii="ＭＳ 明朝" w:hAnsi="Times New Roman"/>
                <w:bCs/>
                <w:kern w:val="0"/>
                <w:sz w:val="18"/>
              </w:rPr>
            </w:pPr>
            <w:r w:rsidRPr="00A121BA">
              <w:rPr>
                <w:rFonts w:hint="eastAsia"/>
                <w:b/>
                <w:sz w:val="22"/>
                <w:szCs w:val="24"/>
              </w:rPr>
              <w:t>・</w:t>
            </w:r>
            <w:r w:rsidRPr="00A121BA">
              <w:rPr>
                <w:rFonts w:hint="eastAsia"/>
                <w:bCs/>
                <w:sz w:val="18"/>
              </w:rPr>
              <w:t xml:space="preserve">撤去予定街路灯の現況写真（３枚程度）　　</w:t>
            </w:r>
            <w:r w:rsidRPr="00A121BA">
              <w:rPr>
                <w:rFonts w:hint="eastAsia"/>
                <w:b/>
                <w:sz w:val="24"/>
                <w:szCs w:val="28"/>
              </w:rPr>
              <w:t>・</w:t>
            </w:r>
            <w:r w:rsidRPr="00A121BA">
              <w:rPr>
                <w:rFonts w:hint="eastAsia"/>
                <w:bCs/>
                <w:sz w:val="18"/>
              </w:rPr>
              <w:t>直近３箇年度分の事業報告書及び決算書</w:t>
            </w:r>
          </w:p>
          <w:p w14:paraId="38898BF6" w14:textId="77777777" w:rsidR="005376E0" w:rsidRPr="00A121BA" w:rsidRDefault="005376E0" w:rsidP="00F751D0">
            <w:pPr>
              <w:tabs>
                <w:tab w:val="num" w:pos="216"/>
              </w:tabs>
              <w:autoSpaceDE w:val="0"/>
              <w:autoSpaceDN w:val="0"/>
              <w:adjustRightInd w:val="0"/>
              <w:rPr>
                <w:bCs/>
                <w:sz w:val="18"/>
              </w:rPr>
            </w:pPr>
            <w:r w:rsidRPr="00A121BA">
              <w:rPr>
                <w:rFonts w:hint="eastAsia"/>
                <w:b/>
                <w:sz w:val="24"/>
                <w:szCs w:val="28"/>
              </w:rPr>
              <w:t>・</w:t>
            </w:r>
            <w:r w:rsidRPr="00A121BA">
              <w:rPr>
                <w:rFonts w:hint="eastAsia"/>
                <w:bCs/>
                <w:sz w:val="18"/>
              </w:rPr>
              <w:t>占用許可証</w:t>
            </w:r>
          </w:p>
          <w:p w14:paraId="0FCB1ED5" w14:textId="77777777" w:rsidR="005376E0" w:rsidRPr="00A121BA" w:rsidRDefault="005376E0" w:rsidP="00F751D0">
            <w:pPr>
              <w:autoSpaceDE w:val="0"/>
              <w:autoSpaceDN w:val="0"/>
              <w:adjustRightInd w:val="0"/>
              <w:spacing w:line="160" w:lineRule="exact"/>
              <w:rPr>
                <w:bCs/>
                <w:sz w:val="18"/>
              </w:rPr>
            </w:pPr>
          </w:p>
          <w:p w14:paraId="7E6A8946" w14:textId="77777777" w:rsidR="005376E0" w:rsidRPr="00A121BA" w:rsidRDefault="005376E0" w:rsidP="00F751D0">
            <w:pPr>
              <w:autoSpaceDE w:val="0"/>
              <w:autoSpaceDN w:val="0"/>
              <w:adjustRightInd w:val="0"/>
              <w:rPr>
                <w:rFonts w:ascii="ＭＳ 明朝" w:hAnsi="Times New Roman"/>
                <w:sz w:val="20"/>
              </w:rPr>
            </w:pPr>
            <w:r w:rsidRPr="00A121BA">
              <w:rPr>
                <w:rFonts w:ascii="ＭＳ 明朝" w:hAnsi="Times New Roman" w:hint="eastAsia"/>
                <w:sz w:val="18"/>
              </w:rPr>
              <w:t>※第４号様式の２「事業予定表」も漏れなく御提出ください。</w:t>
            </w:r>
          </w:p>
        </w:tc>
      </w:tr>
    </w:tbl>
    <w:p w14:paraId="0C2BF373" w14:textId="77777777" w:rsidR="005376E0" w:rsidRPr="00A121BA" w:rsidRDefault="005376E0" w:rsidP="000D08A3">
      <w:pPr>
        <w:autoSpaceDE w:val="0"/>
        <w:autoSpaceDN w:val="0"/>
        <w:adjustRightInd w:val="0"/>
        <w:ind w:leftChars="-68" w:left="-1" w:hangingChars="71" w:hanging="142"/>
        <w:rPr>
          <w:rFonts w:ascii="ＭＳ 明朝" w:hAnsi="Times New Roman"/>
          <w:sz w:val="20"/>
        </w:rPr>
      </w:pPr>
      <w:r w:rsidRPr="00A121BA">
        <w:rPr>
          <w:rFonts w:ascii="ＭＳ 明朝" w:hAnsi="Times New Roman" w:hint="eastAsia"/>
          <w:sz w:val="20"/>
        </w:rPr>
        <w:t>注　該当する□には、レ印を記入してください。</w:t>
      </w:r>
    </w:p>
    <w:p w14:paraId="0D2747B7" w14:textId="77777777" w:rsidR="005376E0" w:rsidRPr="00A121BA" w:rsidRDefault="005376E0" w:rsidP="005376E0">
      <w:pPr>
        <w:spacing w:line="320" w:lineRule="exact"/>
        <w:rPr>
          <w:rFonts w:ascii="ＭＳ 明朝" w:hAnsi="ＭＳ 明朝"/>
          <w:sz w:val="20"/>
        </w:rPr>
      </w:pPr>
      <w:r w:rsidRPr="00A121BA">
        <w:rPr>
          <w:rFonts w:ascii="ＭＳ 明朝" w:hAnsi="ＭＳ 明朝" w:hint="eastAsia"/>
          <w:sz w:val="20"/>
        </w:rPr>
        <w:lastRenderedPageBreak/>
        <w:t>以下のとおり申告します。</w:t>
      </w:r>
    </w:p>
    <w:p w14:paraId="36F6EF27" w14:textId="77777777" w:rsidR="005376E0" w:rsidRPr="00A121BA" w:rsidRDefault="005376E0" w:rsidP="005376E0">
      <w:pPr>
        <w:spacing w:line="320" w:lineRule="exact"/>
        <w:rPr>
          <w:rFonts w:ascii="ＭＳ 明朝" w:hAnsi="ＭＳ 明朝"/>
          <w:sz w:val="20"/>
        </w:rPr>
      </w:pPr>
      <w:r w:rsidRPr="00A121BA">
        <w:rPr>
          <w:rFonts w:ascii="ＭＳ 明朝" w:hAnsi="ＭＳ 明朝" w:hint="eastAsia"/>
          <w:sz w:val="20"/>
        </w:rPr>
        <w:t>（</w:t>
      </w:r>
      <w:r w:rsidRPr="00A121BA">
        <w:rPr>
          <w:rFonts w:ascii="ＭＳ 明朝" w:hAnsi="ＭＳ 明朝" w:hint="eastAsia"/>
          <w:sz w:val="20"/>
          <w:u w:val="single"/>
        </w:rPr>
        <w:t>該当する部分に</w:t>
      </w:r>
      <w:r w:rsidRPr="00A121BA">
        <w:rPr>
          <w:rFonts w:ascii="ＭＳ 明朝" w:hAnsi="ＭＳ 明朝"/>
          <w:sz w:val="20"/>
          <w:u w:val="single"/>
        </w:rPr>
        <w:t>☑</w:t>
      </w:r>
      <w:r w:rsidRPr="00A121BA">
        <w:rPr>
          <w:rFonts w:ascii="ＭＳ 明朝" w:hAnsi="ＭＳ 明朝" w:hint="eastAsia"/>
          <w:sz w:val="20"/>
          <w:u w:val="single"/>
        </w:rPr>
        <w:t>してください。全ての項目に</w:t>
      </w:r>
      <w:r w:rsidRPr="00A121BA">
        <w:rPr>
          <w:rFonts w:ascii="ＭＳ 明朝" w:hAnsi="ＭＳ 明朝"/>
          <w:sz w:val="20"/>
          <w:u w:val="single"/>
        </w:rPr>
        <w:t>☑</w:t>
      </w:r>
      <w:r w:rsidRPr="00A121BA">
        <w:rPr>
          <w:rFonts w:ascii="ＭＳ 明朝" w:hAnsi="ＭＳ 明朝" w:hint="eastAsia"/>
          <w:sz w:val="20"/>
          <w:u w:val="single"/>
        </w:rPr>
        <w:t>がある方のみが申請可能です。</w:t>
      </w:r>
      <w:r w:rsidRPr="00A121BA">
        <w:rPr>
          <w:rFonts w:ascii="ＭＳ 明朝" w:hAnsi="ＭＳ 明朝" w:hint="eastAsia"/>
          <w:sz w:val="20"/>
        </w:rPr>
        <w:t>）</w:t>
      </w:r>
    </w:p>
    <w:p w14:paraId="3A41836F" w14:textId="77777777" w:rsidR="005376E0" w:rsidRPr="00A121BA" w:rsidRDefault="005376E0" w:rsidP="005376E0">
      <w:pPr>
        <w:spacing w:line="240" w:lineRule="exact"/>
        <w:ind w:left="200" w:hangingChars="100" w:hanging="200"/>
        <w:rPr>
          <w:rFonts w:ascii="ＭＳ 明朝" w:hAnsi="ＭＳ 明朝"/>
          <w:sz w:val="20"/>
        </w:rPr>
      </w:pPr>
      <w:r w:rsidRPr="00A121BA">
        <w:rPr>
          <w:rFonts w:hint="eastAsia"/>
          <w:sz w:val="20"/>
        </w:rPr>
        <w:t>□</w:t>
      </w:r>
      <w:r w:rsidRPr="00A121BA">
        <w:rPr>
          <w:rFonts w:ascii="ＭＳ 明朝" w:hAnsi="ＭＳ 明朝" w:hint="eastAsia"/>
          <w:sz w:val="20"/>
        </w:rPr>
        <w:t xml:space="preserve">　申請者は、京都市暴力団排除条例第２条第４号に規定する暴力団員等又は同条第５号に規定する暴力団密接関係者ではありません。</w:t>
      </w:r>
    </w:p>
    <w:p w14:paraId="7E5C121C" w14:textId="77777777" w:rsidR="005376E0" w:rsidRPr="00A121BA" w:rsidRDefault="005376E0" w:rsidP="005376E0">
      <w:pPr>
        <w:spacing w:line="240" w:lineRule="exact"/>
        <w:ind w:left="200" w:hangingChars="100" w:hanging="200"/>
        <w:rPr>
          <w:rFonts w:ascii="ＭＳ 明朝" w:hAnsi="ＭＳ 明朝"/>
          <w:sz w:val="20"/>
        </w:rPr>
      </w:pPr>
      <w:r w:rsidRPr="00A121BA">
        <w:rPr>
          <w:rFonts w:hint="eastAsia"/>
          <w:sz w:val="20"/>
        </w:rPr>
        <w:t>□</w:t>
      </w:r>
      <w:r w:rsidRPr="00A121BA">
        <w:rPr>
          <w:rFonts w:ascii="ＭＳ 明朝" w:hAnsi="ＭＳ 明朝" w:hint="eastAsia"/>
          <w:sz w:val="20"/>
        </w:rPr>
        <w:t xml:space="preserve">　申請者は、風俗営業等の規制及び業務の適正化等に関する法律（昭和２３年法律第１２２号）に規定する性風俗関連特殊営業並びにそれらに類似する業種を営む者（ただし、第２条第６項第４号に規定するものを営む者を除く。）ではありません。</w:t>
      </w:r>
    </w:p>
    <w:p w14:paraId="2D2FC5BE" w14:textId="77777777" w:rsidR="005376E0" w:rsidRPr="00A121BA" w:rsidRDefault="005376E0" w:rsidP="005376E0">
      <w:pPr>
        <w:spacing w:line="240" w:lineRule="exact"/>
        <w:rPr>
          <w:rFonts w:ascii="ＭＳ 明朝" w:hAnsi="ＭＳ 明朝"/>
          <w:sz w:val="20"/>
        </w:rPr>
      </w:pPr>
      <w:r w:rsidRPr="00A121BA">
        <w:rPr>
          <w:rFonts w:hint="eastAsia"/>
          <w:sz w:val="20"/>
        </w:rPr>
        <w:t>□</w:t>
      </w:r>
      <w:r w:rsidRPr="00A121BA">
        <w:rPr>
          <w:rFonts w:ascii="ＭＳ 明朝" w:hAnsi="ＭＳ 明朝" w:hint="eastAsia"/>
          <w:sz w:val="20"/>
        </w:rPr>
        <w:t xml:space="preserve">　申請者は、京都市税の滞納はありません。</w:t>
      </w:r>
    </w:p>
    <w:p w14:paraId="1CC1D062" w14:textId="77777777" w:rsidR="005376E0" w:rsidRPr="00A121BA" w:rsidRDefault="005376E0" w:rsidP="005376E0">
      <w:pPr>
        <w:spacing w:line="240" w:lineRule="exact"/>
        <w:rPr>
          <w:rFonts w:ascii="ＭＳ 明朝" w:hAnsi="ＭＳ 明朝"/>
          <w:sz w:val="20"/>
        </w:rPr>
      </w:pPr>
      <w:r w:rsidRPr="00A121BA">
        <w:rPr>
          <w:rFonts w:hint="eastAsia"/>
          <w:sz w:val="20"/>
        </w:rPr>
        <w:t>□</w:t>
      </w:r>
      <w:r w:rsidRPr="00A121BA">
        <w:rPr>
          <w:rFonts w:ascii="ＭＳ 明朝" w:hAnsi="ＭＳ 明朝" w:hint="eastAsia"/>
          <w:sz w:val="20"/>
        </w:rPr>
        <w:t xml:space="preserve">　申請者は、併給禁止の条件のある他の補助金を受給していません。</w:t>
      </w:r>
    </w:p>
    <w:p w14:paraId="52640895" w14:textId="77777777" w:rsidR="005376E0" w:rsidRPr="00A121BA" w:rsidRDefault="005376E0" w:rsidP="005376E0">
      <w:pPr>
        <w:spacing w:line="240" w:lineRule="exact"/>
        <w:ind w:left="200" w:hangingChars="100" w:hanging="200"/>
        <w:rPr>
          <w:rFonts w:ascii="ＭＳ 明朝" w:hAnsi="ＭＳ 明朝"/>
          <w:sz w:val="20"/>
        </w:rPr>
      </w:pPr>
      <w:r w:rsidRPr="00A121BA">
        <w:rPr>
          <w:rFonts w:hint="eastAsia"/>
          <w:sz w:val="20"/>
        </w:rPr>
        <w:t>□</w:t>
      </w:r>
      <w:r w:rsidRPr="00A121BA">
        <w:rPr>
          <w:rFonts w:ascii="ＭＳ 明朝" w:hAnsi="ＭＳ 明朝" w:hint="eastAsia"/>
          <w:sz w:val="20"/>
        </w:rPr>
        <w:t xml:space="preserve">　同一内容で国や府等に同様の補助金を申請する場合は、本補助金の補助申請額（交付決定済の場合は交付決定額）を報告します。また、国や府等への申請情報の照会に同意します。</w:t>
      </w:r>
    </w:p>
    <w:p w14:paraId="62AA12D2" w14:textId="77777777" w:rsidR="005376E0" w:rsidRPr="00A121BA" w:rsidRDefault="005376E0" w:rsidP="005376E0">
      <w:pPr>
        <w:spacing w:line="240" w:lineRule="exact"/>
        <w:ind w:left="200" w:hangingChars="100" w:hanging="200"/>
        <w:rPr>
          <w:rFonts w:ascii="ＭＳ 明朝" w:hAnsi="ＭＳ 明朝"/>
          <w:sz w:val="20"/>
        </w:rPr>
      </w:pPr>
      <w:r w:rsidRPr="00A121BA">
        <w:rPr>
          <w:rFonts w:hint="eastAsia"/>
          <w:sz w:val="20"/>
        </w:rPr>
        <w:t>□</w:t>
      </w:r>
      <w:r w:rsidRPr="00A121BA">
        <w:rPr>
          <w:rFonts w:ascii="ＭＳ 明朝" w:hAnsi="ＭＳ 明朝" w:hint="eastAsia"/>
          <w:sz w:val="20"/>
        </w:rPr>
        <w:t xml:space="preserve"> </w:t>
      </w:r>
      <w:r w:rsidRPr="00A121BA">
        <w:rPr>
          <w:rFonts w:ascii="ＭＳ 明朝" w:hAnsi="ＭＳ 明朝"/>
          <w:sz w:val="20"/>
        </w:rPr>
        <w:t xml:space="preserve"> </w:t>
      </w:r>
      <w:r w:rsidRPr="00A121BA">
        <w:rPr>
          <w:rFonts w:ascii="ＭＳ 明朝" w:hAnsi="ＭＳ 明朝" w:hint="eastAsia"/>
          <w:sz w:val="20"/>
        </w:rPr>
        <w:t>その他、京都市補助金等の交付等に関する条例及び同条例施行規則並びに京都市商店街等環境整備事業補助金交付要綱に定める事項に違反しません。</w:t>
      </w:r>
    </w:p>
    <w:p w14:paraId="31A0E233" w14:textId="77777777" w:rsidR="005376E0" w:rsidRPr="00A121BA" w:rsidRDefault="005376E0" w:rsidP="005376E0">
      <w:pPr>
        <w:spacing w:line="240" w:lineRule="exact"/>
        <w:ind w:left="200" w:hangingChars="100" w:hanging="200"/>
        <w:rPr>
          <w:rFonts w:ascii="ＭＳ 明朝" w:hAnsi="ＭＳ 明朝"/>
          <w:sz w:val="20"/>
        </w:rPr>
      </w:pPr>
      <w:r w:rsidRPr="00A121BA">
        <w:rPr>
          <w:rFonts w:hint="eastAsia"/>
          <w:sz w:val="20"/>
        </w:rPr>
        <w:t>□</w:t>
      </w:r>
      <w:r w:rsidRPr="00A121BA">
        <w:rPr>
          <w:rFonts w:ascii="ＭＳ 明朝" w:hAnsi="ＭＳ 明朝" w:hint="eastAsia"/>
          <w:sz w:val="20"/>
        </w:rPr>
        <w:t xml:space="preserve">　申請時に提出した書類一式について、返還（コピーの送付を含む）を求めません。</w:t>
      </w:r>
    </w:p>
    <w:p w14:paraId="04128530" w14:textId="77777777" w:rsidR="005376E0" w:rsidRPr="00A121BA" w:rsidRDefault="005376E0" w:rsidP="005376E0">
      <w:pPr>
        <w:spacing w:line="240" w:lineRule="exact"/>
        <w:ind w:left="200" w:hangingChars="100" w:hanging="200"/>
        <w:rPr>
          <w:rFonts w:ascii="ＭＳ 明朝" w:hAnsi="ＭＳ 明朝"/>
          <w:sz w:val="20"/>
        </w:rPr>
      </w:pPr>
      <w:r w:rsidRPr="00A121BA">
        <w:rPr>
          <w:rFonts w:hint="eastAsia"/>
          <w:sz w:val="20"/>
        </w:rPr>
        <w:t>□</w:t>
      </w:r>
      <w:r w:rsidRPr="00A121BA">
        <w:rPr>
          <w:rFonts w:ascii="ＭＳ 明朝" w:hAnsi="ＭＳ 明朝" w:hint="eastAsia"/>
          <w:sz w:val="20"/>
        </w:rPr>
        <w:t xml:space="preserve"> 京都市商店街等環境整備事業補助金交付申請書の記載事項及び関係書類の内容確認に求められた根拠資料を提出しない場合、記載事項が虚偽であった場合又は上記の申告に虚偽があった場合は、補助金を一括返還します。</w:t>
      </w:r>
    </w:p>
    <w:p w14:paraId="558C40ED" w14:textId="77777777" w:rsidR="005376E0" w:rsidRPr="00A121BA" w:rsidRDefault="005376E0" w:rsidP="005376E0">
      <w:pPr>
        <w:spacing w:line="100" w:lineRule="exact"/>
        <w:rPr>
          <w:rFonts w:ascii="ＭＳ 明朝" w:hAnsi="ＭＳ 明朝"/>
          <w:sz w:val="20"/>
        </w:rPr>
      </w:pPr>
    </w:p>
    <w:p w14:paraId="00A3B0AC" w14:textId="77777777" w:rsidR="005376E0" w:rsidRPr="00A121BA" w:rsidRDefault="005376E0" w:rsidP="005376E0">
      <w:pPr>
        <w:spacing w:line="320" w:lineRule="exact"/>
        <w:rPr>
          <w:rFonts w:ascii="ＭＳ 明朝" w:hAnsi="ＭＳ 明朝"/>
          <w:sz w:val="20"/>
        </w:rPr>
      </w:pPr>
      <w:r w:rsidRPr="00A121BA">
        <w:rPr>
          <w:rFonts w:ascii="ＭＳ 明朝" w:hAnsi="ＭＳ 明朝" w:hint="eastAsia"/>
          <w:sz w:val="20"/>
        </w:rPr>
        <w:t xml:space="preserve">団体等名　　　　　　　　　　　　　　　　　　　代表者(職)・氏名　　　　　　　　</w:t>
      </w:r>
    </w:p>
    <w:p w14:paraId="22BD7188" w14:textId="77777777" w:rsidR="005376E0" w:rsidRPr="00A121BA" w:rsidRDefault="005376E0" w:rsidP="005376E0">
      <w:pPr>
        <w:spacing w:line="320" w:lineRule="exact"/>
        <w:rPr>
          <w:rFonts w:ascii="ＭＳ 明朝" w:hAnsi="ＭＳ 明朝"/>
          <w:sz w:val="20"/>
        </w:rPr>
      </w:pPr>
    </w:p>
    <w:p w14:paraId="58B926FA" w14:textId="77777777" w:rsidR="005376E0" w:rsidRPr="00A121BA" w:rsidRDefault="005376E0" w:rsidP="005376E0">
      <w:pPr>
        <w:spacing w:line="320" w:lineRule="exact"/>
        <w:rPr>
          <w:rFonts w:ascii="ＭＳ 明朝" w:hAnsi="ＭＳ 明朝"/>
          <w:sz w:val="20"/>
          <w:u w:val="single"/>
        </w:rPr>
      </w:pPr>
      <w:r w:rsidRPr="00A121BA">
        <w:rPr>
          <w:rFonts w:ascii="ＭＳ 明朝" w:hAnsi="ＭＳ 明朝" w:hint="eastAsia"/>
          <w:sz w:val="20"/>
          <w:u w:val="single"/>
        </w:rPr>
        <w:t xml:space="preserve">　　　　　　　　　　　　　　　　　　　</w:t>
      </w:r>
      <w:r w:rsidRPr="00A121BA">
        <w:rPr>
          <w:rFonts w:ascii="ＭＳ 明朝" w:hAnsi="ＭＳ 明朝" w:hint="eastAsia"/>
          <w:sz w:val="20"/>
        </w:rPr>
        <w:t xml:space="preserve">　　　　</w:t>
      </w:r>
      <w:r w:rsidRPr="00A121BA">
        <w:rPr>
          <w:rFonts w:ascii="ＭＳ 明朝" w:hAnsi="ＭＳ 明朝" w:hint="eastAsia"/>
          <w:sz w:val="20"/>
          <w:u w:val="single"/>
        </w:rPr>
        <w:t xml:space="preserve">　　　　　　　　　　　　　　　　　　　　　　</w:t>
      </w:r>
    </w:p>
    <w:p w14:paraId="52192F7B" w14:textId="77777777" w:rsidR="005376E0" w:rsidRPr="00A121BA" w:rsidRDefault="005376E0" w:rsidP="005376E0">
      <w:pPr>
        <w:spacing w:line="320" w:lineRule="exact"/>
        <w:rPr>
          <w:rFonts w:ascii="ＭＳ 明朝" w:hAnsi="ＭＳ 明朝"/>
          <w:sz w:val="20"/>
          <w:u w:val="single"/>
        </w:rPr>
      </w:pPr>
    </w:p>
    <w:p w14:paraId="2B3F5DFF" w14:textId="77777777" w:rsidR="005376E0" w:rsidRPr="00A121BA" w:rsidRDefault="005376E0" w:rsidP="005376E0">
      <w:pPr>
        <w:spacing w:line="320" w:lineRule="exact"/>
        <w:rPr>
          <w:rFonts w:ascii="ＭＳ 明朝" w:hAnsi="ＭＳ 明朝"/>
          <w:sz w:val="20"/>
          <w:u w:val="single"/>
        </w:rPr>
      </w:pPr>
    </w:p>
    <w:p w14:paraId="3905D116" w14:textId="77777777" w:rsidR="005376E0" w:rsidRPr="00A121BA" w:rsidRDefault="005376E0" w:rsidP="005376E0">
      <w:pPr>
        <w:spacing w:line="320" w:lineRule="exact"/>
        <w:rPr>
          <w:rFonts w:ascii="ＭＳ 明朝" w:hAnsi="ＭＳ 明朝"/>
          <w:sz w:val="20"/>
          <w:u w:val="single"/>
        </w:rPr>
      </w:pPr>
      <w:r w:rsidRPr="00A121BA">
        <w:rPr>
          <w:rFonts w:ascii="ＭＳ 明朝" w:hAnsi="ＭＳ 明朝" w:hint="eastAsia"/>
          <w:sz w:val="20"/>
          <w:u w:val="single"/>
        </w:rPr>
        <w:t>【参考】事業予定表</w:t>
      </w:r>
    </w:p>
    <w:p w14:paraId="2F32FD7A" w14:textId="77777777" w:rsidR="005376E0" w:rsidRPr="00A121BA" w:rsidRDefault="005376E0" w:rsidP="005376E0">
      <w:pPr>
        <w:spacing w:line="320" w:lineRule="exact"/>
        <w:rPr>
          <w:rFonts w:ascii="ＭＳ 明朝" w:hAnsi="ＭＳ 明朝"/>
          <w:bCs/>
          <w:sz w:val="20"/>
          <w:u w:val="single"/>
        </w:rPr>
      </w:pPr>
      <w:r w:rsidRPr="00A121BA">
        <w:rPr>
          <w:rFonts w:ascii="ＭＳ 明朝" w:hAnsi="Times New Roman" w:hint="eastAsia"/>
          <w:kern w:val="0"/>
          <w:sz w:val="20"/>
        </w:rPr>
        <w:t>翌年度以降（継続の有無）の事業予定について、以下のとおり提出しま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992"/>
        <w:gridCol w:w="4395"/>
        <w:gridCol w:w="1701"/>
      </w:tblGrid>
      <w:tr w:rsidR="00A121BA" w:rsidRPr="00A121BA" w14:paraId="4F89C493" w14:textId="77777777" w:rsidTr="00F751D0">
        <w:trPr>
          <w:cantSplit/>
          <w:trHeight w:val="857"/>
        </w:trPr>
        <w:tc>
          <w:tcPr>
            <w:tcW w:w="426" w:type="dxa"/>
            <w:vMerge w:val="restart"/>
            <w:textDirection w:val="tbRlV"/>
          </w:tcPr>
          <w:p w14:paraId="52330BE8" w14:textId="77777777" w:rsidR="005376E0" w:rsidRPr="00A121BA" w:rsidRDefault="005376E0" w:rsidP="00F751D0">
            <w:pPr>
              <w:autoSpaceDE w:val="0"/>
              <w:autoSpaceDN w:val="0"/>
              <w:adjustRightInd w:val="0"/>
              <w:ind w:left="113" w:right="113"/>
              <w:jc w:val="center"/>
              <w:rPr>
                <w:rFonts w:ascii="ＭＳ 明朝" w:hAnsi="Times New Roman"/>
                <w:sz w:val="20"/>
              </w:rPr>
            </w:pPr>
            <w:r w:rsidRPr="00A121BA">
              <w:rPr>
                <w:rFonts w:ascii="ＭＳ 明朝" w:hAnsi="Times New Roman" w:hint="eastAsia"/>
                <w:spacing w:val="466"/>
                <w:kern w:val="0"/>
                <w:sz w:val="20"/>
                <w:fitText w:val="3600" w:id="-745334264"/>
              </w:rPr>
              <w:t>事業予</w:t>
            </w:r>
            <w:r w:rsidRPr="00A121BA">
              <w:rPr>
                <w:rFonts w:ascii="ＭＳ 明朝" w:hAnsi="Times New Roman" w:hint="eastAsia"/>
                <w:spacing w:val="2"/>
                <w:kern w:val="0"/>
                <w:sz w:val="20"/>
                <w:fitText w:val="3600" w:id="-745334264"/>
              </w:rPr>
              <w:t>定</w:t>
            </w:r>
          </w:p>
        </w:tc>
        <w:tc>
          <w:tcPr>
            <w:tcW w:w="1417" w:type="dxa"/>
            <w:vAlign w:val="center"/>
          </w:tcPr>
          <w:p w14:paraId="0B5CB447" w14:textId="77777777" w:rsidR="005376E0" w:rsidRPr="00A121BA" w:rsidRDefault="005376E0" w:rsidP="00F751D0">
            <w:pPr>
              <w:autoSpaceDE w:val="0"/>
              <w:autoSpaceDN w:val="0"/>
              <w:adjustRightInd w:val="0"/>
              <w:jc w:val="center"/>
              <w:rPr>
                <w:rFonts w:ascii="ＭＳ 明朝" w:hAnsi="Times New Roman"/>
                <w:kern w:val="0"/>
                <w:sz w:val="20"/>
              </w:rPr>
            </w:pPr>
            <w:r w:rsidRPr="00A121BA">
              <w:rPr>
                <w:rFonts w:ascii="ＭＳ 明朝" w:hAnsi="Times New Roman" w:hint="eastAsia"/>
                <w:kern w:val="0"/>
                <w:sz w:val="20"/>
              </w:rPr>
              <w:t>年度</w:t>
            </w:r>
          </w:p>
        </w:tc>
        <w:tc>
          <w:tcPr>
            <w:tcW w:w="992" w:type="dxa"/>
            <w:vAlign w:val="center"/>
          </w:tcPr>
          <w:p w14:paraId="7E7CB7F8" w14:textId="77777777" w:rsidR="005376E0" w:rsidRPr="00A121BA" w:rsidRDefault="005376E0" w:rsidP="00F751D0">
            <w:pPr>
              <w:autoSpaceDE w:val="0"/>
              <w:autoSpaceDN w:val="0"/>
              <w:adjustRightInd w:val="0"/>
              <w:jc w:val="center"/>
              <w:rPr>
                <w:rFonts w:ascii="ＭＳ 明朝" w:hAnsi="Times New Roman"/>
                <w:kern w:val="0"/>
                <w:sz w:val="20"/>
              </w:rPr>
            </w:pPr>
            <w:r w:rsidRPr="00A121BA">
              <w:rPr>
                <w:rFonts w:ascii="ＭＳ 明朝" w:hAnsi="Times New Roman" w:hint="eastAsia"/>
                <w:kern w:val="0"/>
                <w:sz w:val="20"/>
              </w:rPr>
              <w:t>計画</w:t>
            </w:r>
          </w:p>
          <w:p w14:paraId="11AA9D6F" w14:textId="77777777" w:rsidR="005376E0" w:rsidRPr="00A121BA" w:rsidRDefault="005376E0" w:rsidP="00F751D0">
            <w:pPr>
              <w:autoSpaceDE w:val="0"/>
              <w:autoSpaceDN w:val="0"/>
              <w:adjustRightInd w:val="0"/>
              <w:jc w:val="center"/>
              <w:rPr>
                <w:rFonts w:ascii="ＭＳ 明朝" w:hAnsi="Times New Roman"/>
                <w:kern w:val="0"/>
                <w:sz w:val="20"/>
              </w:rPr>
            </w:pPr>
            <w:r w:rsidRPr="00A121BA">
              <w:rPr>
                <w:rFonts w:ascii="ＭＳ 明朝" w:hAnsi="Times New Roman" w:hint="eastAsia"/>
                <w:kern w:val="0"/>
                <w:sz w:val="20"/>
              </w:rPr>
              <w:t>(有、無)</w:t>
            </w:r>
          </w:p>
        </w:tc>
        <w:tc>
          <w:tcPr>
            <w:tcW w:w="4395" w:type="dxa"/>
            <w:vAlign w:val="center"/>
          </w:tcPr>
          <w:p w14:paraId="59665402"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sz w:val="20"/>
              </w:rPr>
              <w:t>内容</w:t>
            </w:r>
          </w:p>
        </w:tc>
        <w:tc>
          <w:tcPr>
            <w:tcW w:w="1701" w:type="dxa"/>
            <w:vAlign w:val="center"/>
          </w:tcPr>
          <w:p w14:paraId="45B1C2C4"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kern w:val="0"/>
                <w:sz w:val="20"/>
              </w:rPr>
              <w:t>総事業費</w:t>
            </w:r>
          </w:p>
        </w:tc>
      </w:tr>
      <w:tr w:rsidR="00A121BA" w:rsidRPr="00A121BA" w14:paraId="49F4098E" w14:textId="77777777" w:rsidTr="00F751D0">
        <w:trPr>
          <w:cantSplit/>
          <w:trHeight w:val="1960"/>
        </w:trPr>
        <w:tc>
          <w:tcPr>
            <w:tcW w:w="426" w:type="dxa"/>
            <w:vMerge/>
          </w:tcPr>
          <w:p w14:paraId="73472067" w14:textId="77777777" w:rsidR="005376E0" w:rsidRPr="00A121BA" w:rsidRDefault="005376E0" w:rsidP="00F751D0">
            <w:pPr>
              <w:autoSpaceDE w:val="0"/>
              <w:autoSpaceDN w:val="0"/>
              <w:adjustRightInd w:val="0"/>
              <w:rPr>
                <w:rFonts w:ascii="ＭＳ 明朝" w:hAnsi="Times New Roman"/>
                <w:sz w:val="20"/>
              </w:rPr>
            </w:pPr>
          </w:p>
        </w:tc>
        <w:tc>
          <w:tcPr>
            <w:tcW w:w="1417" w:type="dxa"/>
            <w:vAlign w:val="center"/>
          </w:tcPr>
          <w:p w14:paraId="0AB309EE"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sz w:val="20"/>
              </w:rPr>
              <w:t>翌年度</w:t>
            </w:r>
          </w:p>
          <w:p w14:paraId="1190A257"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sz w:val="20"/>
              </w:rPr>
              <w:t>（　　年度）</w:t>
            </w:r>
          </w:p>
        </w:tc>
        <w:tc>
          <w:tcPr>
            <w:tcW w:w="992" w:type="dxa"/>
            <w:tcBorders>
              <w:top w:val="nil"/>
            </w:tcBorders>
            <w:vAlign w:val="center"/>
          </w:tcPr>
          <w:p w14:paraId="74B0A3E4" w14:textId="77777777" w:rsidR="005376E0" w:rsidRPr="00A121BA" w:rsidRDefault="005376E0" w:rsidP="00F751D0">
            <w:pPr>
              <w:autoSpaceDE w:val="0"/>
              <w:autoSpaceDN w:val="0"/>
              <w:adjustRightInd w:val="0"/>
              <w:jc w:val="center"/>
              <w:rPr>
                <w:rFonts w:ascii="ＭＳ 明朝" w:hAnsi="Times New Roman"/>
                <w:sz w:val="20"/>
              </w:rPr>
            </w:pPr>
          </w:p>
        </w:tc>
        <w:tc>
          <w:tcPr>
            <w:tcW w:w="4395" w:type="dxa"/>
            <w:tcBorders>
              <w:top w:val="nil"/>
            </w:tcBorders>
            <w:vAlign w:val="center"/>
          </w:tcPr>
          <w:p w14:paraId="378C5C30" w14:textId="77777777" w:rsidR="005376E0" w:rsidRPr="00A121BA" w:rsidRDefault="005376E0" w:rsidP="00F751D0">
            <w:pPr>
              <w:autoSpaceDE w:val="0"/>
              <w:autoSpaceDN w:val="0"/>
              <w:adjustRightInd w:val="0"/>
              <w:rPr>
                <w:rFonts w:ascii="ＭＳ 明朝" w:hAnsi="Times New Roman"/>
                <w:sz w:val="20"/>
              </w:rPr>
            </w:pPr>
          </w:p>
        </w:tc>
        <w:tc>
          <w:tcPr>
            <w:tcW w:w="1701" w:type="dxa"/>
            <w:tcBorders>
              <w:top w:val="nil"/>
            </w:tcBorders>
            <w:vAlign w:val="center"/>
          </w:tcPr>
          <w:p w14:paraId="1EB968BE" w14:textId="77777777" w:rsidR="005376E0" w:rsidRPr="00A121BA" w:rsidRDefault="005376E0" w:rsidP="00F751D0">
            <w:pPr>
              <w:autoSpaceDE w:val="0"/>
              <w:autoSpaceDN w:val="0"/>
              <w:adjustRightInd w:val="0"/>
              <w:jc w:val="right"/>
              <w:rPr>
                <w:rFonts w:ascii="ＭＳ 明朝" w:hAnsi="Times New Roman"/>
                <w:sz w:val="20"/>
              </w:rPr>
            </w:pPr>
            <w:r w:rsidRPr="00A121BA">
              <w:rPr>
                <w:rFonts w:ascii="ＭＳ 明朝" w:hAnsi="Times New Roman" w:hint="eastAsia"/>
                <w:sz w:val="20"/>
              </w:rPr>
              <w:t>円</w:t>
            </w:r>
          </w:p>
        </w:tc>
      </w:tr>
      <w:tr w:rsidR="00A121BA" w:rsidRPr="00A121BA" w14:paraId="5E5A53CC" w14:textId="77777777" w:rsidTr="00F751D0">
        <w:trPr>
          <w:cantSplit/>
          <w:trHeight w:val="2115"/>
        </w:trPr>
        <w:tc>
          <w:tcPr>
            <w:tcW w:w="426" w:type="dxa"/>
            <w:vMerge/>
          </w:tcPr>
          <w:p w14:paraId="321F5FD5" w14:textId="77777777" w:rsidR="005376E0" w:rsidRPr="00A121BA" w:rsidRDefault="005376E0" w:rsidP="00F751D0">
            <w:pPr>
              <w:autoSpaceDE w:val="0"/>
              <w:autoSpaceDN w:val="0"/>
              <w:adjustRightInd w:val="0"/>
              <w:rPr>
                <w:rFonts w:ascii="ＭＳ 明朝" w:hAnsi="Times New Roman"/>
                <w:sz w:val="20"/>
              </w:rPr>
            </w:pPr>
          </w:p>
        </w:tc>
        <w:tc>
          <w:tcPr>
            <w:tcW w:w="1417" w:type="dxa"/>
            <w:vAlign w:val="center"/>
          </w:tcPr>
          <w:p w14:paraId="78AC40A6"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sz w:val="20"/>
              </w:rPr>
              <w:t>翌々年度</w:t>
            </w:r>
          </w:p>
          <w:p w14:paraId="03390B15"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sz w:val="20"/>
              </w:rPr>
              <w:t>（　　年度）</w:t>
            </w:r>
          </w:p>
        </w:tc>
        <w:tc>
          <w:tcPr>
            <w:tcW w:w="992" w:type="dxa"/>
            <w:vAlign w:val="center"/>
          </w:tcPr>
          <w:p w14:paraId="3E6AD1F6" w14:textId="77777777" w:rsidR="005376E0" w:rsidRPr="00A121BA" w:rsidRDefault="005376E0" w:rsidP="00F751D0">
            <w:pPr>
              <w:autoSpaceDE w:val="0"/>
              <w:autoSpaceDN w:val="0"/>
              <w:adjustRightInd w:val="0"/>
              <w:jc w:val="center"/>
              <w:rPr>
                <w:rFonts w:ascii="ＭＳ 明朝" w:hAnsi="Times New Roman"/>
                <w:sz w:val="20"/>
              </w:rPr>
            </w:pPr>
          </w:p>
        </w:tc>
        <w:tc>
          <w:tcPr>
            <w:tcW w:w="4395" w:type="dxa"/>
            <w:vAlign w:val="center"/>
          </w:tcPr>
          <w:p w14:paraId="2305A017" w14:textId="77777777" w:rsidR="005376E0" w:rsidRPr="00A121BA" w:rsidRDefault="005376E0" w:rsidP="00F751D0">
            <w:pPr>
              <w:autoSpaceDE w:val="0"/>
              <w:autoSpaceDN w:val="0"/>
              <w:adjustRightInd w:val="0"/>
              <w:rPr>
                <w:rFonts w:ascii="ＭＳ 明朝" w:hAnsi="Times New Roman"/>
                <w:sz w:val="20"/>
              </w:rPr>
            </w:pPr>
          </w:p>
        </w:tc>
        <w:tc>
          <w:tcPr>
            <w:tcW w:w="1701" w:type="dxa"/>
            <w:vAlign w:val="center"/>
          </w:tcPr>
          <w:p w14:paraId="29DB550B" w14:textId="77777777" w:rsidR="005376E0" w:rsidRPr="00A121BA" w:rsidRDefault="005376E0" w:rsidP="00F751D0">
            <w:pPr>
              <w:autoSpaceDE w:val="0"/>
              <w:autoSpaceDN w:val="0"/>
              <w:adjustRightInd w:val="0"/>
              <w:jc w:val="right"/>
              <w:rPr>
                <w:rFonts w:ascii="ＭＳ 明朝" w:hAnsi="Times New Roman"/>
                <w:sz w:val="20"/>
              </w:rPr>
            </w:pPr>
            <w:r w:rsidRPr="00A121BA">
              <w:rPr>
                <w:rFonts w:ascii="ＭＳ 明朝" w:hAnsi="Times New Roman" w:hint="eastAsia"/>
                <w:sz w:val="20"/>
              </w:rPr>
              <w:t>円</w:t>
            </w:r>
          </w:p>
        </w:tc>
      </w:tr>
      <w:tr w:rsidR="00042C2E" w:rsidRPr="00A121BA" w14:paraId="2794A058" w14:textId="77777777" w:rsidTr="00F751D0">
        <w:trPr>
          <w:cantSplit/>
          <w:trHeight w:val="2118"/>
        </w:trPr>
        <w:tc>
          <w:tcPr>
            <w:tcW w:w="426" w:type="dxa"/>
            <w:vMerge/>
          </w:tcPr>
          <w:p w14:paraId="4A4D99EB" w14:textId="77777777" w:rsidR="005376E0" w:rsidRPr="00A121BA" w:rsidRDefault="005376E0" w:rsidP="00F751D0">
            <w:pPr>
              <w:autoSpaceDE w:val="0"/>
              <w:autoSpaceDN w:val="0"/>
              <w:adjustRightInd w:val="0"/>
              <w:rPr>
                <w:rFonts w:ascii="ＭＳ 明朝" w:hAnsi="Times New Roman"/>
                <w:sz w:val="20"/>
              </w:rPr>
            </w:pPr>
          </w:p>
        </w:tc>
        <w:tc>
          <w:tcPr>
            <w:tcW w:w="1417" w:type="dxa"/>
            <w:vAlign w:val="center"/>
          </w:tcPr>
          <w:p w14:paraId="1E1699ED"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sz w:val="20"/>
              </w:rPr>
              <w:t>３箇年後</w:t>
            </w:r>
          </w:p>
          <w:p w14:paraId="641BCC7F" w14:textId="77777777" w:rsidR="005376E0" w:rsidRPr="00A121BA" w:rsidRDefault="005376E0" w:rsidP="00F751D0">
            <w:pPr>
              <w:autoSpaceDE w:val="0"/>
              <w:autoSpaceDN w:val="0"/>
              <w:adjustRightInd w:val="0"/>
              <w:jc w:val="center"/>
              <w:rPr>
                <w:rFonts w:ascii="ＭＳ 明朝" w:hAnsi="Times New Roman"/>
                <w:sz w:val="20"/>
              </w:rPr>
            </w:pPr>
            <w:r w:rsidRPr="00A121BA">
              <w:rPr>
                <w:rFonts w:ascii="ＭＳ 明朝" w:hAnsi="Times New Roman" w:hint="eastAsia"/>
                <w:sz w:val="20"/>
              </w:rPr>
              <w:t>（　　年度）</w:t>
            </w:r>
          </w:p>
        </w:tc>
        <w:tc>
          <w:tcPr>
            <w:tcW w:w="992" w:type="dxa"/>
            <w:vAlign w:val="center"/>
          </w:tcPr>
          <w:p w14:paraId="19811535" w14:textId="77777777" w:rsidR="005376E0" w:rsidRPr="00A121BA" w:rsidRDefault="005376E0" w:rsidP="00F751D0">
            <w:pPr>
              <w:autoSpaceDE w:val="0"/>
              <w:autoSpaceDN w:val="0"/>
              <w:adjustRightInd w:val="0"/>
              <w:jc w:val="center"/>
              <w:rPr>
                <w:rFonts w:ascii="ＭＳ 明朝" w:hAnsi="Times New Roman"/>
                <w:sz w:val="20"/>
              </w:rPr>
            </w:pPr>
          </w:p>
        </w:tc>
        <w:tc>
          <w:tcPr>
            <w:tcW w:w="4395" w:type="dxa"/>
            <w:vAlign w:val="center"/>
          </w:tcPr>
          <w:p w14:paraId="08174968" w14:textId="77777777" w:rsidR="005376E0" w:rsidRPr="00A121BA" w:rsidRDefault="005376E0" w:rsidP="00F751D0">
            <w:pPr>
              <w:autoSpaceDE w:val="0"/>
              <w:autoSpaceDN w:val="0"/>
              <w:adjustRightInd w:val="0"/>
              <w:rPr>
                <w:rFonts w:ascii="ＭＳ 明朝" w:hAnsi="Times New Roman"/>
                <w:sz w:val="20"/>
              </w:rPr>
            </w:pPr>
          </w:p>
        </w:tc>
        <w:tc>
          <w:tcPr>
            <w:tcW w:w="1701" w:type="dxa"/>
            <w:vAlign w:val="center"/>
          </w:tcPr>
          <w:p w14:paraId="0067C246" w14:textId="77777777" w:rsidR="005376E0" w:rsidRPr="00A121BA" w:rsidRDefault="005376E0" w:rsidP="00F751D0">
            <w:pPr>
              <w:autoSpaceDE w:val="0"/>
              <w:autoSpaceDN w:val="0"/>
              <w:adjustRightInd w:val="0"/>
              <w:jc w:val="right"/>
              <w:rPr>
                <w:rFonts w:ascii="ＭＳ 明朝" w:hAnsi="Times New Roman"/>
                <w:sz w:val="20"/>
              </w:rPr>
            </w:pPr>
            <w:r w:rsidRPr="00A121BA">
              <w:rPr>
                <w:rFonts w:ascii="ＭＳ 明朝" w:hAnsi="Times New Roman" w:hint="eastAsia"/>
                <w:sz w:val="20"/>
              </w:rPr>
              <w:t>円</w:t>
            </w:r>
          </w:p>
        </w:tc>
      </w:tr>
    </w:tbl>
    <w:p w14:paraId="0BD80A31" w14:textId="77777777" w:rsidR="005376E0" w:rsidRPr="00A121BA" w:rsidRDefault="005376E0" w:rsidP="005376E0">
      <w:pPr>
        <w:autoSpaceDE w:val="0"/>
        <w:autoSpaceDN w:val="0"/>
        <w:adjustRightInd w:val="0"/>
        <w:ind w:leftChars="-337" w:hangingChars="354" w:hanging="708"/>
        <w:rPr>
          <w:rFonts w:ascii="ＭＳ 明朝" w:hAnsi="Times New Roman"/>
          <w:sz w:val="20"/>
        </w:rPr>
      </w:pPr>
    </w:p>
    <w:p w14:paraId="7A0BC0D4" w14:textId="77777777" w:rsidR="005376E0" w:rsidRPr="00A121BA" w:rsidRDefault="005376E0" w:rsidP="005376E0">
      <w:pPr>
        <w:autoSpaceDE w:val="0"/>
        <w:autoSpaceDN w:val="0"/>
        <w:adjustRightInd w:val="0"/>
        <w:ind w:leftChars="-337" w:hangingChars="354" w:hanging="708"/>
        <w:rPr>
          <w:rFonts w:ascii="ＭＳ 明朝" w:hAnsi="Times New Roman"/>
          <w:sz w:val="20"/>
        </w:rPr>
      </w:pPr>
    </w:p>
    <w:p w14:paraId="2FF18CB6" w14:textId="77777777" w:rsidR="005376E0" w:rsidRPr="00A121BA" w:rsidRDefault="005376E0" w:rsidP="005376E0">
      <w:pPr>
        <w:autoSpaceDE w:val="0"/>
        <w:autoSpaceDN w:val="0"/>
        <w:adjustRightInd w:val="0"/>
        <w:ind w:leftChars="-337" w:hangingChars="354" w:hanging="708"/>
        <w:rPr>
          <w:rFonts w:ascii="ＭＳ 明朝" w:hAnsi="Times New Roman"/>
          <w:sz w:val="20"/>
        </w:rPr>
      </w:pPr>
    </w:p>
    <w:bookmarkEnd w:id="0"/>
    <w:p w14:paraId="60AFFA28" w14:textId="77777777" w:rsidR="005376E0" w:rsidRPr="00A121BA" w:rsidRDefault="005376E0" w:rsidP="005376E0">
      <w:pPr>
        <w:autoSpaceDE w:val="0"/>
        <w:autoSpaceDN w:val="0"/>
        <w:adjustRightInd w:val="0"/>
        <w:ind w:leftChars="-337" w:hangingChars="354" w:hanging="708"/>
        <w:rPr>
          <w:rFonts w:ascii="ＭＳ 明朝" w:hAnsi="Times New Roman"/>
          <w:sz w:val="20"/>
        </w:rPr>
      </w:pPr>
    </w:p>
    <w:sectPr w:rsidR="005376E0" w:rsidRPr="00A121BA" w:rsidSect="00042C2E">
      <w:pgSz w:w="11907" w:h="16840" w:code="9"/>
      <w:pgMar w:top="851" w:right="992" w:bottom="567" w:left="1276"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C414" w14:textId="77777777" w:rsidR="00512618" w:rsidRDefault="00512618" w:rsidP="00971A60">
      <w:r>
        <w:separator/>
      </w:r>
    </w:p>
  </w:endnote>
  <w:endnote w:type="continuationSeparator" w:id="0">
    <w:p w14:paraId="45C1FC4E" w14:textId="77777777" w:rsidR="00512618" w:rsidRDefault="00512618" w:rsidP="0097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476C" w14:textId="77777777" w:rsidR="00512618" w:rsidRDefault="00512618" w:rsidP="00971A60">
      <w:r>
        <w:separator/>
      </w:r>
    </w:p>
  </w:footnote>
  <w:footnote w:type="continuationSeparator" w:id="0">
    <w:p w14:paraId="2A25E577" w14:textId="77777777" w:rsidR="00512618" w:rsidRDefault="00512618" w:rsidP="00971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C"/>
    <w:multiLevelType w:val="hybridMultilevel"/>
    <w:tmpl w:val="78F236CA"/>
    <w:lvl w:ilvl="0" w:tplc="04090011">
      <w:start w:val="1"/>
      <w:numFmt w:val="decimalEnclosedCircle"/>
      <w:lvlText w:val="%1"/>
      <w:lvlJc w:val="left"/>
      <w:pPr>
        <w:ind w:left="561" w:hanging="420"/>
      </w:pPr>
      <w:rPr>
        <w:rFonts w:hint="default"/>
        <w:color w:val="auto"/>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2B62A6B"/>
    <w:multiLevelType w:val="hybridMultilevel"/>
    <w:tmpl w:val="12103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96396"/>
    <w:multiLevelType w:val="hybridMultilevel"/>
    <w:tmpl w:val="816EE7F2"/>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97"/>
        </w:tabs>
        <w:ind w:left="897" w:hanging="420"/>
      </w:p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3" w15:restartNumberingAfterBreak="0">
    <w:nsid w:val="056F1B03"/>
    <w:multiLevelType w:val="singleLevel"/>
    <w:tmpl w:val="F6026FF8"/>
    <w:lvl w:ilvl="0">
      <w:start w:val="1"/>
      <w:numFmt w:val="decimal"/>
      <w:lvlText w:val="(%1)"/>
      <w:lvlJc w:val="left"/>
      <w:pPr>
        <w:tabs>
          <w:tab w:val="num" w:pos="737"/>
        </w:tabs>
        <w:ind w:left="737" w:hanging="453"/>
      </w:pPr>
      <w:rPr>
        <w:rFonts w:hint="eastAsia"/>
      </w:rPr>
    </w:lvl>
  </w:abstractNum>
  <w:abstractNum w:abstractNumId="4" w15:restartNumberingAfterBreak="0">
    <w:nsid w:val="0B2F3A95"/>
    <w:multiLevelType w:val="singleLevel"/>
    <w:tmpl w:val="F6026FF8"/>
    <w:lvl w:ilvl="0">
      <w:start w:val="1"/>
      <w:numFmt w:val="decimal"/>
      <w:lvlText w:val="(%1)"/>
      <w:lvlJc w:val="left"/>
      <w:pPr>
        <w:tabs>
          <w:tab w:val="num" w:pos="737"/>
        </w:tabs>
        <w:ind w:left="737" w:hanging="453"/>
      </w:pPr>
      <w:rPr>
        <w:rFonts w:hint="eastAsia"/>
      </w:rPr>
    </w:lvl>
  </w:abstractNum>
  <w:abstractNum w:abstractNumId="5" w15:restartNumberingAfterBreak="0">
    <w:nsid w:val="0CBE1A03"/>
    <w:multiLevelType w:val="hybridMultilevel"/>
    <w:tmpl w:val="9A24D132"/>
    <w:lvl w:ilvl="0" w:tplc="88602E74">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0E396454"/>
    <w:multiLevelType w:val="singleLevel"/>
    <w:tmpl w:val="80501FAC"/>
    <w:lvl w:ilvl="0">
      <w:start w:val="2"/>
      <w:numFmt w:val="decimalFullWidth"/>
      <w:lvlText w:val="%1"/>
      <w:lvlJc w:val="left"/>
      <w:pPr>
        <w:tabs>
          <w:tab w:val="num" w:pos="360"/>
        </w:tabs>
        <w:ind w:left="360" w:hanging="360"/>
      </w:pPr>
      <w:rPr>
        <w:rFonts w:hint="eastAsia"/>
      </w:rPr>
    </w:lvl>
  </w:abstractNum>
  <w:abstractNum w:abstractNumId="7" w15:restartNumberingAfterBreak="0">
    <w:nsid w:val="14261B54"/>
    <w:multiLevelType w:val="singleLevel"/>
    <w:tmpl w:val="CD56E77C"/>
    <w:lvl w:ilvl="0">
      <w:start w:val="1"/>
      <w:numFmt w:val="decimal"/>
      <w:lvlText w:val="%1"/>
      <w:lvlJc w:val="left"/>
      <w:pPr>
        <w:tabs>
          <w:tab w:val="num" w:pos="425"/>
        </w:tabs>
        <w:ind w:left="425" w:hanging="425"/>
      </w:pPr>
      <w:rPr>
        <w:rFonts w:hint="eastAsia"/>
      </w:rPr>
    </w:lvl>
  </w:abstractNum>
  <w:abstractNum w:abstractNumId="8" w15:restartNumberingAfterBreak="0">
    <w:nsid w:val="14437F5C"/>
    <w:multiLevelType w:val="hybridMultilevel"/>
    <w:tmpl w:val="8BC22BE0"/>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F87C64"/>
    <w:multiLevelType w:val="hybridMultilevel"/>
    <w:tmpl w:val="7160D7A8"/>
    <w:lvl w:ilvl="0" w:tplc="BEAC42FC">
      <w:start w:val="1"/>
      <w:numFmt w:val="bullet"/>
      <w:lvlText w:val=""/>
      <w:lvlJc w:val="left"/>
      <w:pPr>
        <w:tabs>
          <w:tab w:val="num" w:pos="420"/>
        </w:tabs>
        <w:ind w:left="420" w:hanging="420"/>
      </w:pPr>
      <w:rPr>
        <w:rFonts w:ascii="Symbol" w:hAnsi="Symbol" w:hint="default"/>
        <w:color w:val="auto"/>
      </w:rPr>
    </w:lvl>
    <w:lvl w:ilvl="1" w:tplc="6DEA4BC8">
      <w:start w:val="2"/>
      <w:numFmt w:val="bullet"/>
      <w:lvlText w:val="・"/>
      <w:lvlJc w:val="left"/>
      <w:pPr>
        <w:tabs>
          <w:tab w:val="num" w:pos="783"/>
        </w:tabs>
        <w:ind w:left="783" w:hanging="363"/>
      </w:pPr>
      <w:rPr>
        <w:rFonts w:ascii="ＭＳ 明朝" w:eastAsia="ＭＳ 明朝" w:hAnsi="ＭＳ 明朝" w:cs="Times New Roman" w:hint="eastAsia"/>
        <w:color w:val="auto"/>
      </w:rPr>
    </w:lvl>
    <w:lvl w:ilvl="2" w:tplc="13D29D8C">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154ED0"/>
    <w:multiLevelType w:val="singleLevel"/>
    <w:tmpl w:val="70C258B2"/>
    <w:lvl w:ilvl="0">
      <w:start w:val="2"/>
      <w:numFmt w:val="decimalFullWidth"/>
      <w:lvlText w:val="%1"/>
      <w:lvlJc w:val="left"/>
      <w:pPr>
        <w:tabs>
          <w:tab w:val="num" w:pos="360"/>
        </w:tabs>
        <w:ind w:left="360" w:hanging="360"/>
      </w:pPr>
      <w:rPr>
        <w:rFonts w:hint="eastAsia"/>
      </w:rPr>
    </w:lvl>
  </w:abstractNum>
  <w:abstractNum w:abstractNumId="11" w15:restartNumberingAfterBreak="0">
    <w:nsid w:val="17FC552B"/>
    <w:multiLevelType w:val="hybridMultilevel"/>
    <w:tmpl w:val="776AB818"/>
    <w:lvl w:ilvl="0" w:tplc="2CB477DA">
      <w:start w:val="1"/>
      <w:numFmt w:val="decimalEnclosedParen"/>
      <w:lvlText w:val="%1"/>
      <w:lvlJc w:val="left"/>
      <w:pPr>
        <w:ind w:left="585" w:hanging="360"/>
      </w:pPr>
      <w:rPr>
        <w:rFonts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98A7B52"/>
    <w:multiLevelType w:val="hybridMultilevel"/>
    <w:tmpl w:val="882445D4"/>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430CBF"/>
    <w:multiLevelType w:val="hybridMultilevel"/>
    <w:tmpl w:val="80828002"/>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893D22"/>
    <w:multiLevelType w:val="hybridMultilevel"/>
    <w:tmpl w:val="A96AC9F0"/>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5351386"/>
    <w:multiLevelType w:val="hybridMultilevel"/>
    <w:tmpl w:val="3FEA4F6C"/>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945A3D"/>
    <w:multiLevelType w:val="hybridMultilevel"/>
    <w:tmpl w:val="28DE44B4"/>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215D4D"/>
    <w:multiLevelType w:val="hybridMultilevel"/>
    <w:tmpl w:val="9E20B01A"/>
    <w:lvl w:ilvl="0" w:tplc="6810CCCE">
      <w:start w:val="1"/>
      <w:numFmt w:val="decimalEnclosedParen"/>
      <w:lvlText w:val="%1"/>
      <w:lvlJc w:val="left"/>
      <w:pPr>
        <w:ind w:left="570" w:hanging="360"/>
      </w:pPr>
      <w:rPr>
        <w:rFonts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C67203B"/>
    <w:multiLevelType w:val="hybridMultilevel"/>
    <w:tmpl w:val="E75EC114"/>
    <w:lvl w:ilvl="0" w:tplc="04090011">
      <w:start w:val="1"/>
      <w:numFmt w:val="decimalEnclosedCircle"/>
      <w:lvlText w:val="%1"/>
      <w:lvlJc w:val="left"/>
      <w:pPr>
        <w:ind w:left="420" w:hanging="420"/>
      </w:pPr>
      <w:rPr>
        <w:rFont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9459D7"/>
    <w:multiLevelType w:val="hybridMultilevel"/>
    <w:tmpl w:val="95426D80"/>
    <w:lvl w:ilvl="0" w:tplc="3A0419D0">
      <w:start w:val="1"/>
      <w:numFmt w:val="decimal"/>
      <w:lvlText w:val="(%1)"/>
      <w:lvlJc w:val="left"/>
      <w:pPr>
        <w:tabs>
          <w:tab w:val="num" w:pos="-315"/>
        </w:tabs>
        <w:ind w:left="-315" w:hanging="420"/>
      </w:pPr>
      <w:rPr>
        <w:rFonts w:hint="eastAsia"/>
      </w:rPr>
    </w:lvl>
    <w:lvl w:ilvl="1" w:tplc="04090017" w:tentative="1">
      <w:start w:val="1"/>
      <w:numFmt w:val="aiueoFullWidth"/>
      <w:lvlText w:val="(%2)"/>
      <w:lvlJc w:val="left"/>
      <w:pPr>
        <w:tabs>
          <w:tab w:val="num" w:pos="105"/>
        </w:tabs>
        <w:ind w:left="105" w:hanging="420"/>
      </w:pPr>
    </w:lvl>
    <w:lvl w:ilvl="2" w:tplc="04090011" w:tentative="1">
      <w:start w:val="1"/>
      <w:numFmt w:val="decimalEnclosedCircle"/>
      <w:lvlText w:val="%3"/>
      <w:lvlJc w:val="left"/>
      <w:pPr>
        <w:tabs>
          <w:tab w:val="num" w:pos="525"/>
        </w:tabs>
        <w:ind w:left="525" w:hanging="420"/>
      </w:pPr>
    </w:lvl>
    <w:lvl w:ilvl="3" w:tplc="0409000F" w:tentative="1">
      <w:start w:val="1"/>
      <w:numFmt w:val="decimal"/>
      <w:lvlText w:val="%4."/>
      <w:lvlJc w:val="left"/>
      <w:pPr>
        <w:tabs>
          <w:tab w:val="num" w:pos="945"/>
        </w:tabs>
        <w:ind w:left="945" w:hanging="420"/>
      </w:pPr>
    </w:lvl>
    <w:lvl w:ilvl="4" w:tplc="04090017" w:tentative="1">
      <w:start w:val="1"/>
      <w:numFmt w:val="aiueoFullWidth"/>
      <w:lvlText w:val="(%5)"/>
      <w:lvlJc w:val="left"/>
      <w:pPr>
        <w:tabs>
          <w:tab w:val="num" w:pos="1365"/>
        </w:tabs>
        <w:ind w:left="1365" w:hanging="420"/>
      </w:pPr>
    </w:lvl>
    <w:lvl w:ilvl="5" w:tplc="04090011" w:tentative="1">
      <w:start w:val="1"/>
      <w:numFmt w:val="decimalEnclosedCircle"/>
      <w:lvlText w:val="%6"/>
      <w:lvlJc w:val="left"/>
      <w:pPr>
        <w:tabs>
          <w:tab w:val="num" w:pos="1785"/>
        </w:tabs>
        <w:ind w:left="1785" w:hanging="420"/>
      </w:pPr>
    </w:lvl>
    <w:lvl w:ilvl="6" w:tplc="0409000F" w:tentative="1">
      <w:start w:val="1"/>
      <w:numFmt w:val="decimal"/>
      <w:lvlText w:val="%7."/>
      <w:lvlJc w:val="left"/>
      <w:pPr>
        <w:tabs>
          <w:tab w:val="num" w:pos="2205"/>
        </w:tabs>
        <w:ind w:left="2205" w:hanging="420"/>
      </w:pPr>
    </w:lvl>
    <w:lvl w:ilvl="7" w:tplc="04090017" w:tentative="1">
      <w:start w:val="1"/>
      <w:numFmt w:val="aiueoFullWidth"/>
      <w:lvlText w:val="(%8)"/>
      <w:lvlJc w:val="left"/>
      <w:pPr>
        <w:tabs>
          <w:tab w:val="num" w:pos="2625"/>
        </w:tabs>
        <w:ind w:left="2625" w:hanging="420"/>
      </w:pPr>
    </w:lvl>
    <w:lvl w:ilvl="8" w:tplc="04090011" w:tentative="1">
      <w:start w:val="1"/>
      <w:numFmt w:val="decimalEnclosedCircle"/>
      <w:lvlText w:val="%9"/>
      <w:lvlJc w:val="left"/>
      <w:pPr>
        <w:tabs>
          <w:tab w:val="num" w:pos="3045"/>
        </w:tabs>
        <w:ind w:left="3045" w:hanging="420"/>
      </w:pPr>
    </w:lvl>
  </w:abstractNum>
  <w:abstractNum w:abstractNumId="20" w15:restartNumberingAfterBreak="0">
    <w:nsid w:val="2E03759E"/>
    <w:multiLevelType w:val="hybridMultilevel"/>
    <w:tmpl w:val="F990B684"/>
    <w:lvl w:ilvl="0" w:tplc="7A9EA62A">
      <w:start w:val="1"/>
      <w:numFmt w:val="decimal"/>
      <w:lvlText w:val="(%1)"/>
      <w:lvlJc w:val="left"/>
      <w:pPr>
        <w:tabs>
          <w:tab w:val="num" w:pos="-375"/>
        </w:tabs>
        <w:ind w:left="-375" w:hanging="360"/>
      </w:pPr>
      <w:rPr>
        <w:rFonts w:hint="eastAsia"/>
      </w:rPr>
    </w:lvl>
    <w:lvl w:ilvl="1" w:tplc="04090017" w:tentative="1">
      <w:start w:val="1"/>
      <w:numFmt w:val="aiueoFullWidth"/>
      <w:lvlText w:val="(%2)"/>
      <w:lvlJc w:val="left"/>
      <w:pPr>
        <w:tabs>
          <w:tab w:val="num" w:pos="105"/>
        </w:tabs>
        <w:ind w:left="105" w:hanging="420"/>
      </w:pPr>
    </w:lvl>
    <w:lvl w:ilvl="2" w:tplc="04090011" w:tentative="1">
      <w:start w:val="1"/>
      <w:numFmt w:val="decimalEnclosedCircle"/>
      <w:lvlText w:val="%3"/>
      <w:lvlJc w:val="left"/>
      <w:pPr>
        <w:tabs>
          <w:tab w:val="num" w:pos="525"/>
        </w:tabs>
        <w:ind w:left="525" w:hanging="420"/>
      </w:pPr>
    </w:lvl>
    <w:lvl w:ilvl="3" w:tplc="0409000F" w:tentative="1">
      <w:start w:val="1"/>
      <w:numFmt w:val="decimal"/>
      <w:lvlText w:val="%4."/>
      <w:lvlJc w:val="left"/>
      <w:pPr>
        <w:tabs>
          <w:tab w:val="num" w:pos="945"/>
        </w:tabs>
        <w:ind w:left="945" w:hanging="420"/>
      </w:pPr>
    </w:lvl>
    <w:lvl w:ilvl="4" w:tplc="04090017" w:tentative="1">
      <w:start w:val="1"/>
      <w:numFmt w:val="aiueoFullWidth"/>
      <w:lvlText w:val="(%5)"/>
      <w:lvlJc w:val="left"/>
      <w:pPr>
        <w:tabs>
          <w:tab w:val="num" w:pos="1365"/>
        </w:tabs>
        <w:ind w:left="1365" w:hanging="420"/>
      </w:pPr>
    </w:lvl>
    <w:lvl w:ilvl="5" w:tplc="04090011" w:tentative="1">
      <w:start w:val="1"/>
      <w:numFmt w:val="decimalEnclosedCircle"/>
      <w:lvlText w:val="%6"/>
      <w:lvlJc w:val="left"/>
      <w:pPr>
        <w:tabs>
          <w:tab w:val="num" w:pos="1785"/>
        </w:tabs>
        <w:ind w:left="1785" w:hanging="420"/>
      </w:pPr>
    </w:lvl>
    <w:lvl w:ilvl="6" w:tplc="0409000F" w:tentative="1">
      <w:start w:val="1"/>
      <w:numFmt w:val="decimal"/>
      <w:lvlText w:val="%7."/>
      <w:lvlJc w:val="left"/>
      <w:pPr>
        <w:tabs>
          <w:tab w:val="num" w:pos="2205"/>
        </w:tabs>
        <w:ind w:left="2205" w:hanging="420"/>
      </w:pPr>
    </w:lvl>
    <w:lvl w:ilvl="7" w:tplc="04090017" w:tentative="1">
      <w:start w:val="1"/>
      <w:numFmt w:val="aiueoFullWidth"/>
      <w:lvlText w:val="(%8)"/>
      <w:lvlJc w:val="left"/>
      <w:pPr>
        <w:tabs>
          <w:tab w:val="num" w:pos="2625"/>
        </w:tabs>
        <w:ind w:left="2625" w:hanging="420"/>
      </w:pPr>
    </w:lvl>
    <w:lvl w:ilvl="8" w:tplc="04090011" w:tentative="1">
      <w:start w:val="1"/>
      <w:numFmt w:val="decimalEnclosedCircle"/>
      <w:lvlText w:val="%9"/>
      <w:lvlJc w:val="left"/>
      <w:pPr>
        <w:tabs>
          <w:tab w:val="num" w:pos="3045"/>
        </w:tabs>
        <w:ind w:left="3045" w:hanging="420"/>
      </w:pPr>
    </w:lvl>
  </w:abstractNum>
  <w:abstractNum w:abstractNumId="21" w15:restartNumberingAfterBreak="0">
    <w:nsid w:val="2EAF3233"/>
    <w:multiLevelType w:val="hybridMultilevel"/>
    <w:tmpl w:val="F42E0CC8"/>
    <w:lvl w:ilvl="0" w:tplc="3A3466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F102D18"/>
    <w:multiLevelType w:val="hybridMultilevel"/>
    <w:tmpl w:val="40183862"/>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1F532AF"/>
    <w:multiLevelType w:val="singleLevel"/>
    <w:tmpl w:val="2A28AE56"/>
    <w:lvl w:ilvl="0">
      <w:start w:val="8"/>
      <w:numFmt w:val="decimal"/>
      <w:lvlText w:val="%1"/>
      <w:lvlJc w:val="left"/>
      <w:pPr>
        <w:tabs>
          <w:tab w:val="num" w:pos="360"/>
        </w:tabs>
        <w:ind w:left="113" w:hanging="113"/>
      </w:pPr>
      <w:rPr>
        <w:rFonts w:hint="eastAsia"/>
      </w:rPr>
    </w:lvl>
  </w:abstractNum>
  <w:abstractNum w:abstractNumId="24" w15:restartNumberingAfterBreak="0">
    <w:nsid w:val="36092DB9"/>
    <w:multiLevelType w:val="singleLevel"/>
    <w:tmpl w:val="A9EEC378"/>
    <w:lvl w:ilvl="0">
      <w:start w:val="1"/>
      <w:numFmt w:val="decimal"/>
      <w:lvlText w:val="(%1)"/>
      <w:lvlJc w:val="left"/>
      <w:pPr>
        <w:tabs>
          <w:tab w:val="num" w:pos="737"/>
        </w:tabs>
        <w:ind w:left="737" w:hanging="453"/>
      </w:pPr>
      <w:rPr>
        <w:rFonts w:hint="eastAsia"/>
      </w:rPr>
    </w:lvl>
  </w:abstractNum>
  <w:abstractNum w:abstractNumId="25" w15:restartNumberingAfterBreak="0">
    <w:nsid w:val="37916947"/>
    <w:multiLevelType w:val="singleLevel"/>
    <w:tmpl w:val="2B945808"/>
    <w:lvl w:ilvl="0">
      <w:start w:val="2"/>
      <w:numFmt w:val="decimalFullWidth"/>
      <w:lvlText w:val="%1"/>
      <w:lvlJc w:val="left"/>
      <w:pPr>
        <w:tabs>
          <w:tab w:val="num" w:pos="360"/>
        </w:tabs>
        <w:ind w:left="360" w:hanging="360"/>
      </w:pPr>
      <w:rPr>
        <w:rFonts w:hint="eastAsia"/>
      </w:rPr>
    </w:lvl>
  </w:abstractNum>
  <w:abstractNum w:abstractNumId="26" w15:restartNumberingAfterBreak="0">
    <w:nsid w:val="39093B6F"/>
    <w:multiLevelType w:val="hybridMultilevel"/>
    <w:tmpl w:val="A25AE462"/>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6460E4"/>
    <w:multiLevelType w:val="singleLevel"/>
    <w:tmpl w:val="BA6081AA"/>
    <w:lvl w:ilvl="0">
      <w:start w:val="4"/>
      <w:numFmt w:val="decimalFullWidth"/>
      <w:lvlText w:val="第%1条"/>
      <w:lvlJc w:val="left"/>
      <w:pPr>
        <w:tabs>
          <w:tab w:val="num" w:pos="855"/>
        </w:tabs>
        <w:ind w:left="855" w:hanging="855"/>
      </w:pPr>
      <w:rPr>
        <w:rFonts w:ascii="ＭＳ 明朝" w:hAnsi="Times New Roman" w:hint="eastAsia"/>
      </w:rPr>
    </w:lvl>
  </w:abstractNum>
  <w:abstractNum w:abstractNumId="28" w15:restartNumberingAfterBreak="0">
    <w:nsid w:val="3B7A7FEA"/>
    <w:multiLevelType w:val="hybridMultilevel"/>
    <w:tmpl w:val="03DAFDA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5C478A"/>
    <w:multiLevelType w:val="hybridMultilevel"/>
    <w:tmpl w:val="6B7CD63A"/>
    <w:lvl w:ilvl="0" w:tplc="6A7ED7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D495ADF"/>
    <w:multiLevelType w:val="singleLevel"/>
    <w:tmpl w:val="A9EEC378"/>
    <w:lvl w:ilvl="0">
      <w:start w:val="1"/>
      <w:numFmt w:val="decimal"/>
      <w:lvlText w:val="(%1)"/>
      <w:lvlJc w:val="left"/>
      <w:pPr>
        <w:tabs>
          <w:tab w:val="num" w:pos="737"/>
        </w:tabs>
        <w:ind w:left="737" w:hanging="453"/>
      </w:pPr>
      <w:rPr>
        <w:rFonts w:hint="eastAsia"/>
      </w:rPr>
    </w:lvl>
  </w:abstractNum>
  <w:abstractNum w:abstractNumId="31" w15:restartNumberingAfterBreak="0">
    <w:nsid w:val="3E562799"/>
    <w:multiLevelType w:val="hybridMultilevel"/>
    <w:tmpl w:val="97761E92"/>
    <w:lvl w:ilvl="0" w:tplc="73C4C1B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1286359"/>
    <w:multiLevelType w:val="hybridMultilevel"/>
    <w:tmpl w:val="BD02728E"/>
    <w:lvl w:ilvl="0" w:tplc="DB3650AE">
      <w:start w:val="6"/>
      <w:numFmt w:val="bullet"/>
      <w:lvlText w:val="※"/>
      <w:lvlJc w:val="left"/>
      <w:pPr>
        <w:ind w:left="-391" w:hanging="360"/>
      </w:pPr>
      <w:rPr>
        <w:rFonts w:ascii="ＭＳ 明朝" w:eastAsia="ＭＳ 明朝" w:hAnsi="ＭＳ 明朝" w:cs="Times New Roman" w:hint="eastAsia"/>
      </w:rPr>
    </w:lvl>
    <w:lvl w:ilvl="1" w:tplc="0409000B" w:tentative="1">
      <w:start w:val="1"/>
      <w:numFmt w:val="bullet"/>
      <w:lvlText w:val=""/>
      <w:lvlJc w:val="left"/>
      <w:pPr>
        <w:ind w:left="89" w:hanging="420"/>
      </w:pPr>
      <w:rPr>
        <w:rFonts w:ascii="Wingdings" w:hAnsi="Wingdings" w:hint="default"/>
      </w:rPr>
    </w:lvl>
    <w:lvl w:ilvl="2" w:tplc="0409000D" w:tentative="1">
      <w:start w:val="1"/>
      <w:numFmt w:val="bullet"/>
      <w:lvlText w:val=""/>
      <w:lvlJc w:val="left"/>
      <w:pPr>
        <w:ind w:left="509" w:hanging="420"/>
      </w:pPr>
      <w:rPr>
        <w:rFonts w:ascii="Wingdings" w:hAnsi="Wingdings" w:hint="default"/>
      </w:rPr>
    </w:lvl>
    <w:lvl w:ilvl="3" w:tplc="04090001" w:tentative="1">
      <w:start w:val="1"/>
      <w:numFmt w:val="bullet"/>
      <w:lvlText w:val=""/>
      <w:lvlJc w:val="left"/>
      <w:pPr>
        <w:ind w:left="929" w:hanging="420"/>
      </w:pPr>
      <w:rPr>
        <w:rFonts w:ascii="Wingdings" w:hAnsi="Wingdings" w:hint="default"/>
      </w:rPr>
    </w:lvl>
    <w:lvl w:ilvl="4" w:tplc="0409000B" w:tentative="1">
      <w:start w:val="1"/>
      <w:numFmt w:val="bullet"/>
      <w:lvlText w:val=""/>
      <w:lvlJc w:val="left"/>
      <w:pPr>
        <w:ind w:left="1349" w:hanging="420"/>
      </w:pPr>
      <w:rPr>
        <w:rFonts w:ascii="Wingdings" w:hAnsi="Wingdings" w:hint="default"/>
      </w:rPr>
    </w:lvl>
    <w:lvl w:ilvl="5" w:tplc="0409000D" w:tentative="1">
      <w:start w:val="1"/>
      <w:numFmt w:val="bullet"/>
      <w:lvlText w:val=""/>
      <w:lvlJc w:val="left"/>
      <w:pPr>
        <w:ind w:left="1769" w:hanging="420"/>
      </w:pPr>
      <w:rPr>
        <w:rFonts w:ascii="Wingdings" w:hAnsi="Wingdings" w:hint="default"/>
      </w:rPr>
    </w:lvl>
    <w:lvl w:ilvl="6" w:tplc="04090001" w:tentative="1">
      <w:start w:val="1"/>
      <w:numFmt w:val="bullet"/>
      <w:lvlText w:val=""/>
      <w:lvlJc w:val="left"/>
      <w:pPr>
        <w:ind w:left="2189" w:hanging="420"/>
      </w:pPr>
      <w:rPr>
        <w:rFonts w:ascii="Wingdings" w:hAnsi="Wingdings" w:hint="default"/>
      </w:rPr>
    </w:lvl>
    <w:lvl w:ilvl="7" w:tplc="0409000B" w:tentative="1">
      <w:start w:val="1"/>
      <w:numFmt w:val="bullet"/>
      <w:lvlText w:val=""/>
      <w:lvlJc w:val="left"/>
      <w:pPr>
        <w:ind w:left="2609" w:hanging="420"/>
      </w:pPr>
      <w:rPr>
        <w:rFonts w:ascii="Wingdings" w:hAnsi="Wingdings" w:hint="default"/>
      </w:rPr>
    </w:lvl>
    <w:lvl w:ilvl="8" w:tplc="0409000D" w:tentative="1">
      <w:start w:val="1"/>
      <w:numFmt w:val="bullet"/>
      <w:lvlText w:val=""/>
      <w:lvlJc w:val="left"/>
      <w:pPr>
        <w:ind w:left="3029" w:hanging="420"/>
      </w:pPr>
      <w:rPr>
        <w:rFonts w:ascii="Wingdings" w:hAnsi="Wingdings" w:hint="default"/>
      </w:rPr>
    </w:lvl>
  </w:abstractNum>
  <w:abstractNum w:abstractNumId="33" w15:restartNumberingAfterBreak="0">
    <w:nsid w:val="415176F6"/>
    <w:multiLevelType w:val="hybridMultilevel"/>
    <w:tmpl w:val="7296664C"/>
    <w:lvl w:ilvl="0" w:tplc="F4C25AA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2475676"/>
    <w:multiLevelType w:val="hybridMultilevel"/>
    <w:tmpl w:val="4C42F028"/>
    <w:lvl w:ilvl="0" w:tplc="B7C0E59C">
      <w:start w:val="1"/>
      <w:numFmt w:val="decimal"/>
      <w:lvlText w:val="(%1)"/>
      <w:lvlJc w:val="left"/>
      <w:pPr>
        <w:tabs>
          <w:tab w:val="num" w:pos="417"/>
        </w:tabs>
        <w:ind w:left="113" w:hanging="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BE14D23"/>
    <w:multiLevelType w:val="hybridMultilevel"/>
    <w:tmpl w:val="1388C8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E675E4"/>
    <w:multiLevelType w:val="hybridMultilevel"/>
    <w:tmpl w:val="F814BDD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FBF0A95"/>
    <w:multiLevelType w:val="hybridMultilevel"/>
    <w:tmpl w:val="5934976E"/>
    <w:lvl w:ilvl="0" w:tplc="3EEC59A0">
      <w:start w:val="1"/>
      <w:numFmt w:val="decimal"/>
      <w:lvlText w:val="(%1)"/>
      <w:lvlJc w:val="left"/>
      <w:pPr>
        <w:tabs>
          <w:tab w:val="num" w:pos="41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4C25D92"/>
    <w:multiLevelType w:val="singleLevel"/>
    <w:tmpl w:val="A9EEC378"/>
    <w:lvl w:ilvl="0">
      <w:start w:val="1"/>
      <w:numFmt w:val="decimal"/>
      <w:lvlText w:val="(%1)"/>
      <w:lvlJc w:val="left"/>
      <w:pPr>
        <w:tabs>
          <w:tab w:val="num" w:pos="737"/>
        </w:tabs>
        <w:ind w:left="737" w:hanging="453"/>
      </w:pPr>
      <w:rPr>
        <w:rFonts w:hint="eastAsia"/>
      </w:rPr>
    </w:lvl>
  </w:abstractNum>
  <w:abstractNum w:abstractNumId="39" w15:restartNumberingAfterBreak="0">
    <w:nsid w:val="561242EC"/>
    <w:multiLevelType w:val="hybridMultilevel"/>
    <w:tmpl w:val="582E4770"/>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113470"/>
    <w:multiLevelType w:val="hybridMultilevel"/>
    <w:tmpl w:val="EF88CBB4"/>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9313DE3"/>
    <w:multiLevelType w:val="hybridMultilevel"/>
    <w:tmpl w:val="E8E06F02"/>
    <w:lvl w:ilvl="0" w:tplc="3EEC59A0">
      <w:start w:val="1"/>
      <w:numFmt w:val="decimal"/>
      <w:lvlText w:val="(%1)"/>
      <w:lvlJc w:val="left"/>
      <w:pPr>
        <w:tabs>
          <w:tab w:val="num" w:pos="41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9EE0AD7"/>
    <w:multiLevelType w:val="hybridMultilevel"/>
    <w:tmpl w:val="24D2F36A"/>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B881EFC"/>
    <w:multiLevelType w:val="hybridMultilevel"/>
    <w:tmpl w:val="B5CCDBF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D6F0C75"/>
    <w:multiLevelType w:val="singleLevel"/>
    <w:tmpl w:val="F6026FF8"/>
    <w:lvl w:ilvl="0">
      <w:start w:val="1"/>
      <w:numFmt w:val="decimal"/>
      <w:lvlText w:val="(%1)"/>
      <w:lvlJc w:val="left"/>
      <w:pPr>
        <w:tabs>
          <w:tab w:val="num" w:pos="737"/>
        </w:tabs>
        <w:ind w:left="737" w:hanging="453"/>
      </w:pPr>
      <w:rPr>
        <w:rFonts w:hint="eastAsia"/>
      </w:rPr>
    </w:lvl>
  </w:abstractNum>
  <w:abstractNum w:abstractNumId="45" w15:restartNumberingAfterBreak="0">
    <w:nsid w:val="6F6962EA"/>
    <w:multiLevelType w:val="singleLevel"/>
    <w:tmpl w:val="00BEF32C"/>
    <w:lvl w:ilvl="0">
      <w:start w:val="1"/>
      <w:numFmt w:val="decimal"/>
      <w:lvlText w:val="(%1)"/>
      <w:lvlJc w:val="left"/>
      <w:pPr>
        <w:tabs>
          <w:tab w:val="num" w:pos="660"/>
        </w:tabs>
        <w:ind w:left="660" w:hanging="480"/>
      </w:pPr>
      <w:rPr>
        <w:rFonts w:hint="eastAsia"/>
      </w:rPr>
    </w:lvl>
  </w:abstractNum>
  <w:abstractNum w:abstractNumId="46" w15:restartNumberingAfterBreak="0">
    <w:nsid w:val="7B29320F"/>
    <w:multiLevelType w:val="hybridMultilevel"/>
    <w:tmpl w:val="FE6C3190"/>
    <w:lvl w:ilvl="0" w:tplc="FFFFFFFF">
      <w:numFmt w:val="bullet"/>
      <w:lvlText w:val="□"/>
      <w:lvlJc w:val="left"/>
      <w:pPr>
        <w:tabs>
          <w:tab w:val="num" w:pos="360"/>
        </w:tabs>
        <w:ind w:left="360" w:hanging="360"/>
      </w:pPr>
      <w:rPr>
        <w:rFonts w:ascii="Times New Roman" w:eastAsia="ＭＳ 明朝" w:hAnsi="Times New Roman" w:cs="Times New Roman" w:hint="default"/>
        <w:sz w:val="28"/>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C010710"/>
    <w:multiLevelType w:val="singleLevel"/>
    <w:tmpl w:val="F6026FF8"/>
    <w:lvl w:ilvl="0">
      <w:start w:val="1"/>
      <w:numFmt w:val="decimal"/>
      <w:lvlText w:val="(%1)"/>
      <w:lvlJc w:val="left"/>
      <w:pPr>
        <w:tabs>
          <w:tab w:val="num" w:pos="737"/>
        </w:tabs>
        <w:ind w:left="737" w:hanging="453"/>
      </w:pPr>
      <w:rPr>
        <w:rFonts w:hint="eastAsia"/>
      </w:rPr>
    </w:lvl>
  </w:abstractNum>
  <w:abstractNum w:abstractNumId="48" w15:restartNumberingAfterBreak="0">
    <w:nsid w:val="7E4D2BE9"/>
    <w:multiLevelType w:val="singleLevel"/>
    <w:tmpl w:val="A9EEC378"/>
    <w:lvl w:ilvl="0">
      <w:start w:val="1"/>
      <w:numFmt w:val="decimal"/>
      <w:lvlText w:val="(%1)"/>
      <w:lvlJc w:val="left"/>
      <w:pPr>
        <w:tabs>
          <w:tab w:val="num" w:pos="737"/>
        </w:tabs>
        <w:ind w:left="737" w:hanging="453"/>
      </w:pPr>
      <w:rPr>
        <w:rFonts w:hint="eastAsia"/>
      </w:rPr>
    </w:lvl>
  </w:abstractNum>
  <w:num w:numId="1" w16cid:durableId="75446194">
    <w:abstractNumId w:val="24"/>
  </w:num>
  <w:num w:numId="2" w16cid:durableId="1872106280">
    <w:abstractNumId w:val="38"/>
  </w:num>
  <w:num w:numId="3" w16cid:durableId="693460820">
    <w:abstractNumId w:val="48"/>
  </w:num>
  <w:num w:numId="4" w16cid:durableId="1513909876">
    <w:abstractNumId w:val="30"/>
  </w:num>
  <w:num w:numId="5" w16cid:durableId="742719550">
    <w:abstractNumId w:val="3"/>
  </w:num>
  <w:num w:numId="6" w16cid:durableId="2060666551">
    <w:abstractNumId w:val="44"/>
  </w:num>
  <w:num w:numId="7" w16cid:durableId="254477723">
    <w:abstractNumId w:val="4"/>
  </w:num>
  <w:num w:numId="8" w16cid:durableId="893657368">
    <w:abstractNumId w:val="10"/>
  </w:num>
  <w:num w:numId="9" w16cid:durableId="1332756722">
    <w:abstractNumId w:val="6"/>
  </w:num>
  <w:num w:numId="10" w16cid:durableId="1275404376">
    <w:abstractNumId w:val="25"/>
  </w:num>
  <w:num w:numId="11" w16cid:durableId="366684202">
    <w:abstractNumId w:val="37"/>
  </w:num>
  <w:num w:numId="12" w16cid:durableId="284586775">
    <w:abstractNumId w:val="47"/>
  </w:num>
  <w:num w:numId="13" w16cid:durableId="483934361">
    <w:abstractNumId w:val="46"/>
  </w:num>
  <w:num w:numId="14" w16cid:durableId="1725447520">
    <w:abstractNumId w:val="7"/>
  </w:num>
  <w:num w:numId="15" w16cid:durableId="1114515246">
    <w:abstractNumId w:val="23"/>
  </w:num>
  <w:num w:numId="16" w16cid:durableId="1365713330">
    <w:abstractNumId w:val="27"/>
  </w:num>
  <w:num w:numId="17" w16cid:durableId="1823548053">
    <w:abstractNumId w:val="45"/>
  </w:num>
  <w:num w:numId="18" w16cid:durableId="1412462815">
    <w:abstractNumId w:val="41"/>
  </w:num>
  <w:num w:numId="19" w16cid:durableId="1270892982">
    <w:abstractNumId w:val="15"/>
  </w:num>
  <w:num w:numId="20" w16cid:durableId="523128821">
    <w:abstractNumId w:val="9"/>
  </w:num>
  <w:num w:numId="21" w16cid:durableId="884373320">
    <w:abstractNumId w:val="19"/>
  </w:num>
  <w:num w:numId="22" w16cid:durableId="1241984396">
    <w:abstractNumId w:val="20"/>
  </w:num>
  <w:num w:numId="23" w16cid:durableId="430786601">
    <w:abstractNumId w:val="26"/>
  </w:num>
  <w:num w:numId="24" w16cid:durableId="2126578775">
    <w:abstractNumId w:val="14"/>
  </w:num>
  <w:num w:numId="25" w16cid:durableId="1004867274">
    <w:abstractNumId w:val="34"/>
  </w:num>
  <w:num w:numId="26" w16cid:durableId="219171964">
    <w:abstractNumId w:val="35"/>
  </w:num>
  <w:num w:numId="27" w16cid:durableId="2135247234">
    <w:abstractNumId w:val="2"/>
  </w:num>
  <w:num w:numId="28" w16cid:durableId="919098935">
    <w:abstractNumId w:val="40"/>
  </w:num>
  <w:num w:numId="29" w16cid:durableId="860826400">
    <w:abstractNumId w:val="13"/>
  </w:num>
  <w:num w:numId="30" w16cid:durableId="813570050">
    <w:abstractNumId w:val="12"/>
  </w:num>
  <w:num w:numId="31" w16cid:durableId="1199388528">
    <w:abstractNumId w:val="18"/>
  </w:num>
  <w:num w:numId="32" w16cid:durableId="24798663">
    <w:abstractNumId w:val="8"/>
  </w:num>
  <w:num w:numId="33" w16cid:durableId="1251423625">
    <w:abstractNumId w:val="39"/>
  </w:num>
  <w:num w:numId="34" w16cid:durableId="1993630454">
    <w:abstractNumId w:val="0"/>
  </w:num>
  <w:num w:numId="35" w16cid:durableId="1360934791">
    <w:abstractNumId w:val="42"/>
  </w:num>
  <w:num w:numId="36" w16cid:durableId="1667124268">
    <w:abstractNumId w:val="36"/>
  </w:num>
  <w:num w:numId="37" w16cid:durableId="168449362">
    <w:abstractNumId w:val="16"/>
  </w:num>
  <w:num w:numId="38" w16cid:durableId="1715543398">
    <w:abstractNumId w:val="22"/>
  </w:num>
  <w:num w:numId="39" w16cid:durableId="385184977">
    <w:abstractNumId w:val="43"/>
  </w:num>
  <w:num w:numId="40" w16cid:durableId="1343433856">
    <w:abstractNumId w:val="31"/>
  </w:num>
  <w:num w:numId="41" w16cid:durableId="1512139122">
    <w:abstractNumId w:val="5"/>
  </w:num>
  <w:num w:numId="42" w16cid:durableId="2100905263">
    <w:abstractNumId w:val="21"/>
  </w:num>
  <w:num w:numId="43" w16cid:durableId="1316642940">
    <w:abstractNumId w:val="11"/>
  </w:num>
  <w:num w:numId="44" w16cid:durableId="979923097">
    <w:abstractNumId w:val="29"/>
  </w:num>
  <w:num w:numId="45" w16cid:durableId="1785730341">
    <w:abstractNumId w:val="1"/>
  </w:num>
  <w:num w:numId="46" w16cid:durableId="1707824963">
    <w:abstractNumId w:val="28"/>
  </w:num>
  <w:num w:numId="47" w16cid:durableId="2062627909">
    <w:abstractNumId w:val="33"/>
  </w:num>
  <w:num w:numId="48" w16cid:durableId="1714619674">
    <w:abstractNumId w:val="32"/>
  </w:num>
  <w:num w:numId="49" w16cid:durableId="16517139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38D"/>
    <w:rsid w:val="0000067A"/>
    <w:rsid w:val="000056D4"/>
    <w:rsid w:val="000071A6"/>
    <w:rsid w:val="0001015F"/>
    <w:rsid w:val="00010BCC"/>
    <w:rsid w:val="0001189D"/>
    <w:rsid w:val="00012795"/>
    <w:rsid w:val="00014634"/>
    <w:rsid w:val="00015BD2"/>
    <w:rsid w:val="00020335"/>
    <w:rsid w:val="00021536"/>
    <w:rsid w:val="00026B15"/>
    <w:rsid w:val="000275F1"/>
    <w:rsid w:val="000347FC"/>
    <w:rsid w:val="000363A9"/>
    <w:rsid w:val="0003689D"/>
    <w:rsid w:val="00037531"/>
    <w:rsid w:val="00037890"/>
    <w:rsid w:val="0004008C"/>
    <w:rsid w:val="0004111E"/>
    <w:rsid w:val="00041772"/>
    <w:rsid w:val="00042C2E"/>
    <w:rsid w:val="000433F8"/>
    <w:rsid w:val="0004369F"/>
    <w:rsid w:val="000451FA"/>
    <w:rsid w:val="000460E7"/>
    <w:rsid w:val="00055362"/>
    <w:rsid w:val="00060C03"/>
    <w:rsid w:val="00062235"/>
    <w:rsid w:val="00062777"/>
    <w:rsid w:val="00063CE4"/>
    <w:rsid w:val="00066A2E"/>
    <w:rsid w:val="00067438"/>
    <w:rsid w:val="00067D6F"/>
    <w:rsid w:val="0007002A"/>
    <w:rsid w:val="000719E7"/>
    <w:rsid w:val="00071DDD"/>
    <w:rsid w:val="00072A3A"/>
    <w:rsid w:val="00072E20"/>
    <w:rsid w:val="00074839"/>
    <w:rsid w:val="000771CE"/>
    <w:rsid w:val="00077E1F"/>
    <w:rsid w:val="0008018D"/>
    <w:rsid w:val="00081757"/>
    <w:rsid w:val="000827C4"/>
    <w:rsid w:val="000832E0"/>
    <w:rsid w:val="000848EB"/>
    <w:rsid w:val="000852DB"/>
    <w:rsid w:val="000858FB"/>
    <w:rsid w:val="00085EE7"/>
    <w:rsid w:val="000866CD"/>
    <w:rsid w:val="00086F5D"/>
    <w:rsid w:val="00087078"/>
    <w:rsid w:val="00090BC7"/>
    <w:rsid w:val="00091254"/>
    <w:rsid w:val="00091411"/>
    <w:rsid w:val="00091C76"/>
    <w:rsid w:val="00091EA6"/>
    <w:rsid w:val="00091EC1"/>
    <w:rsid w:val="00093BC9"/>
    <w:rsid w:val="000949FD"/>
    <w:rsid w:val="00097541"/>
    <w:rsid w:val="000A04B6"/>
    <w:rsid w:val="000A3CA5"/>
    <w:rsid w:val="000A6253"/>
    <w:rsid w:val="000A66DD"/>
    <w:rsid w:val="000B0E7B"/>
    <w:rsid w:val="000B19BD"/>
    <w:rsid w:val="000B3E2C"/>
    <w:rsid w:val="000B4A19"/>
    <w:rsid w:val="000B4DB3"/>
    <w:rsid w:val="000B6A21"/>
    <w:rsid w:val="000B6BA6"/>
    <w:rsid w:val="000C1C81"/>
    <w:rsid w:val="000C2F3B"/>
    <w:rsid w:val="000C4366"/>
    <w:rsid w:val="000C6243"/>
    <w:rsid w:val="000C6728"/>
    <w:rsid w:val="000C6835"/>
    <w:rsid w:val="000D08A3"/>
    <w:rsid w:val="000D1579"/>
    <w:rsid w:val="000D2569"/>
    <w:rsid w:val="000D2E32"/>
    <w:rsid w:val="000D2F43"/>
    <w:rsid w:val="000D3C04"/>
    <w:rsid w:val="000D48B8"/>
    <w:rsid w:val="000D558B"/>
    <w:rsid w:val="000D56EA"/>
    <w:rsid w:val="000D5DEA"/>
    <w:rsid w:val="000D6667"/>
    <w:rsid w:val="000D76D5"/>
    <w:rsid w:val="000D788E"/>
    <w:rsid w:val="000E377A"/>
    <w:rsid w:val="000E448A"/>
    <w:rsid w:val="000E5EC6"/>
    <w:rsid w:val="000E6CA5"/>
    <w:rsid w:val="000E7035"/>
    <w:rsid w:val="000E712B"/>
    <w:rsid w:val="000F089F"/>
    <w:rsid w:val="000F1460"/>
    <w:rsid w:val="000F160F"/>
    <w:rsid w:val="000F25E9"/>
    <w:rsid w:val="000F34B8"/>
    <w:rsid w:val="000F616A"/>
    <w:rsid w:val="000F6201"/>
    <w:rsid w:val="000F7086"/>
    <w:rsid w:val="000F7356"/>
    <w:rsid w:val="001006D7"/>
    <w:rsid w:val="00103399"/>
    <w:rsid w:val="00105343"/>
    <w:rsid w:val="00105DD3"/>
    <w:rsid w:val="0010614C"/>
    <w:rsid w:val="0010770A"/>
    <w:rsid w:val="00107CF8"/>
    <w:rsid w:val="001100B8"/>
    <w:rsid w:val="00110A57"/>
    <w:rsid w:val="00114196"/>
    <w:rsid w:val="001142F8"/>
    <w:rsid w:val="001151D6"/>
    <w:rsid w:val="00115940"/>
    <w:rsid w:val="00116DCB"/>
    <w:rsid w:val="0012083C"/>
    <w:rsid w:val="00120CEE"/>
    <w:rsid w:val="001233A5"/>
    <w:rsid w:val="0012393C"/>
    <w:rsid w:val="001239C5"/>
    <w:rsid w:val="00123B2E"/>
    <w:rsid w:val="00124B46"/>
    <w:rsid w:val="001254F1"/>
    <w:rsid w:val="001267C1"/>
    <w:rsid w:val="00130A87"/>
    <w:rsid w:val="001327BC"/>
    <w:rsid w:val="001333AF"/>
    <w:rsid w:val="00133618"/>
    <w:rsid w:val="00136201"/>
    <w:rsid w:val="00136C10"/>
    <w:rsid w:val="001407F9"/>
    <w:rsid w:val="00141278"/>
    <w:rsid w:val="00143AE8"/>
    <w:rsid w:val="00144523"/>
    <w:rsid w:val="00150190"/>
    <w:rsid w:val="001503E0"/>
    <w:rsid w:val="001504D9"/>
    <w:rsid w:val="00150A9A"/>
    <w:rsid w:val="00151556"/>
    <w:rsid w:val="00152050"/>
    <w:rsid w:val="0015394B"/>
    <w:rsid w:val="00153DB9"/>
    <w:rsid w:val="00155226"/>
    <w:rsid w:val="001552C3"/>
    <w:rsid w:val="00155D99"/>
    <w:rsid w:val="001573BE"/>
    <w:rsid w:val="00157D7E"/>
    <w:rsid w:val="001605E6"/>
    <w:rsid w:val="00160A73"/>
    <w:rsid w:val="0016157D"/>
    <w:rsid w:val="00162EE7"/>
    <w:rsid w:val="00164240"/>
    <w:rsid w:val="00164B94"/>
    <w:rsid w:val="00164BC2"/>
    <w:rsid w:val="00165024"/>
    <w:rsid w:val="00165095"/>
    <w:rsid w:val="0016747A"/>
    <w:rsid w:val="00167D9A"/>
    <w:rsid w:val="001713D8"/>
    <w:rsid w:val="001724B1"/>
    <w:rsid w:val="001751F6"/>
    <w:rsid w:val="00176D4A"/>
    <w:rsid w:val="00176D5A"/>
    <w:rsid w:val="001806EE"/>
    <w:rsid w:val="00180751"/>
    <w:rsid w:val="00180B34"/>
    <w:rsid w:val="001822BB"/>
    <w:rsid w:val="00182C9F"/>
    <w:rsid w:val="00183405"/>
    <w:rsid w:val="00183419"/>
    <w:rsid w:val="00184A56"/>
    <w:rsid w:val="00185652"/>
    <w:rsid w:val="00186184"/>
    <w:rsid w:val="00186B99"/>
    <w:rsid w:val="00190EAE"/>
    <w:rsid w:val="001915B8"/>
    <w:rsid w:val="001930C9"/>
    <w:rsid w:val="001931A9"/>
    <w:rsid w:val="00193204"/>
    <w:rsid w:val="00194E87"/>
    <w:rsid w:val="0019605C"/>
    <w:rsid w:val="00196368"/>
    <w:rsid w:val="0019695D"/>
    <w:rsid w:val="00196EE1"/>
    <w:rsid w:val="00197C3E"/>
    <w:rsid w:val="001A4A2A"/>
    <w:rsid w:val="001A4C2D"/>
    <w:rsid w:val="001A641E"/>
    <w:rsid w:val="001A64EA"/>
    <w:rsid w:val="001A6BBD"/>
    <w:rsid w:val="001A76F4"/>
    <w:rsid w:val="001B233A"/>
    <w:rsid w:val="001B3401"/>
    <w:rsid w:val="001B3826"/>
    <w:rsid w:val="001B3CDA"/>
    <w:rsid w:val="001B5AA9"/>
    <w:rsid w:val="001B644D"/>
    <w:rsid w:val="001B6DAA"/>
    <w:rsid w:val="001C0EF2"/>
    <w:rsid w:val="001C100A"/>
    <w:rsid w:val="001C1EEF"/>
    <w:rsid w:val="001C4309"/>
    <w:rsid w:val="001C55B8"/>
    <w:rsid w:val="001C5CB6"/>
    <w:rsid w:val="001C5FAE"/>
    <w:rsid w:val="001C60DB"/>
    <w:rsid w:val="001C6CBE"/>
    <w:rsid w:val="001D0302"/>
    <w:rsid w:val="001D11F7"/>
    <w:rsid w:val="001D1287"/>
    <w:rsid w:val="001D23AA"/>
    <w:rsid w:val="001D2A0F"/>
    <w:rsid w:val="001D2AD0"/>
    <w:rsid w:val="001D4A67"/>
    <w:rsid w:val="001D53BD"/>
    <w:rsid w:val="001D5F2A"/>
    <w:rsid w:val="001D6172"/>
    <w:rsid w:val="001D6C19"/>
    <w:rsid w:val="001D6C3C"/>
    <w:rsid w:val="001E01CE"/>
    <w:rsid w:val="001E6647"/>
    <w:rsid w:val="001E7A8F"/>
    <w:rsid w:val="001F0465"/>
    <w:rsid w:val="001F18B9"/>
    <w:rsid w:val="001F1A24"/>
    <w:rsid w:val="001F28F2"/>
    <w:rsid w:val="001F2C5D"/>
    <w:rsid w:val="001F576C"/>
    <w:rsid w:val="001F62F8"/>
    <w:rsid w:val="001F6EB8"/>
    <w:rsid w:val="001F75BA"/>
    <w:rsid w:val="002008FF"/>
    <w:rsid w:val="0020181C"/>
    <w:rsid w:val="00201E4B"/>
    <w:rsid w:val="002022EB"/>
    <w:rsid w:val="0020240C"/>
    <w:rsid w:val="002027F3"/>
    <w:rsid w:val="00203860"/>
    <w:rsid w:val="00207902"/>
    <w:rsid w:val="0021148E"/>
    <w:rsid w:val="002134E0"/>
    <w:rsid w:val="0021389B"/>
    <w:rsid w:val="00214516"/>
    <w:rsid w:val="00214E92"/>
    <w:rsid w:val="002153CD"/>
    <w:rsid w:val="002163C7"/>
    <w:rsid w:val="002169D0"/>
    <w:rsid w:val="00217FEF"/>
    <w:rsid w:val="00221FEF"/>
    <w:rsid w:val="002229AD"/>
    <w:rsid w:val="00225BD6"/>
    <w:rsid w:val="00227D4E"/>
    <w:rsid w:val="002306B6"/>
    <w:rsid w:val="002311F9"/>
    <w:rsid w:val="00232764"/>
    <w:rsid w:val="00233221"/>
    <w:rsid w:val="00233AFA"/>
    <w:rsid w:val="002349E3"/>
    <w:rsid w:val="0023777A"/>
    <w:rsid w:val="00237AEF"/>
    <w:rsid w:val="00240753"/>
    <w:rsid w:val="00242CF1"/>
    <w:rsid w:val="00243127"/>
    <w:rsid w:val="00243593"/>
    <w:rsid w:val="002447FC"/>
    <w:rsid w:val="00244B0E"/>
    <w:rsid w:val="00244C4F"/>
    <w:rsid w:val="00244DA5"/>
    <w:rsid w:val="00246604"/>
    <w:rsid w:val="002472FF"/>
    <w:rsid w:val="00247443"/>
    <w:rsid w:val="00247854"/>
    <w:rsid w:val="002528D1"/>
    <w:rsid w:val="00252B8F"/>
    <w:rsid w:val="0025361B"/>
    <w:rsid w:val="00253DAF"/>
    <w:rsid w:val="002546B9"/>
    <w:rsid w:val="00255432"/>
    <w:rsid w:val="00256BBD"/>
    <w:rsid w:val="00260419"/>
    <w:rsid w:val="00260E81"/>
    <w:rsid w:val="00263E97"/>
    <w:rsid w:val="002653FE"/>
    <w:rsid w:val="00265781"/>
    <w:rsid w:val="00265E7E"/>
    <w:rsid w:val="0026676A"/>
    <w:rsid w:val="00266969"/>
    <w:rsid w:val="0026724D"/>
    <w:rsid w:val="00267FBA"/>
    <w:rsid w:val="0027011F"/>
    <w:rsid w:val="002707FD"/>
    <w:rsid w:val="00272AA0"/>
    <w:rsid w:val="00272AD9"/>
    <w:rsid w:val="00272D70"/>
    <w:rsid w:val="00276BC0"/>
    <w:rsid w:val="00277A30"/>
    <w:rsid w:val="00280594"/>
    <w:rsid w:val="00284D6A"/>
    <w:rsid w:val="0028555C"/>
    <w:rsid w:val="0029061C"/>
    <w:rsid w:val="00291767"/>
    <w:rsid w:val="002927C4"/>
    <w:rsid w:val="00292CAA"/>
    <w:rsid w:val="0029441A"/>
    <w:rsid w:val="002953B7"/>
    <w:rsid w:val="002965F4"/>
    <w:rsid w:val="00296907"/>
    <w:rsid w:val="00297251"/>
    <w:rsid w:val="002A079B"/>
    <w:rsid w:val="002A0991"/>
    <w:rsid w:val="002A0D8B"/>
    <w:rsid w:val="002A1D04"/>
    <w:rsid w:val="002A3B0D"/>
    <w:rsid w:val="002A3CF8"/>
    <w:rsid w:val="002A463F"/>
    <w:rsid w:val="002A5884"/>
    <w:rsid w:val="002A6EDE"/>
    <w:rsid w:val="002A7172"/>
    <w:rsid w:val="002A7CC6"/>
    <w:rsid w:val="002B02C0"/>
    <w:rsid w:val="002B18F4"/>
    <w:rsid w:val="002B2630"/>
    <w:rsid w:val="002B2ADC"/>
    <w:rsid w:val="002B3280"/>
    <w:rsid w:val="002B5A37"/>
    <w:rsid w:val="002B68E8"/>
    <w:rsid w:val="002B7767"/>
    <w:rsid w:val="002B7981"/>
    <w:rsid w:val="002B7DAD"/>
    <w:rsid w:val="002B7FEE"/>
    <w:rsid w:val="002C0974"/>
    <w:rsid w:val="002C1A31"/>
    <w:rsid w:val="002C38EC"/>
    <w:rsid w:val="002C4128"/>
    <w:rsid w:val="002C459F"/>
    <w:rsid w:val="002C48DE"/>
    <w:rsid w:val="002C5EAD"/>
    <w:rsid w:val="002C6218"/>
    <w:rsid w:val="002D13CD"/>
    <w:rsid w:val="002D2351"/>
    <w:rsid w:val="002D2D4F"/>
    <w:rsid w:val="002D305C"/>
    <w:rsid w:val="002D32E1"/>
    <w:rsid w:val="002D428B"/>
    <w:rsid w:val="002D59E3"/>
    <w:rsid w:val="002D6372"/>
    <w:rsid w:val="002D6D42"/>
    <w:rsid w:val="002E2581"/>
    <w:rsid w:val="002E35DE"/>
    <w:rsid w:val="002E3BA0"/>
    <w:rsid w:val="002F040A"/>
    <w:rsid w:val="002F1727"/>
    <w:rsid w:val="002F2F7C"/>
    <w:rsid w:val="002F304A"/>
    <w:rsid w:val="002F3AD0"/>
    <w:rsid w:val="002F59F2"/>
    <w:rsid w:val="002F6388"/>
    <w:rsid w:val="002F6760"/>
    <w:rsid w:val="002F7571"/>
    <w:rsid w:val="002F7BC4"/>
    <w:rsid w:val="00303190"/>
    <w:rsid w:val="003044D7"/>
    <w:rsid w:val="00311710"/>
    <w:rsid w:val="003135DB"/>
    <w:rsid w:val="00313F41"/>
    <w:rsid w:val="003149CE"/>
    <w:rsid w:val="00315E0E"/>
    <w:rsid w:val="003162B8"/>
    <w:rsid w:val="00322C20"/>
    <w:rsid w:val="00323132"/>
    <w:rsid w:val="0032367D"/>
    <w:rsid w:val="00323E75"/>
    <w:rsid w:val="00325DB6"/>
    <w:rsid w:val="003262EE"/>
    <w:rsid w:val="003268C9"/>
    <w:rsid w:val="00327003"/>
    <w:rsid w:val="003278FB"/>
    <w:rsid w:val="00327F80"/>
    <w:rsid w:val="00330919"/>
    <w:rsid w:val="003325EC"/>
    <w:rsid w:val="00337CBC"/>
    <w:rsid w:val="00337E81"/>
    <w:rsid w:val="0034061D"/>
    <w:rsid w:val="0034119B"/>
    <w:rsid w:val="00341EEB"/>
    <w:rsid w:val="00342247"/>
    <w:rsid w:val="00343C1F"/>
    <w:rsid w:val="00344FBB"/>
    <w:rsid w:val="0034704C"/>
    <w:rsid w:val="00350BED"/>
    <w:rsid w:val="00350E2E"/>
    <w:rsid w:val="00351AF9"/>
    <w:rsid w:val="00351B59"/>
    <w:rsid w:val="00351E0F"/>
    <w:rsid w:val="003529CE"/>
    <w:rsid w:val="00352CE1"/>
    <w:rsid w:val="00356B90"/>
    <w:rsid w:val="003574DC"/>
    <w:rsid w:val="00361072"/>
    <w:rsid w:val="003644E9"/>
    <w:rsid w:val="00364C15"/>
    <w:rsid w:val="00365E80"/>
    <w:rsid w:val="003676D9"/>
    <w:rsid w:val="003705C3"/>
    <w:rsid w:val="0037283E"/>
    <w:rsid w:val="00374733"/>
    <w:rsid w:val="00374D46"/>
    <w:rsid w:val="00375383"/>
    <w:rsid w:val="0037569C"/>
    <w:rsid w:val="003805AE"/>
    <w:rsid w:val="003805B0"/>
    <w:rsid w:val="00380D2E"/>
    <w:rsid w:val="00381F9E"/>
    <w:rsid w:val="00392B6D"/>
    <w:rsid w:val="00393422"/>
    <w:rsid w:val="00394208"/>
    <w:rsid w:val="0039480A"/>
    <w:rsid w:val="00394B41"/>
    <w:rsid w:val="00395514"/>
    <w:rsid w:val="00397550"/>
    <w:rsid w:val="003A2122"/>
    <w:rsid w:val="003A2757"/>
    <w:rsid w:val="003A3159"/>
    <w:rsid w:val="003A426F"/>
    <w:rsid w:val="003A6FF5"/>
    <w:rsid w:val="003A73E5"/>
    <w:rsid w:val="003B565F"/>
    <w:rsid w:val="003B5ABC"/>
    <w:rsid w:val="003B6890"/>
    <w:rsid w:val="003B6C59"/>
    <w:rsid w:val="003B6CDD"/>
    <w:rsid w:val="003C15B3"/>
    <w:rsid w:val="003C37E5"/>
    <w:rsid w:val="003C5930"/>
    <w:rsid w:val="003C5A74"/>
    <w:rsid w:val="003C5E63"/>
    <w:rsid w:val="003C667B"/>
    <w:rsid w:val="003C6767"/>
    <w:rsid w:val="003D035B"/>
    <w:rsid w:val="003D1068"/>
    <w:rsid w:val="003D2865"/>
    <w:rsid w:val="003D643B"/>
    <w:rsid w:val="003D6689"/>
    <w:rsid w:val="003D71AD"/>
    <w:rsid w:val="003E0BF3"/>
    <w:rsid w:val="003E3412"/>
    <w:rsid w:val="003E45E6"/>
    <w:rsid w:val="003E567F"/>
    <w:rsid w:val="003E60C2"/>
    <w:rsid w:val="003E668D"/>
    <w:rsid w:val="003E6D2A"/>
    <w:rsid w:val="003F109E"/>
    <w:rsid w:val="003F20DF"/>
    <w:rsid w:val="003F2FEA"/>
    <w:rsid w:val="003F4B84"/>
    <w:rsid w:val="003F7A23"/>
    <w:rsid w:val="003F7AD5"/>
    <w:rsid w:val="004004BD"/>
    <w:rsid w:val="00400668"/>
    <w:rsid w:val="0040074A"/>
    <w:rsid w:val="004023C4"/>
    <w:rsid w:val="00403469"/>
    <w:rsid w:val="00403D3C"/>
    <w:rsid w:val="00403E22"/>
    <w:rsid w:val="004049EB"/>
    <w:rsid w:val="00405871"/>
    <w:rsid w:val="004064C5"/>
    <w:rsid w:val="00407ECB"/>
    <w:rsid w:val="004114BA"/>
    <w:rsid w:val="004124E6"/>
    <w:rsid w:val="00414414"/>
    <w:rsid w:val="00414FA8"/>
    <w:rsid w:val="00416906"/>
    <w:rsid w:val="00416AE2"/>
    <w:rsid w:val="00417896"/>
    <w:rsid w:val="00417A5D"/>
    <w:rsid w:val="00420469"/>
    <w:rsid w:val="00421225"/>
    <w:rsid w:val="0042174A"/>
    <w:rsid w:val="00424812"/>
    <w:rsid w:val="00426B14"/>
    <w:rsid w:val="00427D4E"/>
    <w:rsid w:val="004329F1"/>
    <w:rsid w:val="00432FAB"/>
    <w:rsid w:val="004368A1"/>
    <w:rsid w:val="0043726F"/>
    <w:rsid w:val="0043793D"/>
    <w:rsid w:val="00437FC9"/>
    <w:rsid w:val="00441EA5"/>
    <w:rsid w:val="0044348D"/>
    <w:rsid w:val="00443A2B"/>
    <w:rsid w:val="00443A5C"/>
    <w:rsid w:val="00443CE5"/>
    <w:rsid w:val="00447CA1"/>
    <w:rsid w:val="00452E19"/>
    <w:rsid w:val="004536F7"/>
    <w:rsid w:val="00454352"/>
    <w:rsid w:val="004548D1"/>
    <w:rsid w:val="00456023"/>
    <w:rsid w:val="0045609A"/>
    <w:rsid w:val="0045795A"/>
    <w:rsid w:val="00460493"/>
    <w:rsid w:val="004605C6"/>
    <w:rsid w:val="00460B84"/>
    <w:rsid w:val="0046164D"/>
    <w:rsid w:val="004616E5"/>
    <w:rsid w:val="004617D8"/>
    <w:rsid w:val="00461A48"/>
    <w:rsid w:val="00463246"/>
    <w:rsid w:val="004656A8"/>
    <w:rsid w:val="00467402"/>
    <w:rsid w:val="00470480"/>
    <w:rsid w:val="00470AD6"/>
    <w:rsid w:val="0047178A"/>
    <w:rsid w:val="00472021"/>
    <w:rsid w:val="00472027"/>
    <w:rsid w:val="0047290D"/>
    <w:rsid w:val="00474460"/>
    <w:rsid w:val="00476F66"/>
    <w:rsid w:val="00481D93"/>
    <w:rsid w:val="0048640C"/>
    <w:rsid w:val="00490A82"/>
    <w:rsid w:val="004911E1"/>
    <w:rsid w:val="0049342F"/>
    <w:rsid w:val="0049432A"/>
    <w:rsid w:val="00495142"/>
    <w:rsid w:val="004964AB"/>
    <w:rsid w:val="004A02BA"/>
    <w:rsid w:val="004A26BF"/>
    <w:rsid w:val="004A2C60"/>
    <w:rsid w:val="004A49AF"/>
    <w:rsid w:val="004A49F6"/>
    <w:rsid w:val="004A63CC"/>
    <w:rsid w:val="004A72C7"/>
    <w:rsid w:val="004A7A7C"/>
    <w:rsid w:val="004A7AE9"/>
    <w:rsid w:val="004B00AE"/>
    <w:rsid w:val="004B15AF"/>
    <w:rsid w:val="004B2F7F"/>
    <w:rsid w:val="004B36FD"/>
    <w:rsid w:val="004B6201"/>
    <w:rsid w:val="004B7132"/>
    <w:rsid w:val="004B7381"/>
    <w:rsid w:val="004B74DE"/>
    <w:rsid w:val="004B772A"/>
    <w:rsid w:val="004C0030"/>
    <w:rsid w:val="004C1968"/>
    <w:rsid w:val="004C1ACF"/>
    <w:rsid w:val="004C3212"/>
    <w:rsid w:val="004C373D"/>
    <w:rsid w:val="004C3E82"/>
    <w:rsid w:val="004C4F8B"/>
    <w:rsid w:val="004C5A61"/>
    <w:rsid w:val="004C70C6"/>
    <w:rsid w:val="004C71EB"/>
    <w:rsid w:val="004D018B"/>
    <w:rsid w:val="004D0267"/>
    <w:rsid w:val="004D1D1B"/>
    <w:rsid w:val="004D23B0"/>
    <w:rsid w:val="004D259B"/>
    <w:rsid w:val="004D2A04"/>
    <w:rsid w:val="004D463A"/>
    <w:rsid w:val="004D61D6"/>
    <w:rsid w:val="004D6BC1"/>
    <w:rsid w:val="004D76B8"/>
    <w:rsid w:val="004E013E"/>
    <w:rsid w:val="004E11B4"/>
    <w:rsid w:val="004E18A2"/>
    <w:rsid w:val="004E1E9A"/>
    <w:rsid w:val="004E2267"/>
    <w:rsid w:val="004E4DE6"/>
    <w:rsid w:val="004E72BC"/>
    <w:rsid w:val="004E73C1"/>
    <w:rsid w:val="004E7EA4"/>
    <w:rsid w:val="004F01FD"/>
    <w:rsid w:val="004F048F"/>
    <w:rsid w:val="004F0DA2"/>
    <w:rsid w:val="004F1349"/>
    <w:rsid w:val="004F37F3"/>
    <w:rsid w:val="004F533A"/>
    <w:rsid w:val="004F782C"/>
    <w:rsid w:val="00502B75"/>
    <w:rsid w:val="00503901"/>
    <w:rsid w:val="00504668"/>
    <w:rsid w:val="00505BA0"/>
    <w:rsid w:val="00511730"/>
    <w:rsid w:val="00512618"/>
    <w:rsid w:val="0051506A"/>
    <w:rsid w:val="00516A38"/>
    <w:rsid w:val="00520BB0"/>
    <w:rsid w:val="00522388"/>
    <w:rsid w:val="00522BFE"/>
    <w:rsid w:val="0052354C"/>
    <w:rsid w:val="0052499A"/>
    <w:rsid w:val="00524BCB"/>
    <w:rsid w:val="0052505D"/>
    <w:rsid w:val="00530543"/>
    <w:rsid w:val="00534ED5"/>
    <w:rsid w:val="005356E5"/>
    <w:rsid w:val="00536AD7"/>
    <w:rsid w:val="00536BEC"/>
    <w:rsid w:val="005376E0"/>
    <w:rsid w:val="00537BCB"/>
    <w:rsid w:val="00537D35"/>
    <w:rsid w:val="00537F9C"/>
    <w:rsid w:val="005405C5"/>
    <w:rsid w:val="005421D4"/>
    <w:rsid w:val="00542B6A"/>
    <w:rsid w:val="00543B40"/>
    <w:rsid w:val="00544604"/>
    <w:rsid w:val="00547B8E"/>
    <w:rsid w:val="0055027F"/>
    <w:rsid w:val="00550297"/>
    <w:rsid w:val="005513AD"/>
    <w:rsid w:val="00553745"/>
    <w:rsid w:val="00554AA7"/>
    <w:rsid w:val="00555304"/>
    <w:rsid w:val="005602D2"/>
    <w:rsid w:val="00560C1C"/>
    <w:rsid w:val="005621BD"/>
    <w:rsid w:val="005623FE"/>
    <w:rsid w:val="005642B9"/>
    <w:rsid w:val="005649A6"/>
    <w:rsid w:val="0056512E"/>
    <w:rsid w:val="00566D86"/>
    <w:rsid w:val="00567C3E"/>
    <w:rsid w:val="00570FC6"/>
    <w:rsid w:val="00572B6A"/>
    <w:rsid w:val="005739F5"/>
    <w:rsid w:val="005747F0"/>
    <w:rsid w:val="00574C3F"/>
    <w:rsid w:val="00574FA5"/>
    <w:rsid w:val="005752D9"/>
    <w:rsid w:val="00575417"/>
    <w:rsid w:val="0058301B"/>
    <w:rsid w:val="005839D2"/>
    <w:rsid w:val="0058552F"/>
    <w:rsid w:val="005875E7"/>
    <w:rsid w:val="00587FF2"/>
    <w:rsid w:val="00590426"/>
    <w:rsid w:val="005904A2"/>
    <w:rsid w:val="005907CC"/>
    <w:rsid w:val="00590F5C"/>
    <w:rsid w:val="00592053"/>
    <w:rsid w:val="00595A88"/>
    <w:rsid w:val="005960D0"/>
    <w:rsid w:val="0059719B"/>
    <w:rsid w:val="0059732A"/>
    <w:rsid w:val="00597B02"/>
    <w:rsid w:val="00597EBD"/>
    <w:rsid w:val="00597F7D"/>
    <w:rsid w:val="005A02A9"/>
    <w:rsid w:val="005A25F5"/>
    <w:rsid w:val="005A332F"/>
    <w:rsid w:val="005A3D66"/>
    <w:rsid w:val="005A3F25"/>
    <w:rsid w:val="005A442D"/>
    <w:rsid w:val="005A4506"/>
    <w:rsid w:val="005A4A2A"/>
    <w:rsid w:val="005A4B06"/>
    <w:rsid w:val="005A54B5"/>
    <w:rsid w:val="005A62C9"/>
    <w:rsid w:val="005A66D1"/>
    <w:rsid w:val="005A76D1"/>
    <w:rsid w:val="005B01B4"/>
    <w:rsid w:val="005B22F3"/>
    <w:rsid w:val="005B2A4B"/>
    <w:rsid w:val="005B640C"/>
    <w:rsid w:val="005B6731"/>
    <w:rsid w:val="005B717F"/>
    <w:rsid w:val="005B72AF"/>
    <w:rsid w:val="005C07B9"/>
    <w:rsid w:val="005C1518"/>
    <w:rsid w:val="005C1E3A"/>
    <w:rsid w:val="005C331E"/>
    <w:rsid w:val="005C337A"/>
    <w:rsid w:val="005C338D"/>
    <w:rsid w:val="005C76AF"/>
    <w:rsid w:val="005D0265"/>
    <w:rsid w:val="005D0488"/>
    <w:rsid w:val="005D154F"/>
    <w:rsid w:val="005D1CDB"/>
    <w:rsid w:val="005D225C"/>
    <w:rsid w:val="005D2CB5"/>
    <w:rsid w:val="005D3EBD"/>
    <w:rsid w:val="005D4FD2"/>
    <w:rsid w:val="005D51AA"/>
    <w:rsid w:val="005D6B81"/>
    <w:rsid w:val="005D72D2"/>
    <w:rsid w:val="005D79E8"/>
    <w:rsid w:val="005E03BE"/>
    <w:rsid w:val="005E06D9"/>
    <w:rsid w:val="005E179C"/>
    <w:rsid w:val="005E55AE"/>
    <w:rsid w:val="005E5BCF"/>
    <w:rsid w:val="005E6CB3"/>
    <w:rsid w:val="005F0A2A"/>
    <w:rsid w:val="005F135D"/>
    <w:rsid w:val="005F1ECA"/>
    <w:rsid w:val="005F22E8"/>
    <w:rsid w:val="005F2853"/>
    <w:rsid w:val="005F344F"/>
    <w:rsid w:val="005F5967"/>
    <w:rsid w:val="005F5FFB"/>
    <w:rsid w:val="005F761E"/>
    <w:rsid w:val="00601C61"/>
    <w:rsid w:val="00603A08"/>
    <w:rsid w:val="00603BC5"/>
    <w:rsid w:val="006045EE"/>
    <w:rsid w:val="00604E6B"/>
    <w:rsid w:val="00606710"/>
    <w:rsid w:val="00610C75"/>
    <w:rsid w:val="00612071"/>
    <w:rsid w:val="00612933"/>
    <w:rsid w:val="00613DEB"/>
    <w:rsid w:val="006147DE"/>
    <w:rsid w:val="00615137"/>
    <w:rsid w:val="00616340"/>
    <w:rsid w:val="00617C37"/>
    <w:rsid w:val="006247AC"/>
    <w:rsid w:val="00625623"/>
    <w:rsid w:val="006259FC"/>
    <w:rsid w:val="00625D4E"/>
    <w:rsid w:val="0062712C"/>
    <w:rsid w:val="00627E49"/>
    <w:rsid w:val="00630D15"/>
    <w:rsid w:val="00634C48"/>
    <w:rsid w:val="006360AC"/>
    <w:rsid w:val="00640B29"/>
    <w:rsid w:val="00640E4D"/>
    <w:rsid w:val="00641FE9"/>
    <w:rsid w:val="006421E7"/>
    <w:rsid w:val="0064752C"/>
    <w:rsid w:val="0064789E"/>
    <w:rsid w:val="00647BC1"/>
    <w:rsid w:val="00652EE0"/>
    <w:rsid w:val="006534BA"/>
    <w:rsid w:val="0065442F"/>
    <w:rsid w:val="0065449D"/>
    <w:rsid w:val="00655BE4"/>
    <w:rsid w:val="006560F3"/>
    <w:rsid w:val="00657092"/>
    <w:rsid w:val="0066342A"/>
    <w:rsid w:val="00663D84"/>
    <w:rsid w:val="00664A36"/>
    <w:rsid w:val="0066536D"/>
    <w:rsid w:val="00665F34"/>
    <w:rsid w:val="0066686B"/>
    <w:rsid w:val="00666CB0"/>
    <w:rsid w:val="006702D3"/>
    <w:rsid w:val="00670BBF"/>
    <w:rsid w:val="00672FC4"/>
    <w:rsid w:val="00673FDD"/>
    <w:rsid w:val="006747DB"/>
    <w:rsid w:val="00681AFD"/>
    <w:rsid w:val="00682395"/>
    <w:rsid w:val="006829C7"/>
    <w:rsid w:val="00683EE1"/>
    <w:rsid w:val="006864F9"/>
    <w:rsid w:val="00686D9C"/>
    <w:rsid w:val="0068713A"/>
    <w:rsid w:val="006871C2"/>
    <w:rsid w:val="006904FA"/>
    <w:rsid w:val="006923D5"/>
    <w:rsid w:val="0069280F"/>
    <w:rsid w:val="00695367"/>
    <w:rsid w:val="00695EFC"/>
    <w:rsid w:val="0069675D"/>
    <w:rsid w:val="00697EB5"/>
    <w:rsid w:val="006A0166"/>
    <w:rsid w:val="006A0312"/>
    <w:rsid w:val="006A1FDA"/>
    <w:rsid w:val="006A22BE"/>
    <w:rsid w:val="006A25CD"/>
    <w:rsid w:val="006A2729"/>
    <w:rsid w:val="006A2F31"/>
    <w:rsid w:val="006A6448"/>
    <w:rsid w:val="006A7C45"/>
    <w:rsid w:val="006B0B96"/>
    <w:rsid w:val="006B1AA9"/>
    <w:rsid w:val="006B25F1"/>
    <w:rsid w:val="006B3D7B"/>
    <w:rsid w:val="006B4F7E"/>
    <w:rsid w:val="006B633F"/>
    <w:rsid w:val="006B7D0E"/>
    <w:rsid w:val="006C088D"/>
    <w:rsid w:val="006C09AD"/>
    <w:rsid w:val="006C142C"/>
    <w:rsid w:val="006C1FD7"/>
    <w:rsid w:val="006C2143"/>
    <w:rsid w:val="006C22F7"/>
    <w:rsid w:val="006C2979"/>
    <w:rsid w:val="006C360D"/>
    <w:rsid w:val="006C53D7"/>
    <w:rsid w:val="006C5526"/>
    <w:rsid w:val="006C62E2"/>
    <w:rsid w:val="006C6747"/>
    <w:rsid w:val="006C766C"/>
    <w:rsid w:val="006D0DF1"/>
    <w:rsid w:val="006D142F"/>
    <w:rsid w:val="006D27F3"/>
    <w:rsid w:val="006D4129"/>
    <w:rsid w:val="006D6AF1"/>
    <w:rsid w:val="006E03A4"/>
    <w:rsid w:val="006E13A6"/>
    <w:rsid w:val="006E2805"/>
    <w:rsid w:val="006E285F"/>
    <w:rsid w:val="006E3950"/>
    <w:rsid w:val="006E4877"/>
    <w:rsid w:val="006E4E4A"/>
    <w:rsid w:val="006E5D12"/>
    <w:rsid w:val="006E6E53"/>
    <w:rsid w:val="006F03E3"/>
    <w:rsid w:val="006F0F25"/>
    <w:rsid w:val="006F147F"/>
    <w:rsid w:val="006F4043"/>
    <w:rsid w:val="006F5151"/>
    <w:rsid w:val="006F5266"/>
    <w:rsid w:val="006F752D"/>
    <w:rsid w:val="007004CC"/>
    <w:rsid w:val="00700636"/>
    <w:rsid w:val="00700DDD"/>
    <w:rsid w:val="0070407B"/>
    <w:rsid w:val="00704947"/>
    <w:rsid w:val="00706A23"/>
    <w:rsid w:val="0070707E"/>
    <w:rsid w:val="0070777A"/>
    <w:rsid w:val="00710DA2"/>
    <w:rsid w:val="00711FB3"/>
    <w:rsid w:val="007141ED"/>
    <w:rsid w:val="0071434C"/>
    <w:rsid w:val="00714945"/>
    <w:rsid w:val="00716AF5"/>
    <w:rsid w:val="00717AC9"/>
    <w:rsid w:val="0072035C"/>
    <w:rsid w:val="0072060B"/>
    <w:rsid w:val="00721508"/>
    <w:rsid w:val="00721555"/>
    <w:rsid w:val="00721748"/>
    <w:rsid w:val="0072232D"/>
    <w:rsid w:val="00722DD8"/>
    <w:rsid w:val="00723013"/>
    <w:rsid w:val="007274D3"/>
    <w:rsid w:val="00732ADF"/>
    <w:rsid w:val="00733737"/>
    <w:rsid w:val="00733DAC"/>
    <w:rsid w:val="00734471"/>
    <w:rsid w:val="00734550"/>
    <w:rsid w:val="00734C1A"/>
    <w:rsid w:val="00735052"/>
    <w:rsid w:val="00742D3E"/>
    <w:rsid w:val="00742E70"/>
    <w:rsid w:val="00743009"/>
    <w:rsid w:val="00747536"/>
    <w:rsid w:val="00754DA1"/>
    <w:rsid w:val="0075544C"/>
    <w:rsid w:val="00760C23"/>
    <w:rsid w:val="00760E1B"/>
    <w:rsid w:val="00761F0B"/>
    <w:rsid w:val="00762103"/>
    <w:rsid w:val="007636F1"/>
    <w:rsid w:val="007645B5"/>
    <w:rsid w:val="007656EC"/>
    <w:rsid w:val="00766682"/>
    <w:rsid w:val="00772242"/>
    <w:rsid w:val="007723FB"/>
    <w:rsid w:val="007724C9"/>
    <w:rsid w:val="00772B6C"/>
    <w:rsid w:val="00773056"/>
    <w:rsid w:val="00774BC4"/>
    <w:rsid w:val="00774C55"/>
    <w:rsid w:val="00775075"/>
    <w:rsid w:val="007751A3"/>
    <w:rsid w:val="00777322"/>
    <w:rsid w:val="00782261"/>
    <w:rsid w:val="00782B4F"/>
    <w:rsid w:val="00782C5D"/>
    <w:rsid w:val="00785B1A"/>
    <w:rsid w:val="007873FE"/>
    <w:rsid w:val="00790F85"/>
    <w:rsid w:val="0079286F"/>
    <w:rsid w:val="0079312B"/>
    <w:rsid w:val="00793DE6"/>
    <w:rsid w:val="0079401E"/>
    <w:rsid w:val="0079535C"/>
    <w:rsid w:val="007A164F"/>
    <w:rsid w:val="007A3BF8"/>
    <w:rsid w:val="007A63C3"/>
    <w:rsid w:val="007A67F7"/>
    <w:rsid w:val="007A77B9"/>
    <w:rsid w:val="007A7CCD"/>
    <w:rsid w:val="007B10E1"/>
    <w:rsid w:val="007B1817"/>
    <w:rsid w:val="007B28EB"/>
    <w:rsid w:val="007B2AB1"/>
    <w:rsid w:val="007C26E5"/>
    <w:rsid w:val="007C2FA4"/>
    <w:rsid w:val="007C35A9"/>
    <w:rsid w:val="007C4B28"/>
    <w:rsid w:val="007C4EE3"/>
    <w:rsid w:val="007C580E"/>
    <w:rsid w:val="007C5B78"/>
    <w:rsid w:val="007C6C64"/>
    <w:rsid w:val="007C775A"/>
    <w:rsid w:val="007D02D9"/>
    <w:rsid w:val="007D03FA"/>
    <w:rsid w:val="007D0A85"/>
    <w:rsid w:val="007D0F77"/>
    <w:rsid w:val="007D15B1"/>
    <w:rsid w:val="007D330F"/>
    <w:rsid w:val="007D40C1"/>
    <w:rsid w:val="007D41BD"/>
    <w:rsid w:val="007D590C"/>
    <w:rsid w:val="007E0305"/>
    <w:rsid w:val="007E0A23"/>
    <w:rsid w:val="007E2FF0"/>
    <w:rsid w:val="007E474D"/>
    <w:rsid w:val="007E701E"/>
    <w:rsid w:val="007F0C54"/>
    <w:rsid w:val="007F1A4A"/>
    <w:rsid w:val="007F2F47"/>
    <w:rsid w:val="007F326E"/>
    <w:rsid w:val="007F361C"/>
    <w:rsid w:val="00800C02"/>
    <w:rsid w:val="00801E95"/>
    <w:rsid w:val="00802948"/>
    <w:rsid w:val="0080450C"/>
    <w:rsid w:val="00805AEF"/>
    <w:rsid w:val="00806592"/>
    <w:rsid w:val="0080775A"/>
    <w:rsid w:val="0081025E"/>
    <w:rsid w:val="00810677"/>
    <w:rsid w:val="0081259C"/>
    <w:rsid w:val="00812E42"/>
    <w:rsid w:val="008130A4"/>
    <w:rsid w:val="00813707"/>
    <w:rsid w:val="00813A6A"/>
    <w:rsid w:val="008169F5"/>
    <w:rsid w:val="00816B75"/>
    <w:rsid w:val="00816CD7"/>
    <w:rsid w:val="00820078"/>
    <w:rsid w:val="00821291"/>
    <w:rsid w:val="008218DA"/>
    <w:rsid w:val="00822C2B"/>
    <w:rsid w:val="00823ACC"/>
    <w:rsid w:val="00824C30"/>
    <w:rsid w:val="00826292"/>
    <w:rsid w:val="00826F62"/>
    <w:rsid w:val="00827C0A"/>
    <w:rsid w:val="0083181C"/>
    <w:rsid w:val="00832F79"/>
    <w:rsid w:val="008342B2"/>
    <w:rsid w:val="0083475A"/>
    <w:rsid w:val="00834E34"/>
    <w:rsid w:val="0083581B"/>
    <w:rsid w:val="00842965"/>
    <w:rsid w:val="00842DBA"/>
    <w:rsid w:val="00843BCD"/>
    <w:rsid w:val="00843C8D"/>
    <w:rsid w:val="0084715F"/>
    <w:rsid w:val="0084792A"/>
    <w:rsid w:val="00850C6F"/>
    <w:rsid w:val="00850F38"/>
    <w:rsid w:val="00853124"/>
    <w:rsid w:val="008534A4"/>
    <w:rsid w:val="00853B56"/>
    <w:rsid w:val="00853F59"/>
    <w:rsid w:val="008541B2"/>
    <w:rsid w:val="008547EA"/>
    <w:rsid w:val="00854AE8"/>
    <w:rsid w:val="008566EC"/>
    <w:rsid w:val="00856998"/>
    <w:rsid w:val="00857DD0"/>
    <w:rsid w:val="008654E9"/>
    <w:rsid w:val="00865B06"/>
    <w:rsid w:val="00867D48"/>
    <w:rsid w:val="00870376"/>
    <w:rsid w:val="00870A59"/>
    <w:rsid w:val="00871719"/>
    <w:rsid w:val="00871E76"/>
    <w:rsid w:val="00872911"/>
    <w:rsid w:val="00872FB0"/>
    <w:rsid w:val="00880C21"/>
    <w:rsid w:val="00882881"/>
    <w:rsid w:val="0088496A"/>
    <w:rsid w:val="00886635"/>
    <w:rsid w:val="00890696"/>
    <w:rsid w:val="00892A55"/>
    <w:rsid w:val="00892A8F"/>
    <w:rsid w:val="008938FC"/>
    <w:rsid w:val="00893CBA"/>
    <w:rsid w:val="00894C06"/>
    <w:rsid w:val="008A1D96"/>
    <w:rsid w:val="008A212C"/>
    <w:rsid w:val="008A259C"/>
    <w:rsid w:val="008A3448"/>
    <w:rsid w:val="008A6AC4"/>
    <w:rsid w:val="008A7800"/>
    <w:rsid w:val="008B011B"/>
    <w:rsid w:val="008B110E"/>
    <w:rsid w:val="008B22D6"/>
    <w:rsid w:val="008B22F4"/>
    <w:rsid w:val="008B3DAD"/>
    <w:rsid w:val="008B4090"/>
    <w:rsid w:val="008B48D4"/>
    <w:rsid w:val="008B5361"/>
    <w:rsid w:val="008B6D81"/>
    <w:rsid w:val="008C2FFD"/>
    <w:rsid w:val="008C33A3"/>
    <w:rsid w:val="008C37D1"/>
    <w:rsid w:val="008C4F5C"/>
    <w:rsid w:val="008D0B83"/>
    <w:rsid w:val="008D19B9"/>
    <w:rsid w:val="008D2411"/>
    <w:rsid w:val="008D2A1A"/>
    <w:rsid w:val="008D37B2"/>
    <w:rsid w:val="008D68A8"/>
    <w:rsid w:val="008D7C59"/>
    <w:rsid w:val="008E0B07"/>
    <w:rsid w:val="008E0C15"/>
    <w:rsid w:val="008E0D08"/>
    <w:rsid w:val="008E3BB3"/>
    <w:rsid w:val="008E5F8F"/>
    <w:rsid w:val="008E60D1"/>
    <w:rsid w:val="008F1AFC"/>
    <w:rsid w:val="008F1EA5"/>
    <w:rsid w:val="008F2EAC"/>
    <w:rsid w:val="008F3089"/>
    <w:rsid w:val="008F3889"/>
    <w:rsid w:val="008F527E"/>
    <w:rsid w:val="008F53CC"/>
    <w:rsid w:val="008F5EF1"/>
    <w:rsid w:val="008F6BED"/>
    <w:rsid w:val="008F718F"/>
    <w:rsid w:val="008F742F"/>
    <w:rsid w:val="008F7935"/>
    <w:rsid w:val="008F7941"/>
    <w:rsid w:val="008F7E28"/>
    <w:rsid w:val="009003E3"/>
    <w:rsid w:val="00900432"/>
    <w:rsid w:val="00900733"/>
    <w:rsid w:val="0090143B"/>
    <w:rsid w:val="00901C52"/>
    <w:rsid w:val="009022E8"/>
    <w:rsid w:val="00905A56"/>
    <w:rsid w:val="00910BCA"/>
    <w:rsid w:val="00911161"/>
    <w:rsid w:val="00911756"/>
    <w:rsid w:val="0091208B"/>
    <w:rsid w:val="00917486"/>
    <w:rsid w:val="0092029E"/>
    <w:rsid w:val="00920617"/>
    <w:rsid w:val="009213DB"/>
    <w:rsid w:val="00922C3E"/>
    <w:rsid w:val="00923F0D"/>
    <w:rsid w:val="00924E22"/>
    <w:rsid w:val="00925789"/>
    <w:rsid w:val="00925C0E"/>
    <w:rsid w:val="009273DA"/>
    <w:rsid w:val="00930AFF"/>
    <w:rsid w:val="00933939"/>
    <w:rsid w:val="00933FF5"/>
    <w:rsid w:val="009411A9"/>
    <w:rsid w:val="00941B9F"/>
    <w:rsid w:val="0094470F"/>
    <w:rsid w:val="009449FB"/>
    <w:rsid w:val="0094589F"/>
    <w:rsid w:val="00945B0E"/>
    <w:rsid w:val="00945C4B"/>
    <w:rsid w:val="0095022B"/>
    <w:rsid w:val="00950A36"/>
    <w:rsid w:val="009511F4"/>
    <w:rsid w:val="00952D52"/>
    <w:rsid w:val="00952EB0"/>
    <w:rsid w:val="00955E92"/>
    <w:rsid w:val="00960086"/>
    <w:rsid w:val="00961CCC"/>
    <w:rsid w:val="00961E6A"/>
    <w:rsid w:val="00962267"/>
    <w:rsid w:val="009647B6"/>
    <w:rsid w:val="009649EA"/>
    <w:rsid w:val="00965C85"/>
    <w:rsid w:val="0096781E"/>
    <w:rsid w:val="00967AB7"/>
    <w:rsid w:val="00971A60"/>
    <w:rsid w:val="00971D0E"/>
    <w:rsid w:val="009724F7"/>
    <w:rsid w:val="00974D83"/>
    <w:rsid w:val="009754C2"/>
    <w:rsid w:val="009775B1"/>
    <w:rsid w:val="00982EC0"/>
    <w:rsid w:val="00982F91"/>
    <w:rsid w:val="00983B71"/>
    <w:rsid w:val="009852F6"/>
    <w:rsid w:val="009854B8"/>
    <w:rsid w:val="009855FB"/>
    <w:rsid w:val="009864B5"/>
    <w:rsid w:val="00986BD2"/>
    <w:rsid w:val="00990647"/>
    <w:rsid w:val="00991F97"/>
    <w:rsid w:val="00993E9D"/>
    <w:rsid w:val="00994DDB"/>
    <w:rsid w:val="009968B2"/>
    <w:rsid w:val="00997D8B"/>
    <w:rsid w:val="00997FFA"/>
    <w:rsid w:val="009A250D"/>
    <w:rsid w:val="009A25EA"/>
    <w:rsid w:val="009A2AF4"/>
    <w:rsid w:val="009A2C36"/>
    <w:rsid w:val="009A3377"/>
    <w:rsid w:val="009A378D"/>
    <w:rsid w:val="009A3D5B"/>
    <w:rsid w:val="009A7993"/>
    <w:rsid w:val="009B03F4"/>
    <w:rsid w:val="009B0B80"/>
    <w:rsid w:val="009B2C82"/>
    <w:rsid w:val="009B3594"/>
    <w:rsid w:val="009B6065"/>
    <w:rsid w:val="009B6B21"/>
    <w:rsid w:val="009C0705"/>
    <w:rsid w:val="009C0CEE"/>
    <w:rsid w:val="009C188B"/>
    <w:rsid w:val="009C4A3A"/>
    <w:rsid w:val="009C554B"/>
    <w:rsid w:val="009C63AD"/>
    <w:rsid w:val="009C69B3"/>
    <w:rsid w:val="009C6B32"/>
    <w:rsid w:val="009C6CCE"/>
    <w:rsid w:val="009C7310"/>
    <w:rsid w:val="009D389B"/>
    <w:rsid w:val="009D42F1"/>
    <w:rsid w:val="009D50D4"/>
    <w:rsid w:val="009D526F"/>
    <w:rsid w:val="009D7719"/>
    <w:rsid w:val="009D78D1"/>
    <w:rsid w:val="009E0842"/>
    <w:rsid w:val="009E1147"/>
    <w:rsid w:val="009E14EB"/>
    <w:rsid w:val="009E1913"/>
    <w:rsid w:val="009E27FC"/>
    <w:rsid w:val="009E324A"/>
    <w:rsid w:val="009E471D"/>
    <w:rsid w:val="009E59EB"/>
    <w:rsid w:val="009E6E83"/>
    <w:rsid w:val="009E70EB"/>
    <w:rsid w:val="009E7664"/>
    <w:rsid w:val="009E76A7"/>
    <w:rsid w:val="009F1E92"/>
    <w:rsid w:val="009F2251"/>
    <w:rsid w:val="009F52D3"/>
    <w:rsid w:val="009F5484"/>
    <w:rsid w:val="009F7BDA"/>
    <w:rsid w:val="00A011D0"/>
    <w:rsid w:val="00A01D36"/>
    <w:rsid w:val="00A024B3"/>
    <w:rsid w:val="00A03439"/>
    <w:rsid w:val="00A06017"/>
    <w:rsid w:val="00A060AF"/>
    <w:rsid w:val="00A0789A"/>
    <w:rsid w:val="00A121BA"/>
    <w:rsid w:val="00A128A8"/>
    <w:rsid w:val="00A13442"/>
    <w:rsid w:val="00A13836"/>
    <w:rsid w:val="00A15C2B"/>
    <w:rsid w:val="00A200A7"/>
    <w:rsid w:val="00A202A6"/>
    <w:rsid w:val="00A21576"/>
    <w:rsid w:val="00A21B4A"/>
    <w:rsid w:val="00A2278C"/>
    <w:rsid w:val="00A23224"/>
    <w:rsid w:val="00A2463A"/>
    <w:rsid w:val="00A27656"/>
    <w:rsid w:val="00A27A7B"/>
    <w:rsid w:val="00A30E3C"/>
    <w:rsid w:val="00A32698"/>
    <w:rsid w:val="00A33969"/>
    <w:rsid w:val="00A34EA3"/>
    <w:rsid w:val="00A35945"/>
    <w:rsid w:val="00A36011"/>
    <w:rsid w:val="00A3704A"/>
    <w:rsid w:val="00A378DF"/>
    <w:rsid w:val="00A41894"/>
    <w:rsid w:val="00A41A08"/>
    <w:rsid w:val="00A4337D"/>
    <w:rsid w:val="00A441C7"/>
    <w:rsid w:val="00A4426E"/>
    <w:rsid w:val="00A453AC"/>
    <w:rsid w:val="00A463F0"/>
    <w:rsid w:val="00A46A96"/>
    <w:rsid w:val="00A46F63"/>
    <w:rsid w:val="00A501C0"/>
    <w:rsid w:val="00A514C4"/>
    <w:rsid w:val="00A52D55"/>
    <w:rsid w:val="00A53E62"/>
    <w:rsid w:val="00A54241"/>
    <w:rsid w:val="00A6106F"/>
    <w:rsid w:val="00A61414"/>
    <w:rsid w:val="00A61813"/>
    <w:rsid w:val="00A61B06"/>
    <w:rsid w:val="00A627D1"/>
    <w:rsid w:val="00A62B40"/>
    <w:rsid w:val="00A63ECE"/>
    <w:rsid w:val="00A679F5"/>
    <w:rsid w:val="00A71625"/>
    <w:rsid w:val="00A71FD2"/>
    <w:rsid w:val="00A729DF"/>
    <w:rsid w:val="00A72F5D"/>
    <w:rsid w:val="00A7455C"/>
    <w:rsid w:val="00A7531D"/>
    <w:rsid w:val="00A758AA"/>
    <w:rsid w:val="00A75DFB"/>
    <w:rsid w:val="00A7756E"/>
    <w:rsid w:val="00A81266"/>
    <w:rsid w:val="00A8154C"/>
    <w:rsid w:val="00A820B2"/>
    <w:rsid w:val="00A84939"/>
    <w:rsid w:val="00A9065D"/>
    <w:rsid w:val="00A90D11"/>
    <w:rsid w:val="00A90FA7"/>
    <w:rsid w:val="00A93DE4"/>
    <w:rsid w:val="00A95597"/>
    <w:rsid w:val="00A95874"/>
    <w:rsid w:val="00AA2D17"/>
    <w:rsid w:val="00AA2D3D"/>
    <w:rsid w:val="00AB03FC"/>
    <w:rsid w:val="00AB0C94"/>
    <w:rsid w:val="00AB0D08"/>
    <w:rsid w:val="00AB1813"/>
    <w:rsid w:val="00AB2E9D"/>
    <w:rsid w:val="00AB38B4"/>
    <w:rsid w:val="00AB43D0"/>
    <w:rsid w:val="00AB4B64"/>
    <w:rsid w:val="00AB5CC4"/>
    <w:rsid w:val="00AB636E"/>
    <w:rsid w:val="00AB69BD"/>
    <w:rsid w:val="00AB69D8"/>
    <w:rsid w:val="00AB6C42"/>
    <w:rsid w:val="00AC03E9"/>
    <w:rsid w:val="00AC0F30"/>
    <w:rsid w:val="00AC106E"/>
    <w:rsid w:val="00AC2C29"/>
    <w:rsid w:val="00AC3819"/>
    <w:rsid w:val="00AC45A1"/>
    <w:rsid w:val="00AD104C"/>
    <w:rsid w:val="00AD18ED"/>
    <w:rsid w:val="00AD1C71"/>
    <w:rsid w:val="00AD1C75"/>
    <w:rsid w:val="00AD1D16"/>
    <w:rsid w:val="00AD3AFB"/>
    <w:rsid w:val="00AD4329"/>
    <w:rsid w:val="00AD4B72"/>
    <w:rsid w:val="00AD4BF2"/>
    <w:rsid w:val="00AD5971"/>
    <w:rsid w:val="00AD7017"/>
    <w:rsid w:val="00AD7AC4"/>
    <w:rsid w:val="00AE216D"/>
    <w:rsid w:val="00AE25FC"/>
    <w:rsid w:val="00AE2829"/>
    <w:rsid w:val="00AE4637"/>
    <w:rsid w:val="00AE574B"/>
    <w:rsid w:val="00AE60ED"/>
    <w:rsid w:val="00AE73C1"/>
    <w:rsid w:val="00AF1237"/>
    <w:rsid w:val="00AF2E52"/>
    <w:rsid w:val="00AF38C5"/>
    <w:rsid w:val="00AF488D"/>
    <w:rsid w:val="00AF5C51"/>
    <w:rsid w:val="00B0123F"/>
    <w:rsid w:val="00B01B94"/>
    <w:rsid w:val="00B02266"/>
    <w:rsid w:val="00B03260"/>
    <w:rsid w:val="00B1030D"/>
    <w:rsid w:val="00B10A69"/>
    <w:rsid w:val="00B114E9"/>
    <w:rsid w:val="00B176E4"/>
    <w:rsid w:val="00B17BDE"/>
    <w:rsid w:val="00B2151E"/>
    <w:rsid w:val="00B21D94"/>
    <w:rsid w:val="00B25639"/>
    <w:rsid w:val="00B26780"/>
    <w:rsid w:val="00B27C27"/>
    <w:rsid w:val="00B30769"/>
    <w:rsid w:val="00B32180"/>
    <w:rsid w:val="00B32D25"/>
    <w:rsid w:val="00B32F06"/>
    <w:rsid w:val="00B33FE2"/>
    <w:rsid w:val="00B34B97"/>
    <w:rsid w:val="00B40D5E"/>
    <w:rsid w:val="00B415ED"/>
    <w:rsid w:val="00B41739"/>
    <w:rsid w:val="00B431EE"/>
    <w:rsid w:val="00B43F12"/>
    <w:rsid w:val="00B43F5D"/>
    <w:rsid w:val="00B44101"/>
    <w:rsid w:val="00B45C5D"/>
    <w:rsid w:val="00B50404"/>
    <w:rsid w:val="00B51C46"/>
    <w:rsid w:val="00B51D06"/>
    <w:rsid w:val="00B51D50"/>
    <w:rsid w:val="00B51E59"/>
    <w:rsid w:val="00B537BD"/>
    <w:rsid w:val="00B55C04"/>
    <w:rsid w:val="00B5681C"/>
    <w:rsid w:val="00B57395"/>
    <w:rsid w:val="00B57E0B"/>
    <w:rsid w:val="00B60AC2"/>
    <w:rsid w:val="00B62952"/>
    <w:rsid w:val="00B6427D"/>
    <w:rsid w:val="00B64779"/>
    <w:rsid w:val="00B647C7"/>
    <w:rsid w:val="00B66F6C"/>
    <w:rsid w:val="00B71752"/>
    <w:rsid w:val="00B72660"/>
    <w:rsid w:val="00B741F3"/>
    <w:rsid w:val="00B76BAA"/>
    <w:rsid w:val="00B804C9"/>
    <w:rsid w:val="00B804FF"/>
    <w:rsid w:val="00B80DD9"/>
    <w:rsid w:val="00B815B2"/>
    <w:rsid w:val="00B81DC1"/>
    <w:rsid w:val="00B85B68"/>
    <w:rsid w:val="00B861A3"/>
    <w:rsid w:val="00B86C10"/>
    <w:rsid w:val="00B87368"/>
    <w:rsid w:val="00B902C4"/>
    <w:rsid w:val="00B90DE6"/>
    <w:rsid w:val="00B90F1B"/>
    <w:rsid w:val="00B91A4B"/>
    <w:rsid w:val="00B91B17"/>
    <w:rsid w:val="00B92A17"/>
    <w:rsid w:val="00B92A28"/>
    <w:rsid w:val="00B94CE1"/>
    <w:rsid w:val="00B95FE7"/>
    <w:rsid w:val="00BA0FD3"/>
    <w:rsid w:val="00BA3031"/>
    <w:rsid w:val="00BA3E46"/>
    <w:rsid w:val="00BA50B9"/>
    <w:rsid w:val="00BA5860"/>
    <w:rsid w:val="00BB0209"/>
    <w:rsid w:val="00BB0525"/>
    <w:rsid w:val="00BB085B"/>
    <w:rsid w:val="00BB091F"/>
    <w:rsid w:val="00BB0A54"/>
    <w:rsid w:val="00BB4047"/>
    <w:rsid w:val="00BB72B2"/>
    <w:rsid w:val="00BB770F"/>
    <w:rsid w:val="00BC165B"/>
    <w:rsid w:val="00BC3491"/>
    <w:rsid w:val="00BC5372"/>
    <w:rsid w:val="00BC6061"/>
    <w:rsid w:val="00BC6D61"/>
    <w:rsid w:val="00BD04CA"/>
    <w:rsid w:val="00BD15D5"/>
    <w:rsid w:val="00BD1C6B"/>
    <w:rsid w:val="00BD25A1"/>
    <w:rsid w:val="00BD4938"/>
    <w:rsid w:val="00BD506F"/>
    <w:rsid w:val="00BD5143"/>
    <w:rsid w:val="00BD52C1"/>
    <w:rsid w:val="00BD55BB"/>
    <w:rsid w:val="00BD57CA"/>
    <w:rsid w:val="00BD5808"/>
    <w:rsid w:val="00BD7036"/>
    <w:rsid w:val="00BE024E"/>
    <w:rsid w:val="00BE02A2"/>
    <w:rsid w:val="00BE02E9"/>
    <w:rsid w:val="00BE0805"/>
    <w:rsid w:val="00BE1235"/>
    <w:rsid w:val="00BE264E"/>
    <w:rsid w:val="00BE513A"/>
    <w:rsid w:val="00BE609F"/>
    <w:rsid w:val="00BE6D1D"/>
    <w:rsid w:val="00BE7A1F"/>
    <w:rsid w:val="00BF0337"/>
    <w:rsid w:val="00BF0B24"/>
    <w:rsid w:val="00BF1E48"/>
    <w:rsid w:val="00BF2EBE"/>
    <w:rsid w:val="00BF3891"/>
    <w:rsid w:val="00BF4A9C"/>
    <w:rsid w:val="00BF5C59"/>
    <w:rsid w:val="00BF67B0"/>
    <w:rsid w:val="00C00D9B"/>
    <w:rsid w:val="00C028C3"/>
    <w:rsid w:val="00C037EA"/>
    <w:rsid w:val="00C04463"/>
    <w:rsid w:val="00C045E7"/>
    <w:rsid w:val="00C04745"/>
    <w:rsid w:val="00C04E28"/>
    <w:rsid w:val="00C05114"/>
    <w:rsid w:val="00C06A79"/>
    <w:rsid w:val="00C06FE3"/>
    <w:rsid w:val="00C1126B"/>
    <w:rsid w:val="00C11762"/>
    <w:rsid w:val="00C11F72"/>
    <w:rsid w:val="00C11F88"/>
    <w:rsid w:val="00C11FF8"/>
    <w:rsid w:val="00C12354"/>
    <w:rsid w:val="00C12474"/>
    <w:rsid w:val="00C125EA"/>
    <w:rsid w:val="00C13512"/>
    <w:rsid w:val="00C14522"/>
    <w:rsid w:val="00C147A8"/>
    <w:rsid w:val="00C14E75"/>
    <w:rsid w:val="00C167B6"/>
    <w:rsid w:val="00C17DAB"/>
    <w:rsid w:val="00C21174"/>
    <w:rsid w:val="00C22927"/>
    <w:rsid w:val="00C22A11"/>
    <w:rsid w:val="00C23016"/>
    <w:rsid w:val="00C23810"/>
    <w:rsid w:val="00C23873"/>
    <w:rsid w:val="00C252C7"/>
    <w:rsid w:val="00C258C6"/>
    <w:rsid w:val="00C270AB"/>
    <w:rsid w:val="00C30F01"/>
    <w:rsid w:val="00C31886"/>
    <w:rsid w:val="00C33CED"/>
    <w:rsid w:val="00C33D20"/>
    <w:rsid w:val="00C3500C"/>
    <w:rsid w:val="00C35137"/>
    <w:rsid w:val="00C370D9"/>
    <w:rsid w:val="00C37582"/>
    <w:rsid w:val="00C37748"/>
    <w:rsid w:val="00C403E1"/>
    <w:rsid w:val="00C4071A"/>
    <w:rsid w:val="00C41958"/>
    <w:rsid w:val="00C42621"/>
    <w:rsid w:val="00C42B2D"/>
    <w:rsid w:val="00C45524"/>
    <w:rsid w:val="00C4641B"/>
    <w:rsid w:val="00C469BB"/>
    <w:rsid w:val="00C50877"/>
    <w:rsid w:val="00C51010"/>
    <w:rsid w:val="00C536E4"/>
    <w:rsid w:val="00C54E2D"/>
    <w:rsid w:val="00C55050"/>
    <w:rsid w:val="00C55C44"/>
    <w:rsid w:val="00C5609E"/>
    <w:rsid w:val="00C56FA2"/>
    <w:rsid w:val="00C57299"/>
    <w:rsid w:val="00C577EE"/>
    <w:rsid w:val="00C60397"/>
    <w:rsid w:val="00C619C1"/>
    <w:rsid w:val="00C61E13"/>
    <w:rsid w:val="00C63BE8"/>
    <w:rsid w:val="00C63CB2"/>
    <w:rsid w:val="00C63D5B"/>
    <w:rsid w:val="00C648E6"/>
    <w:rsid w:val="00C64DE4"/>
    <w:rsid w:val="00C65D2F"/>
    <w:rsid w:val="00C66671"/>
    <w:rsid w:val="00C67DC9"/>
    <w:rsid w:val="00C704CA"/>
    <w:rsid w:val="00C714BD"/>
    <w:rsid w:val="00C71BEB"/>
    <w:rsid w:val="00C720A2"/>
    <w:rsid w:val="00C731CF"/>
    <w:rsid w:val="00C74E5B"/>
    <w:rsid w:val="00C7514C"/>
    <w:rsid w:val="00C7577D"/>
    <w:rsid w:val="00C76932"/>
    <w:rsid w:val="00C81669"/>
    <w:rsid w:val="00C8330F"/>
    <w:rsid w:val="00C84BB8"/>
    <w:rsid w:val="00C9001A"/>
    <w:rsid w:val="00C91A90"/>
    <w:rsid w:val="00C91E98"/>
    <w:rsid w:val="00C9225A"/>
    <w:rsid w:val="00C92E18"/>
    <w:rsid w:val="00C94ED3"/>
    <w:rsid w:val="00C9666F"/>
    <w:rsid w:val="00C9746B"/>
    <w:rsid w:val="00CA175A"/>
    <w:rsid w:val="00CA219D"/>
    <w:rsid w:val="00CA26DC"/>
    <w:rsid w:val="00CA32C9"/>
    <w:rsid w:val="00CA3DA6"/>
    <w:rsid w:val="00CA5E2F"/>
    <w:rsid w:val="00CB08D1"/>
    <w:rsid w:val="00CB119D"/>
    <w:rsid w:val="00CB129F"/>
    <w:rsid w:val="00CB1687"/>
    <w:rsid w:val="00CB2B7B"/>
    <w:rsid w:val="00CB56BB"/>
    <w:rsid w:val="00CC06F1"/>
    <w:rsid w:val="00CC08C2"/>
    <w:rsid w:val="00CC0F82"/>
    <w:rsid w:val="00CC11A7"/>
    <w:rsid w:val="00CC4A88"/>
    <w:rsid w:val="00CC4F93"/>
    <w:rsid w:val="00CC7722"/>
    <w:rsid w:val="00CD027C"/>
    <w:rsid w:val="00CD057A"/>
    <w:rsid w:val="00CD4FC3"/>
    <w:rsid w:val="00CD660A"/>
    <w:rsid w:val="00CD75C1"/>
    <w:rsid w:val="00CE0D62"/>
    <w:rsid w:val="00CE1ACD"/>
    <w:rsid w:val="00CE1D89"/>
    <w:rsid w:val="00CE3610"/>
    <w:rsid w:val="00CE406A"/>
    <w:rsid w:val="00CE4977"/>
    <w:rsid w:val="00CE4C03"/>
    <w:rsid w:val="00CE5C37"/>
    <w:rsid w:val="00CE6548"/>
    <w:rsid w:val="00CF131B"/>
    <w:rsid w:val="00CF2503"/>
    <w:rsid w:val="00CF2595"/>
    <w:rsid w:val="00CF34A7"/>
    <w:rsid w:val="00CF3972"/>
    <w:rsid w:val="00CF3CB1"/>
    <w:rsid w:val="00CF3F0F"/>
    <w:rsid w:val="00CF4685"/>
    <w:rsid w:val="00CF4952"/>
    <w:rsid w:val="00CF5216"/>
    <w:rsid w:val="00CF55D4"/>
    <w:rsid w:val="00CF57E3"/>
    <w:rsid w:val="00CF5A86"/>
    <w:rsid w:val="00CF6DAA"/>
    <w:rsid w:val="00CF77AA"/>
    <w:rsid w:val="00D030AE"/>
    <w:rsid w:val="00D03639"/>
    <w:rsid w:val="00D0423C"/>
    <w:rsid w:val="00D047BE"/>
    <w:rsid w:val="00D06C7E"/>
    <w:rsid w:val="00D0799F"/>
    <w:rsid w:val="00D10951"/>
    <w:rsid w:val="00D1130E"/>
    <w:rsid w:val="00D11C5B"/>
    <w:rsid w:val="00D11DCE"/>
    <w:rsid w:val="00D11F6A"/>
    <w:rsid w:val="00D1240F"/>
    <w:rsid w:val="00D13E06"/>
    <w:rsid w:val="00D141BB"/>
    <w:rsid w:val="00D144FE"/>
    <w:rsid w:val="00D156C2"/>
    <w:rsid w:val="00D15D52"/>
    <w:rsid w:val="00D20ABE"/>
    <w:rsid w:val="00D212B0"/>
    <w:rsid w:val="00D21C7F"/>
    <w:rsid w:val="00D24341"/>
    <w:rsid w:val="00D243B7"/>
    <w:rsid w:val="00D2665B"/>
    <w:rsid w:val="00D2704F"/>
    <w:rsid w:val="00D313B3"/>
    <w:rsid w:val="00D31A16"/>
    <w:rsid w:val="00D3610C"/>
    <w:rsid w:val="00D36F66"/>
    <w:rsid w:val="00D3713E"/>
    <w:rsid w:val="00D40599"/>
    <w:rsid w:val="00D40704"/>
    <w:rsid w:val="00D4210C"/>
    <w:rsid w:val="00D422C3"/>
    <w:rsid w:val="00D42AC0"/>
    <w:rsid w:val="00D42CCB"/>
    <w:rsid w:val="00D43A88"/>
    <w:rsid w:val="00D43DA0"/>
    <w:rsid w:val="00D43E95"/>
    <w:rsid w:val="00D441AD"/>
    <w:rsid w:val="00D450CD"/>
    <w:rsid w:val="00D51707"/>
    <w:rsid w:val="00D517B4"/>
    <w:rsid w:val="00D52D84"/>
    <w:rsid w:val="00D56730"/>
    <w:rsid w:val="00D56BD1"/>
    <w:rsid w:val="00D56CD5"/>
    <w:rsid w:val="00D575A3"/>
    <w:rsid w:val="00D577AE"/>
    <w:rsid w:val="00D6058A"/>
    <w:rsid w:val="00D6089C"/>
    <w:rsid w:val="00D6177F"/>
    <w:rsid w:val="00D632A4"/>
    <w:rsid w:val="00D63C2B"/>
    <w:rsid w:val="00D63D93"/>
    <w:rsid w:val="00D64747"/>
    <w:rsid w:val="00D65131"/>
    <w:rsid w:val="00D65BE8"/>
    <w:rsid w:val="00D66449"/>
    <w:rsid w:val="00D70CEB"/>
    <w:rsid w:val="00D71672"/>
    <w:rsid w:val="00D730F7"/>
    <w:rsid w:val="00D73A1D"/>
    <w:rsid w:val="00D74E10"/>
    <w:rsid w:val="00D778D7"/>
    <w:rsid w:val="00D81AEB"/>
    <w:rsid w:val="00D82789"/>
    <w:rsid w:val="00D83825"/>
    <w:rsid w:val="00D843CC"/>
    <w:rsid w:val="00D84739"/>
    <w:rsid w:val="00D84F7D"/>
    <w:rsid w:val="00D8596C"/>
    <w:rsid w:val="00D860F5"/>
    <w:rsid w:val="00D865EE"/>
    <w:rsid w:val="00D86CA1"/>
    <w:rsid w:val="00D92B25"/>
    <w:rsid w:val="00D9319E"/>
    <w:rsid w:val="00D9665E"/>
    <w:rsid w:val="00D96D53"/>
    <w:rsid w:val="00D976C0"/>
    <w:rsid w:val="00D97F35"/>
    <w:rsid w:val="00DA4038"/>
    <w:rsid w:val="00DA629F"/>
    <w:rsid w:val="00DA779E"/>
    <w:rsid w:val="00DB1435"/>
    <w:rsid w:val="00DB16C7"/>
    <w:rsid w:val="00DB2AAA"/>
    <w:rsid w:val="00DB48CF"/>
    <w:rsid w:val="00DC006C"/>
    <w:rsid w:val="00DC1541"/>
    <w:rsid w:val="00DC1C23"/>
    <w:rsid w:val="00DC2C20"/>
    <w:rsid w:val="00DC3365"/>
    <w:rsid w:val="00DC5C58"/>
    <w:rsid w:val="00DC7BC7"/>
    <w:rsid w:val="00DD030C"/>
    <w:rsid w:val="00DD0E8C"/>
    <w:rsid w:val="00DD2110"/>
    <w:rsid w:val="00DD23C7"/>
    <w:rsid w:val="00DD2BB8"/>
    <w:rsid w:val="00DD3251"/>
    <w:rsid w:val="00DD3BEC"/>
    <w:rsid w:val="00DD4DD8"/>
    <w:rsid w:val="00DD7100"/>
    <w:rsid w:val="00DE217C"/>
    <w:rsid w:val="00DE2615"/>
    <w:rsid w:val="00DE6944"/>
    <w:rsid w:val="00DE7227"/>
    <w:rsid w:val="00DF0ACF"/>
    <w:rsid w:val="00DF6BF4"/>
    <w:rsid w:val="00DF7907"/>
    <w:rsid w:val="00DF7F0D"/>
    <w:rsid w:val="00DF7FE0"/>
    <w:rsid w:val="00E05833"/>
    <w:rsid w:val="00E0609E"/>
    <w:rsid w:val="00E065AE"/>
    <w:rsid w:val="00E14648"/>
    <w:rsid w:val="00E14962"/>
    <w:rsid w:val="00E162F5"/>
    <w:rsid w:val="00E1684B"/>
    <w:rsid w:val="00E16AC5"/>
    <w:rsid w:val="00E17071"/>
    <w:rsid w:val="00E17791"/>
    <w:rsid w:val="00E225C7"/>
    <w:rsid w:val="00E2425F"/>
    <w:rsid w:val="00E268E4"/>
    <w:rsid w:val="00E27382"/>
    <w:rsid w:val="00E279C1"/>
    <w:rsid w:val="00E27BC0"/>
    <w:rsid w:val="00E30416"/>
    <w:rsid w:val="00E30B8C"/>
    <w:rsid w:val="00E311ED"/>
    <w:rsid w:val="00E313C4"/>
    <w:rsid w:val="00E31F81"/>
    <w:rsid w:val="00E354DA"/>
    <w:rsid w:val="00E36B93"/>
    <w:rsid w:val="00E36BE0"/>
    <w:rsid w:val="00E377A3"/>
    <w:rsid w:val="00E37C9E"/>
    <w:rsid w:val="00E40ADF"/>
    <w:rsid w:val="00E41297"/>
    <w:rsid w:val="00E41C00"/>
    <w:rsid w:val="00E42506"/>
    <w:rsid w:val="00E42A6B"/>
    <w:rsid w:val="00E431D2"/>
    <w:rsid w:val="00E44BB2"/>
    <w:rsid w:val="00E4594C"/>
    <w:rsid w:val="00E46A31"/>
    <w:rsid w:val="00E46D43"/>
    <w:rsid w:val="00E531A3"/>
    <w:rsid w:val="00E53721"/>
    <w:rsid w:val="00E55196"/>
    <w:rsid w:val="00E57432"/>
    <w:rsid w:val="00E614FC"/>
    <w:rsid w:val="00E6153D"/>
    <w:rsid w:val="00E61E18"/>
    <w:rsid w:val="00E63882"/>
    <w:rsid w:val="00E6449B"/>
    <w:rsid w:val="00E65313"/>
    <w:rsid w:val="00E65E23"/>
    <w:rsid w:val="00E66416"/>
    <w:rsid w:val="00E66F0A"/>
    <w:rsid w:val="00E71C2D"/>
    <w:rsid w:val="00E72809"/>
    <w:rsid w:val="00E72A81"/>
    <w:rsid w:val="00E74606"/>
    <w:rsid w:val="00E74C34"/>
    <w:rsid w:val="00E765F6"/>
    <w:rsid w:val="00E80252"/>
    <w:rsid w:val="00E80361"/>
    <w:rsid w:val="00E80680"/>
    <w:rsid w:val="00E81EBE"/>
    <w:rsid w:val="00E82D22"/>
    <w:rsid w:val="00E830A4"/>
    <w:rsid w:val="00E833A6"/>
    <w:rsid w:val="00E83B6C"/>
    <w:rsid w:val="00E84879"/>
    <w:rsid w:val="00E8522F"/>
    <w:rsid w:val="00E8694D"/>
    <w:rsid w:val="00E87B48"/>
    <w:rsid w:val="00E90137"/>
    <w:rsid w:val="00E93313"/>
    <w:rsid w:val="00E93DA7"/>
    <w:rsid w:val="00E944FF"/>
    <w:rsid w:val="00E94714"/>
    <w:rsid w:val="00E96733"/>
    <w:rsid w:val="00E97116"/>
    <w:rsid w:val="00E97FB3"/>
    <w:rsid w:val="00EA1139"/>
    <w:rsid w:val="00EA407B"/>
    <w:rsid w:val="00EA41ED"/>
    <w:rsid w:val="00EA4B70"/>
    <w:rsid w:val="00EA679D"/>
    <w:rsid w:val="00EA7682"/>
    <w:rsid w:val="00EA79E3"/>
    <w:rsid w:val="00EB0287"/>
    <w:rsid w:val="00EB076C"/>
    <w:rsid w:val="00EB1F66"/>
    <w:rsid w:val="00EB4A5A"/>
    <w:rsid w:val="00EB60CB"/>
    <w:rsid w:val="00EB7FA7"/>
    <w:rsid w:val="00EC017F"/>
    <w:rsid w:val="00EC100B"/>
    <w:rsid w:val="00EC358C"/>
    <w:rsid w:val="00EC45EC"/>
    <w:rsid w:val="00EC4B32"/>
    <w:rsid w:val="00EC4F87"/>
    <w:rsid w:val="00EC58B5"/>
    <w:rsid w:val="00EC6905"/>
    <w:rsid w:val="00EC766B"/>
    <w:rsid w:val="00ED002D"/>
    <w:rsid w:val="00ED2192"/>
    <w:rsid w:val="00ED249A"/>
    <w:rsid w:val="00ED3B05"/>
    <w:rsid w:val="00ED4A2C"/>
    <w:rsid w:val="00ED6B61"/>
    <w:rsid w:val="00ED6BB3"/>
    <w:rsid w:val="00ED71AE"/>
    <w:rsid w:val="00EE0B48"/>
    <w:rsid w:val="00EE110A"/>
    <w:rsid w:val="00EE2471"/>
    <w:rsid w:val="00EE36B8"/>
    <w:rsid w:val="00EE4620"/>
    <w:rsid w:val="00EE5783"/>
    <w:rsid w:val="00EF12A5"/>
    <w:rsid w:val="00EF1633"/>
    <w:rsid w:val="00EF25D9"/>
    <w:rsid w:val="00EF3D67"/>
    <w:rsid w:val="00EF41A0"/>
    <w:rsid w:val="00EF42A9"/>
    <w:rsid w:val="00EF6391"/>
    <w:rsid w:val="00EF63E6"/>
    <w:rsid w:val="00F0027F"/>
    <w:rsid w:val="00F01BE2"/>
    <w:rsid w:val="00F02547"/>
    <w:rsid w:val="00F10081"/>
    <w:rsid w:val="00F1039F"/>
    <w:rsid w:val="00F10EA5"/>
    <w:rsid w:val="00F115C6"/>
    <w:rsid w:val="00F124F7"/>
    <w:rsid w:val="00F14655"/>
    <w:rsid w:val="00F152D3"/>
    <w:rsid w:val="00F162AF"/>
    <w:rsid w:val="00F20531"/>
    <w:rsid w:val="00F2133B"/>
    <w:rsid w:val="00F21766"/>
    <w:rsid w:val="00F238DD"/>
    <w:rsid w:val="00F23E93"/>
    <w:rsid w:val="00F25881"/>
    <w:rsid w:val="00F25AC4"/>
    <w:rsid w:val="00F343F0"/>
    <w:rsid w:val="00F34436"/>
    <w:rsid w:val="00F3452A"/>
    <w:rsid w:val="00F353A8"/>
    <w:rsid w:val="00F359D3"/>
    <w:rsid w:val="00F368AD"/>
    <w:rsid w:val="00F36B68"/>
    <w:rsid w:val="00F370D8"/>
    <w:rsid w:val="00F37137"/>
    <w:rsid w:val="00F37764"/>
    <w:rsid w:val="00F42E15"/>
    <w:rsid w:val="00F43A81"/>
    <w:rsid w:val="00F43BFA"/>
    <w:rsid w:val="00F440AE"/>
    <w:rsid w:val="00F44192"/>
    <w:rsid w:val="00F45B50"/>
    <w:rsid w:val="00F50087"/>
    <w:rsid w:val="00F5186D"/>
    <w:rsid w:val="00F56D83"/>
    <w:rsid w:val="00F56E7A"/>
    <w:rsid w:val="00F5726A"/>
    <w:rsid w:val="00F60DD1"/>
    <w:rsid w:val="00F61693"/>
    <w:rsid w:val="00F62BD2"/>
    <w:rsid w:val="00F63C0A"/>
    <w:rsid w:val="00F64A2E"/>
    <w:rsid w:val="00F661BB"/>
    <w:rsid w:val="00F671FC"/>
    <w:rsid w:val="00F7140C"/>
    <w:rsid w:val="00F72BC7"/>
    <w:rsid w:val="00F748DB"/>
    <w:rsid w:val="00F763FD"/>
    <w:rsid w:val="00F77B9A"/>
    <w:rsid w:val="00F8009B"/>
    <w:rsid w:val="00F80A32"/>
    <w:rsid w:val="00F811A7"/>
    <w:rsid w:val="00F8252C"/>
    <w:rsid w:val="00F826E0"/>
    <w:rsid w:val="00F85959"/>
    <w:rsid w:val="00F87743"/>
    <w:rsid w:val="00F878DE"/>
    <w:rsid w:val="00F908D6"/>
    <w:rsid w:val="00F934FB"/>
    <w:rsid w:val="00F93A76"/>
    <w:rsid w:val="00F95252"/>
    <w:rsid w:val="00F969E3"/>
    <w:rsid w:val="00FA0099"/>
    <w:rsid w:val="00FA0382"/>
    <w:rsid w:val="00FA0E1E"/>
    <w:rsid w:val="00FA2E91"/>
    <w:rsid w:val="00FA3DCA"/>
    <w:rsid w:val="00FA432E"/>
    <w:rsid w:val="00FA615C"/>
    <w:rsid w:val="00FA6880"/>
    <w:rsid w:val="00FB10C4"/>
    <w:rsid w:val="00FB1C3C"/>
    <w:rsid w:val="00FB30B4"/>
    <w:rsid w:val="00FB4058"/>
    <w:rsid w:val="00FB49F6"/>
    <w:rsid w:val="00FB5DB5"/>
    <w:rsid w:val="00FB670F"/>
    <w:rsid w:val="00FC045D"/>
    <w:rsid w:val="00FC0F42"/>
    <w:rsid w:val="00FC137A"/>
    <w:rsid w:val="00FC215F"/>
    <w:rsid w:val="00FC34E3"/>
    <w:rsid w:val="00FC4FE7"/>
    <w:rsid w:val="00FC7442"/>
    <w:rsid w:val="00FD090A"/>
    <w:rsid w:val="00FD1234"/>
    <w:rsid w:val="00FD174D"/>
    <w:rsid w:val="00FD2191"/>
    <w:rsid w:val="00FD3038"/>
    <w:rsid w:val="00FD31DC"/>
    <w:rsid w:val="00FD3936"/>
    <w:rsid w:val="00FD39A4"/>
    <w:rsid w:val="00FD45AB"/>
    <w:rsid w:val="00FD4A00"/>
    <w:rsid w:val="00FD5297"/>
    <w:rsid w:val="00FD5822"/>
    <w:rsid w:val="00FD6955"/>
    <w:rsid w:val="00FD69CF"/>
    <w:rsid w:val="00FE2DB7"/>
    <w:rsid w:val="00FE357F"/>
    <w:rsid w:val="00FE3E11"/>
    <w:rsid w:val="00FE52D8"/>
    <w:rsid w:val="00FE5FC7"/>
    <w:rsid w:val="00FE6A4D"/>
    <w:rsid w:val="00FF2B0A"/>
    <w:rsid w:val="00FF2D5B"/>
    <w:rsid w:val="00FF4AB2"/>
    <w:rsid w:val="00FF4C91"/>
    <w:rsid w:val="00FF5BBA"/>
    <w:rsid w:val="00FF5DD1"/>
    <w:rsid w:val="00FF6BC5"/>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168896"/>
  <w15:chartTrackingRefBased/>
  <w15:docId w15:val="{35F7F76B-C081-466B-8E42-E8A553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2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adjustRightInd w:val="0"/>
      <w:ind w:left="180" w:hanging="180"/>
    </w:pPr>
    <w:rPr>
      <w:rFonts w:ascii="ＭＳ 明朝" w:hAnsi="Times New Roman"/>
    </w:rPr>
  </w:style>
  <w:style w:type="paragraph" w:styleId="2">
    <w:name w:val="Body Text Indent 2"/>
    <w:basedOn w:val="a"/>
    <w:link w:val="20"/>
    <w:pPr>
      <w:autoSpaceDE w:val="0"/>
      <w:autoSpaceDN w:val="0"/>
      <w:adjustRightInd w:val="0"/>
      <w:ind w:left="220" w:hanging="220"/>
    </w:pPr>
    <w:rPr>
      <w:rFonts w:ascii="ＭＳ 明朝" w:hAnsi="Times New Roman"/>
    </w:rPr>
  </w:style>
  <w:style w:type="paragraph" w:styleId="3">
    <w:name w:val="Body Text Indent 3"/>
    <w:basedOn w:val="a"/>
    <w:link w:val="30"/>
    <w:pPr>
      <w:autoSpaceDE w:val="0"/>
      <w:autoSpaceDN w:val="0"/>
      <w:adjustRightInd w:val="0"/>
      <w:ind w:left="149" w:hanging="149"/>
    </w:pPr>
    <w:rPr>
      <w:sz w:val="20"/>
    </w:rPr>
  </w:style>
  <w:style w:type="paragraph" w:styleId="a5">
    <w:name w:val="Balloon Text"/>
    <w:basedOn w:val="a"/>
    <w:link w:val="a6"/>
    <w:semiHidden/>
    <w:rsid w:val="00BE1235"/>
    <w:rPr>
      <w:rFonts w:ascii="Arial" w:eastAsia="ＭＳ ゴシック" w:hAnsi="Arial"/>
      <w:sz w:val="18"/>
      <w:szCs w:val="18"/>
    </w:rPr>
  </w:style>
  <w:style w:type="paragraph" w:styleId="a7">
    <w:name w:val="header"/>
    <w:basedOn w:val="a"/>
    <w:link w:val="a8"/>
    <w:uiPriority w:val="99"/>
    <w:unhideWhenUsed/>
    <w:rsid w:val="00971A60"/>
    <w:pPr>
      <w:tabs>
        <w:tab w:val="center" w:pos="4252"/>
        <w:tab w:val="right" w:pos="8504"/>
      </w:tabs>
      <w:snapToGrid w:val="0"/>
    </w:pPr>
  </w:style>
  <w:style w:type="character" w:customStyle="1" w:styleId="a8">
    <w:name w:val="ヘッダー (文字)"/>
    <w:link w:val="a7"/>
    <w:uiPriority w:val="99"/>
    <w:rsid w:val="00971A60"/>
    <w:rPr>
      <w:kern w:val="2"/>
      <w:sz w:val="21"/>
    </w:rPr>
  </w:style>
  <w:style w:type="paragraph" w:styleId="a9">
    <w:name w:val="footer"/>
    <w:basedOn w:val="a"/>
    <w:link w:val="aa"/>
    <w:uiPriority w:val="99"/>
    <w:unhideWhenUsed/>
    <w:rsid w:val="00971A60"/>
    <w:pPr>
      <w:tabs>
        <w:tab w:val="center" w:pos="4252"/>
        <w:tab w:val="right" w:pos="8504"/>
      </w:tabs>
      <w:snapToGrid w:val="0"/>
    </w:pPr>
  </w:style>
  <w:style w:type="character" w:customStyle="1" w:styleId="aa">
    <w:name w:val="フッター (文字)"/>
    <w:link w:val="a9"/>
    <w:uiPriority w:val="99"/>
    <w:rsid w:val="00971A60"/>
    <w:rPr>
      <w:kern w:val="2"/>
      <w:sz w:val="21"/>
    </w:rPr>
  </w:style>
  <w:style w:type="paragraph" w:styleId="ab">
    <w:name w:val="Note Heading"/>
    <w:basedOn w:val="a"/>
    <w:next w:val="a"/>
    <w:link w:val="ac"/>
    <w:uiPriority w:val="99"/>
    <w:unhideWhenUsed/>
    <w:rsid w:val="00AD5971"/>
    <w:pPr>
      <w:jc w:val="center"/>
    </w:pPr>
    <w:rPr>
      <w:rFonts w:ascii="ＭＳ 明朝" w:hAnsi="Times New Roman"/>
      <w:sz w:val="24"/>
    </w:rPr>
  </w:style>
  <w:style w:type="character" w:customStyle="1" w:styleId="ac">
    <w:name w:val="記 (文字)"/>
    <w:link w:val="ab"/>
    <w:uiPriority w:val="99"/>
    <w:rsid w:val="00AD5971"/>
    <w:rPr>
      <w:rFonts w:ascii="ＭＳ 明朝" w:hAnsi="Times New Roman"/>
      <w:kern w:val="2"/>
      <w:sz w:val="24"/>
    </w:rPr>
  </w:style>
  <w:style w:type="paragraph" w:styleId="ad">
    <w:name w:val="Closing"/>
    <w:basedOn w:val="a"/>
    <w:link w:val="ae"/>
    <w:uiPriority w:val="99"/>
    <w:unhideWhenUsed/>
    <w:rsid w:val="00AD5971"/>
    <w:pPr>
      <w:jc w:val="right"/>
    </w:pPr>
    <w:rPr>
      <w:rFonts w:ascii="ＭＳ 明朝" w:hAnsi="Times New Roman"/>
      <w:sz w:val="24"/>
    </w:rPr>
  </w:style>
  <w:style w:type="character" w:customStyle="1" w:styleId="ae">
    <w:name w:val="結語 (文字)"/>
    <w:link w:val="ad"/>
    <w:uiPriority w:val="99"/>
    <w:rsid w:val="00AD5971"/>
    <w:rPr>
      <w:rFonts w:ascii="ＭＳ 明朝" w:hAnsi="Times New Roman"/>
      <w:kern w:val="2"/>
      <w:sz w:val="24"/>
    </w:rPr>
  </w:style>
  <w:style w:type="paragraph" w:styleId="af">
    <w:name w:val="List Paragraph"/>
    <w:basedOn w:val="a"/>
    <w:uiPriority w:val="34"/>
    <w:qFormat/>
    <w:rsid w:val="0020181C"/>
    <w:pPr>
      <w:ind w:leftChars="400" w:left="840"/>
    </w:pPr>
  </w:style>
  <w:style w:type="paragraph" w:styleId="af0">
    <w:name w:val="Revision"/>
    <w:hidden/>
    <w:uiPriority w:val="99"/>
    <w:semiHidden/>
    <w:rsid w:val="00842DBA"/>
    <w:rPr>
      <w:kern w:val="2"/>
      <w:sz w:val="21"/>
    </w:rPr>
  </w:style>
  <w:style w:type="character" w:customStyle="1" w:styleId="a4">
    <w:name w:val="本文インデント (文字)"/>
    <w:link w:val="a3"/>
    <w:rsid w:val="005376E0"/>
    <w:rPr>
      <w:rFonts w:ascii="ＭＳ 明朝" w:hAnsi="Times New Roman"/>
      <w:kern w:val="2"/>
      <w:sz w:val="21"/>
    </w:rPr>
  </w:style>
  <w:style w:type="character" w:customStyle="1" w:styleId="20">
    <w:name w:val="本文インデント 2 (文字)"/>
    <w:link w:val="2"/>
    <w:rsid w:val="005376E0"/>
    <w:rPr>
      <w:rFonts w:ascii="ＭＳ 明朝" w:hAnsi="Times New Roman"/>
      <w:kern w:val="2"/>
      <w:sz w:val="21"/>
    </w:rPr>
  </w:style>
  <w:style w:type="character" w:customStyle="1" w:styleId="30">
    <w:name w:val="本文インデント 3 (文字)"/>
    <w:link w:val="3"/>
    <w:rsid w:val="005376E0"/>
    <w:rPr>
      <w:kern w:val="2"/>
    </w:rPr>
  </w:style>
  <w:style w:type="character" w:customStyle="1" w:styleId="a6">
    <w:name w:val="吹き出し (文字)"/>
    <w:link w:val="a5"/>
    <w:semiHidden/>
    <w:rsid w:val="005376E0"/>
    <w:rPr>
      <w:rFonts w:ascii="Arial" w:eastAsia="ＭＳ ゴシック" w:hAnsi="Arial"/>
      <w:kern w:val="2"/>
      <w:sz w:val="18"/>
      <w:szCs w:val="18"/>
    </w:rPr>
  </w:style>
  <w:style w:type="character" w:styleId="af1">
    <w:name w:val="annotation reference"/>
    <w:uiPriority w:val="99"/>
    <w:semiHidden/>
    <w:unhideWhenUsed/>
    <w:rsid w:val="00130A87"/>
    <w:rPr>
      <w:sz w:val="18"/>
      <w:szCs w:val="18"/>
    </w:rPr>
  </w:style>
  <w:style w:type="paragraph" w:styleId="af2">
    <w:name w:val="annotation text"/>
    <w:basedOn w:val="a"/>
    <w:link w:val="af3"/>
    <w:uiPriority w:val="99"/>
    <w:unhideWhenUsed/>
    <w:rsid w:val="00130A87"/>
    <w:pPr>
      <w:jc w:val="left"/>
    </w:pPr>
  </w:style>
  <w:style w:type="character" w:customStyle="1" w:styleId="af3">
    <w:name w:val="コメント文字列 (文字)"/>
    <w:link w:val="af2"/>
    <w:uiPriority w:val="99"/>
    <w:rsid w:val="00130A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2546">
      <w:bodyDiv w:val="1"/>
      <w:marLeft w:val="0"/>
      <w:marRight w:val="0"/>
      <w:marTop w:val="0"/>
      <w:marBottom w:val="0"/>
      <w:divBdr>
        <w:top w:val="none" w:sz="0" w:space="0" w:color="auto"/>
        <w:left w:val="none" w:sz="0" w:space="0" w:color="auto"/>
        <w:bottom w:val="none" w:sz="0" w:space="0" w:color="auto"/>
        <w:right w:val="none" w:sz="0" w:space="0" w:color="auto"/>
      </w:divBdr>
    </w:div>
    <w:div w:id="1036001475">
      <w:bodyDiv w:val="1"/>
      <w:marLeft w:val="0"/>
      <w:marRight w:val="0"/>
      <w:marTop w:val="0"/>
      <w:marBottom w:val="0"/>
      <w:divBdr>
        <w:top w:val="none" w:sz="0" w:space="0" w:color="auto"/>
        <w:left w:val="none" w:sz="0" w:space="0" w:color="auto"/>
        <w:bottom w:val="none" w:sz="0" w:space="0" w:color="auto"/>
        <w:right w:val="none" w:sz="0" w:space="0" w:color="auto"/>
      </w:divBdr>
    </w:div>
    <w:div w:id="11953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C29F0-01B3-47D3-A64F-2034D81D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240</Words>
  <Characters>137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３条関係）</vt:lpstr>
      <vt:lpstr>別表（第３条関係）</vt:lpstr>
    </vt:vector>
  </TitlesOfParts>
  <Company>Kyoto City Office</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３条関係）</dc:title>
  <dc:subject/>
  <dc:creator>京都市商業振興課</dc:creator>
  <cp:keywords/>
  <cp:lastModifiedBy>Kyoto</cp:lastModifiedBy>
  <cp:revision>161</cp:revision>
  <cp:lastPrinted>2025-03-13T01:31:00Z</cp:lastPrinted>
  <dcterms:created xsi:type="dcterms:W3CDTF">2025-03-10T01:38:00Z</dcterms:created>
  <dcterms:modified xsi:type="dcterms:W3CDTF">2025-03-31T04:34:00Z</dcterms:modified>
</cp:coreProperties>
</file>